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9427" w14:textId="77777777" w:rsidR="00DF0100" w:rsidRDefault="00DF0100" w:rsidP="00B270C5">
      <w:pPr>
        <w:pStyle w:val="ab"/>
      </w:pPr>
    </w:p>
    <w:p w14:paraId="5F770B55" w14:textId="626B9F1A" w:rsidR="007B64D0" w:rsidRPr="00E50BE2" w:rsidRDefault="00505704" w:rsidP="00DA3104">
      <w:pPr>
        <w:pStyle w:val="ab"/>
        <w:shd w:val="clear" w:color="auto" w:fill="FF99FF"/>
        <w:jc w:val="center"/>
        <w:rPr>
          <w:rFonts w:asciiTheme="majorBidi" w:hAnsiTheme="majorBidi" w:cstheme="majorBidi"/>
          <w:b/>
          <w:bCs/>
          <w:color w:val="FF0000"/>
          <w:sz w:val="48"/>
          <w:szCs w:val="56"/>
        </w:rPr>
      </w:pPr>
      <w:r w:rsidRPr="00E50BE2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 xml:space="preserve">เที่ยว </w:t>
      </w:r>
      <w:r w:rsidRPr="00E50BE2">
        <w:rPr>
          <w:rFonts w:asciiTheme="majorBidi" w:hAnsiTheme="majorBidi" w:cstheme="majorBidi"/>
          <w:b/>
          <w:bCs/>
          <w:sz w:val="56"/>
          <w:szCs w:val="56"/>
          <w:lang w:eastAsia="zh-CN"/>
        </w:rPr>
        <w:t>2</w:t>
      </w:r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 xml:space="preserve"> เมือง</w:t>
      </w:r>
      <w:r w:rsidRPr="00E50BE2">
        <w:rPr>
          <w:rFonts w:asciiTheme="majorBidi" w:hAnsiTheme="majorBidi" w:cstheme="majorBidi"/>
          <w:b/>
          <w:bCs/>
          <w:sz w:val="48"/>
          <w:szCs w:val="56"/>
        </w:rPr>
        <w:t xml:space="preserve"> </w:t>
      </w:r>
      <w:r w:rsidRPr="00E50BE2">
        <w:rPr>
          <w:rFonts w:asciiTheme="majorBidi" w:hAnsiTheme="majorBidi" w:cstheme="majorBidi"/>
          <w:b/>
          <w:bCs/>
          <w:sz w:val="56"/>
          <w:szCs w:val="56"/>
        </w:rPr>
        <w:t>2</w:t>
      </w:r>
      <w:r w:rsidRPr="00E50BE2">
        <w:rPr>
          <w:rFonts w:asciiTheme="majorBidi" w:hAnsiTheme="majorBidi" w:cstheme="majorBidi"/>
          <w:b/>
          <w:bCs/>
          <w:sz w:val="48"/>
          <w:szCs w:val="56"/>
        </w:rPr>
        <w:t xml:space="preserve"> </w:t>
      </w:r>
      <w:r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มณฑล</w:t>
      </w:r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 xml:space="preserve"> เมือง</w:t>
      </w:r>
      <w:proofErr w:type="spellStart"/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กุ้ย</w:t>
      </w:r>
      <w:proofErr w:type="spellEnd"/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หลิน เมือง</w:t>
      </w:r>
      <w:proofErr w:type="spellStart"/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กุ้ย</w:t>
      </w:r>
      <w:proofErr w:type="spellEnd"/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หยาง</w:t>
      </w:r>
      <w:r w:rsidR="007B64D0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 xml:space="preserve"> </w:t>
      </w:r>
    </w:p>
    <w:p w14:paraId="11DA9149" w14:textId="1259DF7E" w:rsidR="009F74AA" w:rsidRPr="00E50BE2" w:rsidRDefault="00505704" w:rsidP="00DA3104">
      <w:pPr>
        <w:pStyle w:val="ab"/>
        <w:shd w:val="clear" w:color="auto" w:fill="FF99FF"/>
        <w:jc w:val="center"/>
        <w:rPr>
          <w:rFonts w:asciiTheme="majorBidi" w:hAnsiTheme="majorBidi" w:cstheme="majorBidi"/>
          <w:b/>
          <w:bCs/>
          <w:sz w:val="48"/>
          <w:szCs w:val="56"/>
          <w:cs/>
          <w:lang w:eastAsia="zh-CN"/>
        </w:rPr>
      </w:pPr>
      <w:r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ชมสวนซากุระหมื่นไร่-</w:t>
      </w:r>
      <w:r w:rsidR="001E75A4" w:rsidRPr="00E50BE2">
        <w:rPr>
          <w:rFonts w:asciiTheme="majorBidi" w:hAnsiTheme="majorBidi" w:cstheme="majorBidi"/>
          <w:b/>
          <w:bCs/>
          <w:sz w:val="48"/>
          <w:szCs w:val="56"/>
        </w:rPr>
        <w:t xml:space="preserve"> </w:t>
      </w:r>
      <w:r w:rsidR="001E75A4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ทุ่งกุหลาบพันปีรอยลี้-</w:t>
      </w:r>
      <w:r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หมู่บ้านแม้วพันหลัง</w:t>
      </w:r>
      <w:r w:rsidR="00E50BE2">
        <w:rPr>
          <w:rFonts w:asciiTheme="majorBidi" w:hAnsiTheme="majorBidi" w:cstheme="majorBidi"/>
          <w:b/>
          <w:bCs/>
          <w:sz w:val="48"/>
          <w:szCs w:val="56"/>
          <w:cs/>
        </w:rPr>
        <w:br/>
      </w:r>
      <w:r w:rsidR="009F74AA" w:rsidRPr="00E50BE2">
        <w:rPr>
          <w:rFonts w:asciiTheme="majorBidi" w:hAnsiTheme="majorBidi" w:cstheme="majorBidi"/>
          <w:b/>
          <w:bCs/>
          <w:sz w:val="48"/>
          <w:szCs w:val="56"/>
          <w:cs/>
        </w:rPr>
        <w:t xml:space="preserve"> </w:t>
      </w:r>
      <w:r w:rsidR="00ED0FCA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6</w:t>
      </w:r>
      <w:r w:rsidR="009F74AA" w:rsidRPr="00E50BE2">
        <w:rPr>
          <w:rFonts w:asciiTheme="majorBidi" w:hAnsiTheme="majorBidi" w:cstheme="majorBidi"/>
          <w:b/>
          <w:bCs/>
          <w:sz w:val="48"/>
          <w:szCs w:val="56"/>
          <w:cs/>
        </w:rPr>
        <w:t xml:space="preserve"> วัน </w:t>
      </w:r>
      <w:r w:rsidR="00ED0FCA" w:rsidRPr="00E50BE2">
        <w:rPr>
          <w:rFonts w:asciiTheme="majorBidi" w:hAnsiTheme="majorBidi" w:cstheme="majorBidi" w:hint="cs"/>
          <w:b/>
          <w:bCs/>
          <w:sz w:val="48"/>
          <w:szCs w:val="56"/>
          <w:cs/>
        </w:rPr>
        <w:t>5</w:t>
      </w:r>
      <w:r w:rsidR="009F74AA" w:rsidRPr="00E50BE2">
        <w:rPr>
          <w:rFonts w:asciiTheme="majorBidi" w:hAnsiTheme="majorBidi" w:cstheme="majorBidi"/>
          <w:b/>
          <w:bCs/>
          <w:sz w:val="48"/>
          <w:szCs w:val="56"/>
          <w:cs/>
        </w:rPr>
        <w:t xml:space="preserve"> คืน </w:t>
      </w:r>
      <w:r w:rsidR="00EF74B9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>เข้าร้าน</w:t>
      </w:r>
      <w:proofErr w:type="spellStart"/>
      <w:r w:rsidR="00EF74B9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>ช้</w:t>
      </w:r>
      <w:proofErr w:type="spellEnd"/>
      <w:r w:rsidR="00EF74B9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>อปปิ้ง</w:t>
      </w:r>
    </w:p>
    <w:p w14:paraId="09045C3D" w14:textId="77777777" w:rsidR="0054594F" w:rsidRPr="009F74AA" w:rsidRDefault="0054594F" w:rsidP="0054594F">
      <w:pPr>
        <w:pStyle w:val="ab"/>
        <w:ind w:left="142"/>
        <w:rPr>
          <w:rFonts w:ascii="IrisUPC" w:hAnsi="IrisUPC" w:cs="IrisUPC"/>
          <w:b/>
          <w:bCs/>
          <w:sz w:val="10"/>
          <w:szCs w:val="10"/>
          <w:u w:val="single"/>
        </w:rPr>
      </w:pPr>
    </w:p>
    <w:p w14:paraId="208773B1" w14:textId="03508918" w:rsidR="004A1BE8" w:rsidRDefault="004A1BE8" w:rsidP="00DA3104">
      <w:pPr>
        <w:pStyle w:val="ab"/>
        <w:rPr>
          <w:noProof/>
        </w:rPr>
      </w:pPr>
    </w:p>
    <w:p w14:paraId="076E0700" w14:textId="39F8D0B6" w:rsidR="004A1BE8" w:rsidRDefault="009D45ED" w:rsidP="00E50BE2">
      <w:pPr>
        <w:pStyle w:val="ab"/>
        <w:jc w:val="center"/>
        <w:rPr>
          <w:noProof/>
        </w:rPr>
      </w:pPr>
      <w:r>
        <w:rPr>
          <w:noProof/>
        </w:rPr>
        <w:pict w14:anchorId="43F9F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pt;height:527.2pt">
            <v:imagedata r:id="rId8" o:title="กุ้ยหลิน-กุ้ยหยาง-6d5n"/>
          </v:shape>
        </w:pict>
      </w:r>
    </w:p>
    <w:p w14:paraId="230F393C" w14:textId="77777777" w:rsidR="004A1BE8" w:rsidRDefault="004A1BE8" w:rsidP="008F5436">
      <w:pPr>
        <w:pStyle w:val="ab"/>
        <w:rPr>
          <w:noProof/>
        </w:rPr>
      </w:pPr>
    </w:p>
    <w:p w14:paraId="75B1B850" w14:textId="77777777" w:rsidR="004A1BE8" w:rsidRDefault="004A1BE8" w:rsidP="008F5436">
      <w:pPr>
        <w:pStyle w:val="ab"/>
        <w:rPr>
          <w:noProof/>
        </w:rPr>
      </w:pPr>
    </w:p>
    <w:p w14:paraId="3DF8D5CA" w14:textId="77777777" w:rsidR="004A1BE8" w:rsidRDefault="004A1BE8" w:rsidP="008F5436">
      <w:pPr>
        <w:pStyle w:val="ab"/>
        <w:rPr>
          <w:noProof/>
        </w:rPr>
      </w:pPr>
    </w:p>
    <w:p w14:paraId="0E2E829F" w14:textId="217E23CA" w:rsidR="00123143" w:rsidRPr="00181B9D" w:rsidRDefault="000645C9" w:rsidP="00181B9D">
      <w:pPr>
        <w:pStyle w:val="ab"/>
        <w:shd w:val="clear" w:color="auto" w:fill="FBD4B4" w:themeFill="accent6" w:themeFillTint="66"/>
        <w:ind w:left="142" w:firstLine="578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ข้อดีของโปรแกรมทัวร์บินตรง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กุ้ย</w:t>
      </w:r>
      <w:proofErr w:type="spellEnd"/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หลิน </w:t>
      </w:r>
      <w:r w:rsidR="00505704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เที่ยว 2 มณฑล กวางซี </w:t>
      </w:r>
      <w:r w:rsidR="00505704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cs/>
        </w:rPr>
        <w:t>–</w:t>
      </w:r>
      <w:r w:rsidR="00505704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 </w:t>
      </w:r>
      <w:proofErr w:type="spellStart"/>
      <w:r w:rsidR="00505704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กุ้ย</w:t>
      </w:r>
      <w:proofErr w:type="spellEnd"/>
      <w:r w:rsidR="00505704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โจว</w:t>
      </w:r>
      <w:r w:rsidR="0054594F" w:rsidRPr="00181B9D">
        <w:rPr>
          <w:rFonts w:asciiTheme="majorBidi" w:hAnsiTheme="majorBidi" w:cs="Angsana New"/>
          <w:b/>
          <w:bCs/>
          <w:color w:val="FF0000"/>
          <w:sz w:val="44"/>
          <w:szCs w:val="44"/>
          <w:cs/>
        </w:rPr>
        <w:t xml:space="preserve"> </w:t>
      </w:r>
    </w:p>
    <w:p w14:paraId="2955D83E" w14:textId="77777777" w:rsidR="006523EB" w:rsidRPr="00181B9D" w:rsidRDefault="006523EB" w:rsidP="00181B9D">
      <w:pPr>
        <w:pStyle w:val="ab"/>
        <w:shd w:val="clear" w:color="auto" w:fill="FBD4B4" w:themeFill="accent6" w:themeFillTint="66"/>
        <w:ind w:left="142"/>
        <w:rPr>
          <w:rFonts w:asciiTheme="majorBidi" w:hAnsiTheme="majorBidi" w:cstheme="majorBidi"/>
          <w:b/>
          <w:bCs/>
          <w:color w:val="C00000"/>
          <w:sz w:val="14"/>
          <w:szCs w:val="14"/>
        </w:rPr>
      </w:pPr>
    </w:p>
    <w:p w14:paraId="5D558B21" w14:textId="5B6D724D" w:rsidR="00C52571" w:rsidRPr="00181B9D" w:rsidRDefault="00C52571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14"/>
          <w:szCs w:val="14"/>
        </w:rPr>
      </w:pPr>
    </w:p>
    <w:p w14:paraId="35C74B34" w14:textId="375F1A8C" w:rsidR="00C52571" w:rsidRPr="00181B9D" w:rsidRDefault="000645C9" w:rsidP="007012D3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ประหยัด</w:t>
      </w:r>
      <w:r w:rsidR="00C52571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ทั้งเวลาและค่าใช้จ่าย</w:t>
      </w:r>
      <w:r w:rsidR="007012D3">
        <w:rPr>
          <w:rFonts w:asciiTheme="majorBidi" w:hAnsiTheme="majorBidi" w:cstheme="majorBidi"/>
          <w:b/>
          <w:bCs/>
          <w:color w:val="0000FF"/>
          <w:sz w:val="40"/>
          <w:szCs w:val="40"/>
        </w:rPr>
        <w:t xml:space="preserve"> </w:t>
      </w:r>
      <w:r w:rsidR="007012D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เข้าร้าน</w:t>
      </w:r>
      <w:proofErr w:type="spellStart"/>
      <w:r w:rsidR="007012D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ช้</w:t>
      </w:r>
      <w:proofErr w:type="spellEnd"/>
      <w:r w:rsidR="007012D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อปปิ้ง ที่สนับสนุนการท่องเที่ยว</w:t>
      </w:r>
      <w:r w:rsidR="001D095B">
        <w:rPr>
          <w:rFonts w:asciiTheme="majorBidi" w:hAnsiTheme="majorBidi" w:cstheme="majorBidi"/>
          <w:b/>
          <w:bCs/>
          <w:color w:val="0000FF"/>
          <w:sz w:val="40"/>
          <w:szCs w:val="40"/>
        </w:rPr>
        <w:t xml:space="preserve"> 3 </w:t>
      </w:r>
      <w:r w:rsidR="001D095B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ร้าน</w:t>
      </w:r>
    </w:p>
    <w:p w14:paraId="7B905B1E" w14:textId="18194ED7" w:rsidR="00BD0BDF" w:rsidRDefault="000645C9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</w:t>
      </w:r>
      <w:r w:rsidR="00505704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เดินทางครั้งเดียวเที่ยวได้ </w:t>
      </w:r>
      <w:r w:rsidR="00505704">
        <w:rPr>
          <w:rFonts w:asciiTheme="majorBidi" w:hAnsiTheme="majorBidi" w:cstheme="majorBidi"/>
          <w:b/>
          <w:bCs/>
          <w:color w:val="0000FF"/>
          <w:sz w:val="40"/>
          <w:szCs w:val="40"/>
        </w:rPr>
        <w:t>2</w:t>
      </w:r>
      <w:r w:rsidR="00505704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มณฑล</w:t>
      </w:r>
    </w:p>
    <w:p w14:paraId="5118E2C8" w14:textId="3C66324C" w:rsidR="00C52571" w:rsidRPr="007012D3" w:rsidRDefault="00BD0BDF" w:rsidP="007012D3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เที่ยวแหล่งท่องเที่ยวใหม่</w:t>
      </w:r>
      <w:r w:rsidR="00505704">
        <w:rPr>
          <w:rFonts w:asciiTheme="majorBidi" w:hAnsiTheme="majorBidi" w:cstheme="majorBidi"/>
          <w:b/>
          <w:bCs/>
          <w:color w:val="0000FF"/>
          <w:sz w:val="40"/>
          <w:szCs w:val="40"/>
        </w:rPr>
        <w:t xml:space="preserve"> </w:t>
      </w:r>
      <w:r w:rsidR="00E50BE2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หมู่บ้านแม้ว</w:t>
      </w:r>
      <w:r w:rsidR="001E75A4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พันหลัง </w:t>
      </w:r>
      <w:r w:rsidR="00505704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สวนซากุระหมื่นไร่ สวนกุหลาบพันปี </w:t>
      </w:r>
      <w:r w:rsidR="007012D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  <w:r w:rsidR="00C52571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</w:p>
    <w:p w14:paraId="42C0E2C1" w14:textId="77777777" w:rsidR="00807EC2" w:rsidRPr="00181B9D" w:rsidRDefault="00853FFE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บินกลางวัน ไม่</w:t>
      </w:r>
      <w:r w:rsidR="00807EC2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อดนอนเหมือนเที่ยวบินกลางคืน</w:t>
      </w:r>
    </w:p>
    <w:p w14:paraId="7CC7E69E" w14:textId="7CB79A5F" w:rsidR="00807EC2" w:rsidRPr="00181B9D" w:rsidRDefault="00807EC2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</w:t>
      </w:r>
      <w:r w:rsidR="000A7C51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เที่ยวราคาประหยัด การท่องเที่ยวร้านค้าช่วยค่าใช้จ่ายในการเดินทาง</w:t>
      </w: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</w:p>
    <w:p w14:paraId="460B742A" w14:textId="77777777" w:rsidR="007012D3" w:rsidRDefault="00807EC2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ไม่เก็บทิปก่อนเที่ยว เพราะมั่นใจในคุณภาพ</w:t>
      </w:r>
    </w:p>
    <w:p w14:paraId="10A157CD" w14:textId="0381E12D" w:rsidR="00807EC2" w:rsidRPr="00C52571" w:rsidRDefault="00807EC2" w:rsidP="00807EC2">
      <w:pPr>
        <w:pStyle w:val="ab"/>
        <w:ind w:left="142"/>
        <w:rPr>
          <w:rFonts w:asciiTheme="majorBidi" w:hAnsiTheme="majorBidi" w:cstheme="majorBidi"/>
          <w:color w:val="C00000"/>
          <w:sz w:val="18"/>
          <w:szCs w:val="18"/>
        </w:rPr>
      </w:pPr>
    </w:p>
    <w:p w14:paraId="18B1FD49" w14:textId="77777777" w:rsidR="00C52571" w:rsidRDefault="00C52571" w:rsidP="00181B9D">
      <w:pPr>
        <w:pStyle w:val="ab"/>
        <w:ind w:left="142"/>
        <w:rPr>
          <w:rFonts w:asciiTheme="majorBidi" w:hAnsiTheme="majorBidi" w:cstheme="majorBidi"/>
          <w:color w:val="C00000"/>
          <w:sz w:val="18"/>
          <w:szCs w:val="18"/>
        </w:rPr>
      </w:pPr>
    </w:p>
    <w:p w14:paraId="7F4E9AA1" w14:textId="7630AC85" w:rsidR="00C52571" w:rsidRDefault="009D45ED" w:rsidP="005A00E6">
      <w:pPr>
        <w:pStyle w:val="ab"/>
        <w:ind w:left="142"/>
        <w:jc w:val="center"/>
        <w:rPr>
          <w:rFonts w:asciiTheme="majorBidi" w:hAnsiTheme="majorBidi" w:cstheme="majorBidi"/>
          <w:color w:val="C00000"/>
          <w:sz w:val="18"/>
          <w:szCs w:val="18"/>
        </w:rPr>
      </w:pPr>
      <w:r>
        <w:rPr>
          <w:rFonts w:asciiTheme="majorBidi" w:hAnsiTheme="majorBidi" w:cstheme="majorBidi"/>
          <w:color w:val="C00000"/>
          <w:sz w:val="18"/>
          <w:szCs w:val="18"/>
        </w:rPr>
        <w:pict w14:anchorId="44576174">
          <v:shape id="_x0000_i1026" type="#_x0000_t75" style="width:489.1pt;height:136.8pt">
            <v:imagedata r:id="rId9" o:title="tour_item_กุ้ยหลิน"/>
          </v:shape>
        </w:pict>
      </w:r>
    </w:p>
    <w:p w14:paraId="5BE9CC30" w14:textId="2AD99C72" w:rsidR="000F6BFA" w:rsidRPr="00181B9D" w:rsidRDefault="006523EB" w:rsidP="00E72896">
      <w:pPr>
        <w:pStyle w:val="ab"/>
        <w:rPr>
          <w:rFonts w:asciiTheme="majorBidi" w:hAnsiTheme="majorBidi" w:cstheme="majorBidi"/>
          <w:color w:val="C00000"/>
          <w:sz w:val="18"/>
          <w:szCs w:val="18"/>
          <w:cs/>
        </w:rPr>
      </w:pPr>
      <w:r>
        <w:rPr>
          <w:rFonts w:asciiTheme="majorBidi" w:hAnsiTheme="majorBidi" w:cstheme="majorBidi"/>
          <w:color w:val="C00000"/>
          <w:sz w:val="16"/>
          <w:szCs w:val="16"/>
        </w:rPr>
        <w:t xml:space="preserve">   </w:t>
      </w:r>
      <w:r w:rsidR="001B4D6F">
        <w:rPr>
          <w:rFonts w:asciiTheme="majorBidi" w:hAnsiTheme="majorBidi" w:cstheme="majorBidi" w:hint="cs"/>
          <w:color w:val="C00000"/>
          <w:sz w:val="16"/>
          <w:szCs w:val="16"/>
          <w:cs/>
        </w:rPr>
        <w:t xml:space="preserve"> </w:t>
      </w:r>
      <w:r w:rsidR="001B4D6F">
        <w:rPr>
          <w:rFonts w:asciiTheme="majorBidi" w:hAnsiTheme="majorBidi" w:cstheme="majorBidi"/>
          <w:color w:val="C00000"/>
          <w:sz w:val="16"/>
          <w:szCs w:val="16"/>
        </w:rPr>
        <w:t xml:space="preserve"> </w:t>
      </w:r>
    </w:p>
    <w:p w14:paraId="334B397C" w14:textId="77777777" w:rsidR="006B7887" w:rsidRPr="006523EB" w:rsidRDefault="006B7887" w:rsidP="005A29C0">
      <w:pPr>
        <w:spacing w:after="0" w:line="240" w:lineRule="auto"/>
        <w:rPr>
          <w:rFonts w:asciiTheme="majorBidi" w:hAnsiTheme="majorBidi" w:cstheme="majorBidi"/>
          <w:color w:val="C00000"/>
          <w:sz w:val="8"/>
          <w:szCs w:val="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B7887" w:rsidRPr="006B7887" w14:paraId="75A5520C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67E92109" w14:textId="64F5EE18" w:rsidR="006B7887" w:rsidRPr="00A3416C" w:rsidRDefault="00A3416C" w:rsidP="001E75A4">
            <w:pPr>
              <w:rPr>
                <w:rFonts w:asciiTheme="majorBidi" w:hAnsiTheme="majorBidi" w:cstheme="majorBidi"/>
                <w:b/>
                <w:bCs/>
                <w:color w:val="FF3300"/>
                <w:sz w:val="36"/>
                <w:szCs w:val="36"/>
              </w:rPr>
            </w:pPr>
            <w:r w:rsidRPr="00A3416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แรก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960B5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4006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ท่าอากาศยานสุวรรณภูมิ </w:t>
            </w:r>
            <w:r w:rsidR="005A29C0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55355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มือง</w:t>
            </w:r>
            <w:proofErr w:type="spellStart"/>
            <w:r w:rsidR="00455355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กุ้ย</w:t>
            </w:r>
            <w:proofErr w:type="spellEnd"/>
            <w:r w:rsidR="00455355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ลิน</w:t>
            </w:r>
            <w:r w:rsidR="00E652D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14:paraId="62499942" w14:textId="77777777" w:rsidR="006B7887" w:rsidRPr="006B7887" w:rsidRDefault="006B7887" w:rsidP="006B7887">
      <w:pPr>
        <w:spacing w:after="0" w:line="240" w:lineRule="auto"/>
        <w:rPr>
          <w:rFonts w:asciiTheme="majorBidi" w:hAnsiTheme="majorBidi" w:cstheme="majorBidi"/>
          <w:color w:val="FF3300"/>
          <w:sz w:val="16"/>
          <w:szCs w:val="16"/>
        </w:rPr>
      </w:pPr>
    </w:p>
    <w:p w14:paraId="3C895F67" w14:textId="565C96E6" w:rsidR="006B7887" w:rsidRPr="006B7887" w:rsidRDefault="00D15053" w:rsidP="005A29C0">
      <w:pPr>
        <w:spacing w:after="0" w:line="240" w:lineRule="auto"/>
        <w:ind w:left="1440" w:hanging="144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770C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645C9">
        <w:rPr>
          <w:rFonts w:asciiTheme="majorBidi" w:hAnsiTheme="majorBidi" w:cstheme="majorBidi"/>
          <w:b/>
          <w:bCs/>
          <w:sz w:val="32"/>
          <w:szCs w:val="32"/>
        </w:rPr>
        <w:t>00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416171">
        <w:rPr>
          <w:rFonts w:asciiTheme="majorBidi" w:hAnsiTheme="majorBidi" w:cstheme="majorBidi" w:hint="cs"/>
          <w:color w:val="000000"/>
          <w:sz w:val="32"/>
          <w:szCs w:val="32"/>
          <w:cs/>
        </w:rPr>
        <w:t>คณะเดินทาง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ร้อมกันที่ </w:t>
      </w:r>
      <w:r w:rsidR="005A29C0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u w:val="single"/>
          <w:cs/>
        </w:rPr>
        <w:t>ท่าอากาศยานสุวรรณภูมิ</w:t>
      </w:r>
      <w:r w:rsidR="006B7887" w:rsidRPr="002D7FE4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อาคารผู้โดยสารขาออก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ชั้น</w:t>
      </w:r>
      <w:r w:rsidR="00455355">
        <w:rPr>
          <w:rFonts w:asciiTheme="majorBidi" w:hAnsiTheme="majorBidi" w:cstheme="majorBidi"/>
          <w:sz w:val="32"/>
          <w:szCs w:val="32"/>
        </w:rPr>
        <w:t xml:space="preserve"> </w:t>
      </w:r>
      <w:r w:rsidR="00416171">
        <w:rPr>
          <w:rFonts w:asciiTheme="majorBidi" w:hAnsiTheme="majorBidi" w:cstheme="majorBidi"/>
          <w:sz w:val="32"/>
          <w:szCs w:val="32"/>
        </w:rPr>
        <w:t>4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ประตูหมายเลข </w:t>
      </w:r>
      <w:r w:rsidR="00455355">
        <w:rPr>
          <w:rFonts w:asciiTheme="majorBidi" w:hAnsiTheme="majorBidi" w:cstheme="majorBidi"/>
          <w:sz w:val="32"/>
          <w:szCs w:val="32"/>
        </w:rPr>
        <w:t>10</w:t>
      </w:r>
      <w:r w:rsidR="005A29C0" w:rsidRPr="005A29C0">
        <w:rPr>
          <w:rFonts w:asciiTheme="majorBidi" w:hAnsiTheme="majorBidi" w:cstheme="majorBidi"/>
          <w:sz w:val="32"/>
          <w:szCs w:val="32"/>
        </w:rPr>
        <w:t xml:space="preserve">  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เคาน์เตอร์ </w:t>
      </w:r>
      <w:r w:rsidR="00455355">
        <w:rPr>
          <w:rFonts w:asciiTheme="majorBidi" w:hAnsiTheme="majorBidi" w:cstheme="majorBidi" w:hint="cs"/>
          <w:sz w:val="32"/>
          <w:szCs w:val="32"/>
          <w:cs/>
        </w:rPr>
        <w:t xml:space="preserve">เช็คอิน 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</w:rPr>
        <w:t> </w:t>
      </w:r>
      <w:r w:rsidR="005A29C0" w:rsidRPr="00D9422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ายการบิน </w:t>
      </w:r>
      <w:r w:rsidR="0034006D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THAI VIETJET</w:t>
      </w:r>
      <w:r w:rsidR="005A29C0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5A29C0" w:rsidRPr="00D94226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เจ้าหน้าที่บริษัทฯ คอยให้การต้อนรับและอำนวยความสะดวก</w:t>
      </w:r>
      <w:r w:rsidR="004469A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นการเช็คอิน </w:t>
      </w:r>
    </w:p>
    <w:p w14:paraId="7D1DD7DE" w14:textId="3F9C7E30" w:rsidR="006B7887" w:rsidRPr="003770C3" w:rsidRDefault="00D15053" w:rsidP="000404D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0645C9">
        <w:rPr>
          <w:rFonts w:asciiTheme="majorBidi" w:hAnsiTheme="majorBidi" w:cstheme="majorBidi"/>
          <w:b/>
          <w:bCs/>
          <w:sz w:val="32"/>
          <w:szCs w:val="32"/>
        </w:rPr>
        <w:t>.15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sz w:val="32"/>
          <w:szCs w:val="32"/>
        </w:rPr>
        <w:tab/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5A29C0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</w:t>
      </w:r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หลี่ยงเจียง</w:t>
      </w:r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เมือง</w:t>
      </w:r>
      <w:proofErr w:type="spellStart"/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กุ้ย</w:t>
      </w:r>
      <w:proofErr w:type="spellEnd"/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หลิน</w:t>
      </w:r>
      <w:r w:rsidR="006B7887" w:rsidRPr="002D7FE4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>โดยสายการบิน</w:t>
      </w:r>
      <w:r w:rsidR="000404D5" w:rsidRPr="000404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4006D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>THAI VIETJET </w:t>
      </w:r>
      <w:r w:rsidR="000404D5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0404D5" w:rsidRPr="002D7FE4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ที่ </w:t>
      </w:r>
      <w:r w:rsidR="00455355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>VZ3698</w:t>
      </w:r>
      <w:r w:rsidR="004469A1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(</w:t>
      </w:r>
      <w:r w:rsidR="004469A1" w:rsidRPr="003770C3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ใช้เวลาบินประมาณ </w:t>
      </w:r>
      <w:r w:rsidR="00455355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ั่วโมง</w:t>
      </w:r>
      <w:r>
        <w:rPr>
          <w:rFonts w:asciiTheme="majorBidi" w:hAnsiTheme="majorBidi" w:cstheme="majorBidi"/>
          <w:sz w:val="32"/>
          <w:szCs w:val="32"/>
        </w:rPr>
        <w:t xml:space="preserve"> 40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)</w:t>
      </w:r>
      <w:r w:rsidR="00B23478">
        <w:rPr>
          <w:rFonts w:asciiTheme="majorBidi" w:hAnsiTheme="majorBidi" w:cstheme="majorBidi"/>
          <w:sz w:val="32"/>
          <w:szCs w:val="32"/>
        </w:rPr>
        <w:t xml:space="preserve"> </w:t>
      </w:r>
      <w:r w:rsidR="00B23478">
        <w:rPr>
          <w:rFonts w:asciiTheme="majorBidi" w:hAnsiTheme="majorBidi" w:cstheme="majorBidi" w:hint="cs"/>
          <w:sz w:val="32"/>
          <w:szCs w:val="32"/>
          <w:cs/>
        </w:rPr>
        <w:t xml:space="preserve">บริการน้ำดื่มท่านละ </w:t>
      </w:r>
      <w:r w:rsidR="00B23478">
        <w:rPr>
          <w:rFonts w:asciiTheme="majorBidi" w:hAnsiTheme="majorBidi" w:cstheme="majorBidi"/>
          <w:sz w:val="32"/>
          <w:szCs w:val="32"/>
        </w:rPr>
        <w:t>1</w:t>
      </w:r>
      <w:r w:rsidR="00B23478">
        <w:rPr>
          <w:rFonts w:asciiTheme="majorBidi" w:hAnsiTheme="majorBidi" w:cstheme="majorBidi" w:hint="cs"/>
          <w:sz w:val="32"/>
          <w:szCs w:val="32"/>
          <w:cs/>
        </w:rPr>
        <w:t xml:space="preserve"> ขวด และท่านสามารถเลือกซื้ออาหารหรือเครื่องดื่ม</w:t>
      </w:r>
      <w:r w:rsidR="00455355">
        <w:rPr>
          <w:rFonts w:asciiTheme="majorBidi" w:hAnsiTheme="majorBidi" w:cstheme="majorBidi" w:hint="cs"/>
          <w:sz w:val="32"/>
          <w:szCs w:val="32"/>
          <w:cs/>
        </w:rPr>
        <w:t>บนเครื่อง</w:t>
      </w:r>
      <w:r w:rsidR="00B23478">
        <w:rPr>
          <w:rFonts w:asciiTheme="majorBidi" w:hAnsiTheme="majorBidi" w:cstheme="majorBidi" w:hint="cs"/>
          <w:sz w:val="32"/>
          <w:szCs w:val="32"/>
          <w:cs/>
        </w:rPr>
        <w:t xml:space="preserve"> ระหว่าง</w:t>
      </w:r>
      <w:r w:rsidR="00D0298D">
        <w:rPr>
          <w:rFonts w:asciiTheme="majorBidi" w:hAnsiTheme="majorBidi" w:cstheme="majorBidi" w:hint="cs"/>
          <w:sz w:val="32"/>
          <w:szCs w:val="32"/>
          <w:cs/>
        </w:rPr>
        <w:t>เที่ยว</w:t>
      </w:r>
      <w:r w:rsidR="00B23478">
        <w:rPr>
          <w:rFonts w:asciiTheme="majorBidi" w:hAnsiTheme="majorBidi" w:cstheme="majorBidi" w:hint="cs"/>
          <w:sz w:val="32"/>
          <w:szCs w:val="32"/>
          <w:cs/>
        </w:rPr>
        <w:t>บิน</w:t>
      </w:r>
    </w:p>
    <w:p w14:paraId="7CEF5D99" w14:textId="1F8707DB" w:rsidR="00E44004" w:rsidRDefault="000645C9" w:rsidP="00CF07C7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8</w:t>
      </w:r>
      <w:r w:rsidR="0034006D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ab/>
      </w:r>
      <w:r w:rsidR="004469A1"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ถึง</w:t>
      </w:r>
      <w:r w:rsidR="000404D5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455355" w:rsidRPr="002D7FE4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</w:t>
      </w:r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หลี่ยงเจียง เมืองเมือง</w:t>
      </w:r>
      <w:proofErr w:type="spellStart"/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กุ้ย</w:t>
      </w:r>
      <w:proofErr w:type="spellEnd"/>
      <w:r w:rsidR="00455355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หลิน</w:t>
      </w:r>
      <w:r w:rsidR="006B7887" w:rsidRPr="002D7FE4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และศุลกากร</w:t>
      </w:r>
      <w:r w:rsidR="00446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4004">
        <w:rPr>
          <w:rFonts w:asciiTheme="majorBidi" w:hAnsiTheme="majorBidi" w:cstheme="majorBidi" w:hint="cs"/>
          <w:sz w:val="32"/>
          <w:szCs w:val="32"/>
          <w:cs/>
        </w:rPr>
        <w:t>นำคณะเดินทางสู่ภัตตาคาร</w:t>
      </w:r>
    </w:p>
    <w:p w14:paraId="05E6C3D3" w14:textId="1D746D05" w:rsidR="00E44004" w:rsidRPr="002D7FE4" w:rsidRDefault="00E44004" w:rsidP="00E44004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612A5">
        <w:rPr>
          <w:rFonts w:asciiTheme="majorBidi" w:hAnsiTheme="majorBidi" w:cstheme="majorBidi" w:hint="cs"/>
          <w:b/>
          <w:bCs/>
          <w:sz w:val="32"/>
          <w:szCs w:val="32"/>
          <w:cs/>
        </w:rPr>
        <w:t>เย็น</w:t>
      </w:r>
      <w:r w:rsidRPr="008612A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D7FE4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</w:t>
      </w:r>
      <w:r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่ำ</w:t>
      </w:r>
      <w:r w:rsidRPr="002D7FE4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ภัตตาคาร</w:t>
      </w:r>
      <w:r w:rsidR="0047526F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45EB3159" w14:textId="4D4342C3" w:rsidR="00E72896" w:rsidRDefault="005F1260" w:rsidP="002D7FE4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2D7FE4"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>GUILIN VIENNA</w:t>
      </w:r>
      <w:r w:rsidRPr="002D7FE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HOTEL</w:t>
      </w:r>
      <w:r w:rsidRPr="002D7FE4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>
        <w:rPr>
          <w:rFonts w:asciiTheme="majorBidi" w:hAnsiTheme="majorBidi" w:cstheme="majorBidi" w:hint="cs"/>
          <w:sz w:val="32"/>
          <w:szCs w:val="32"/>
          <w:cs/>
        </w:rPr>
        <w:t>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ลิน</w:t>
      </w:r>
    </w:p>
    <w:p w14:paraId="281EB1C1" w14:textId="77777777" w:rsidR="00C579B4" w:rsidRDefault="00C579B4" w:rsidP="002D7FE4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</w:p>
    <w:p w14:paraId="5A2790FD" w14:textId="4519A513" w:rsidR="00550B8E" w:rsidRPr="00E72896" w:rsidRDefault="00000000" w:rsidP="00C579B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pict w14:anchorId="2F0F22EE">
          <v:shape id="_x0000_i1027" type="#_x0000_t75" style="width:163.2pt;height:136.8pt">
            <v:imagedata r:id="rId10" o:title="นั่งรถไฟความเร็วสูง"/>
          </v:shape>
        </w:pict>
      </w:r>
      <w:r w:rsidR="009D45ED">
        <w:rPr>
          <w:rFonts w:asciiTheme="majorBidi" w:hAnsiTheme="majorBidi" w:cstheme="majorBidi"/>
          <w:sz w:val="32"/>
          <w:szCs w:val="32"/>
        </w:rPr>
        <w:pict w14:anchorId="03DEB581">
          <v:shape id="_x0000_i1028" type="#_x0000_t75" style="width:325.9pt;height:136.8pt">
            <v:imagedata r:id="rId11" o:title="tour_item_สวนซากุระหมื่นไร่-02"/>
          </v:shape>
        </w:pict>
      </w:r>
      <w:r w:rsidR="00C579B4">
        <w:rPr>
          <w:rFonts w:asciiTheme="majorBidi" w:hAnsiTheme="majorBidi" w:cstheme="majorBidi"/>
          <w:sz w:val="32"/>
          <w:szCs w:val="32"/>
          <w:cs/>
        </w:rPr>
        <w:br/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07C7" w:rsidRPr="00A3416C" w14:paraId="6605FDCE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45A8565D" w14:textId="3D86AE9B" w:rsidR="00360114" w:rsidRPr="00B73F63" w:rsidRDefault="00CF07C7" w:rsidP="00E72896">
            <w:pPr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ที่สอง</w:t>
            </w:r>
            <w:r w:rsidR="00E4400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6011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1728B2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5F126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มือง</w:t>
            </w:r>
            <w:proofErr w:type="spellStart"/>
            <w:r w:rsidR="005F126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กุ้ย</w:t>
            </w:r>
            <w:proofErr w:type="spellEnd"/>
            <w:r w:rsidR="005F126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ลิน</w:t>
            </w:r>
            <w:r w:rsidR="00E72896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-</w:t>
            </w:r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รถไฟความเร็วสูงไปเมือง</w:t>
            </w:r>
            <w:proofErr w:type="spellStart"/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กุ้ย</w:t>
            </w:r>
            <w:proofErr w:type="spellEnd"/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ยาง</w:t>
            </w:r>
            <w:r w:rsidR="005F126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-</w:t>
            </w:r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สวนซากุระหมื่นไร่ </w:t>
            </w:r>
            <w:r w:rsidR="00A3169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มือง</w:t>
            </w:r>
            <w:proofErr w:type="spellStart"/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กุ้ย</w:t>
            </w:r>
            <w:proofErr w:type="spellEnd"/>
            <w:r w:rsidR="00A316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หยาง </w:t>
            </w:r>
          </w:p>
        </w:tc>
      </w:tr>
    </w:tbl>
    <w:p w14:paraId="6C7B4BF2" w14:textId="73ED34DC" w:rsidR="00E72896" w:rsidRPr="002D7FE4" w:rsidRDefault="00CF07C7" w:rsidP="00E72896">
      <w:pPr>
        <w:spacing w:after="0" w:line="240" w:lineRule="auto"/>
        <w:ind w:left="1440" w:hanging="1440"/>
        <w:rPr>
          <w:rFonts w:asciiTheme="majorBidi" w:hAnsiTheme="majorBidi" w:cstheme="majorBidi"/>
          <w:color w:val="0000FF"/>
          <w:sz w:val="32"/>
          <w:szCs w:val="32"/>
          <w:lang w:eastAsia="zh-CN"/>
        </w:rPr>
      </w:pPr>
      <w:r w:rsidRPr="002D7FE4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D7FE4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5E930F58" w14:textId="54884CE0" w:rsidR="00505704" w:rsidRPr="00505704" w:rsidRDefault="00505704" w:rsidP="00360114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505704">
        <w:rPr>
          <w:rFonts w:asciiTheme="majorBidi" w:hAnsiTheme="majorBidi" w:cstheme="majorBidi" w:hint="cs"/>
          <w:sz w:val="32"/>
          <w:szCs w:val="32"/>
          <w:cs/>
        </w:rPr>
        <w:t>หลังอาหารนำท่าน</w:t>
      </w:r>
      <w:r w:rsidR="001728B2">
        <w:rPr>
          <w:rFonts w:asciiTheme="majorBidi" w:hAnsiTheme="majorBidi" w:cstheme="majorBidi" w:hint="cs"/>
          <w:sz w:val="32"/>
          <w:szCs w:val="32"/>
          <w:cs/>
        </w:rPr>
        <w:t>เดินทางสู่สถานีรถไฟเมือง</w:t>
      </w:r>
      <w:proofErr w:type="spellStart"/>
      <w:r w:rsidR="001728B2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1728B2">
        <w:rPr>
          <w:rFonts w:asciiTheme="majorBidi" w:hAnsiTheme="majorBidi" w:cstheme="majorBidi" w:hint="cs"/>
          <w:sz w:val="32"/>
          <w:szCs w:val="32"/>
          <w:cs/>
        </w:rPr>
        <w:t>หลิน เพื่อเตรียมขึ้นรถไฟเดินทางไปเมือง</w:t>
      </w:r>
      <w:proofErr w:type="spellStart"/>
      <w:r w:rsidR="001728B2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1728B2">
        <w:rPr>
          <w:rFonts w:asciiTheme="majorBidi" w:hAnsiTheme="majorBidi" w:cstheme="majorBidi" w:hint="cs"/>
          <w:sz w:val="32"/>
          <w:szCs w:val="32"/>
          <w:cs/>
        </w:rPr>
        <w:t>หยาง</w:t>
      </w:r>
    </w:p>
    <w:p w14:paraId="4AC07DB5" w14:textId="21C0838E" w:rsidR="00505704" w:rsidRPr="001728B2" w:rsidRDefault="001728B2" w:rsidP="00360114">
      <w:pPr>
        <w:pStyle w:val="ab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9.43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728B2">
        <w:rPr>
          <w:rFonts w:asciiTheme="majorBidi" w:hAnsiTheme="majorBidi" w:cstheme="majorBidi" w:hint="cs"/>
          <w:sz w:val="32"/>
          <w:szCs w:val="32"/>
          <w:cs/>
        </w:rPr>
        <w:t xml:space="preserve">นำคณะเดินทางโดยรถไฟความเร็วสูงขบวน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G3722 </w:t>
      </w:r>
      <w:r w:rsidRPr="001728B2">
        <w:rPr>
          <w:rFonts w:asciiTheme="majorBidi" w:hAnsiTheme="majorBidi" w:cstheme="majorBidi" w:hint="cs"/>
          <w:sz w:val="32"/>
          <w:szCs w:val="32"/>
          <w:cs/>
        </w:rPr>
        <w:t>ไปยังเมือง</w:t>
      </w:r>
      <w:proofErr w:type="spellStart"/>
      <w:r w:rsidRPr="001728B2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Pr="001728B2">
        <w:rPr>
          <w:rFonts w:asciiTheme="majorBidi" w:hAnsiTheme="majorBidi" w:cstheme="majorBidi" w:hint="cs"/>
          <w:sz w:val="32"/>
          <w:szCs w:val="32"/>
          <w:cs/>
        </w:rPr>
        <w:t>หยาง</w:t>
      </w:r>
      <w:r w:rsidR="00DF77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28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E3DFC17" w14:textId="268453E3" w:rsidR="001728B2" w:rsidRDefault="001728B2" w:rsidP="00360114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.36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728B2">
        <w:rPr>
          <w:rFonts w:asciiTheme="majorBidi" w:hAnsiTheme="majorBidi" w:cstheme="majorBidi" w:hint="cs"/>
          <w:sz w:val="32"/>
          <w:szCs w:val="32"/>
          <w:cs/>
        </w:rPr>
        <w:t>คณะเดินทางถึงสถานีรถไฟเมือง</w:t>
      </w:r>
      <w:proofErr w:type="spellStart"/>
      <w:r w:rsidRPr="001728B2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Pr="001728B2">
        <w:rPr>
          <w:rFonts w:asciiTheme="majorBidi" w:hAnsiTheme="majorBidi" w:cstheme="majorBidi" w:hint="cs"/>
          <w:sz w:val="32"/>
          <w:szCs w:val="32"/>
          <w:cs/>
        </w:rPr>
        <w:t>หยาง นำคณะเดินทางสู่ภัตตาคาร</w:t>
      </w:r>
    </w:p>
    <w:p w14:paraId="7183A6D0" w14:textId="76B785D9" w:rsidR="00DF7754" w:rsidRPr="00DF7754" w:rsidRDefault="00DF7754" w:rsidP="00DF7754">
      <w:pPr>
        <w:pStyle w:val="ab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ยาง เป็นเมืองเอกของและศูนย์กลางทางการคมนาคม การค้า และการศึกษาของมณฑล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โจวทางภาคตะวันตกเฉียงใต้ของจีน เป็นเมืองชายแดนเก่าแก่ที่มีประวัติความเป็นกว่า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2,00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ปี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มีประชากรราว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ล้านคน เป็นเมืองใหญ่ลำดับที่</w:t>
      </w:r>
      <w:r w:rsidR="00B01AE3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B01AE3">
        <w:rPr>
          <w:rFonts w:asciiTheme="majorBidi" w:hAnsiTheme="majorBidi" w:cstheme="majorBidi"/>
          <w:sz w:val="32"/>
          <w:szCs w:val="32"/>
          <w:lang w:eastAsia="zh-CN"/>
        </w:rPr>
        <w:t>49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ของประเทศจีน </w:t>
      </w:r>
    </w:p>
    <w:p w14:paraId="6A68F7D3" w14:textId="1329F41E" w:rsidR="00E72896" w:rsidRDefault="00B52656" w:rsidP="00360114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2D7FE4">
        <w:rPr>
          <w:rFonts w:asciiTheme="majorBidi" w:hAnsiTheme="majorBidi" w:cstheme="majorBidi" w:hint="cs"/>
          <w:b/>
          <w:bCs/>
          <w:sz w:val="32"/>
          <w:szCs w:val="32"/>
          <w:cs/>
        </w:rPr>
        <w:t>เที่ยง</w:t>
      </w:r>
      <w:r w:rsidRPr="005F126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36011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11E5C30C" w14:textId="77777777" w:rsidR="00C579B4" w:rsidRDefault="00C579B4" w:rsidP="00360114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36786B24" w14:textId="386B5453" w:rsidR="00C579B4" w:rsidRPr="007A77CF" w:rsidRDefault="00C579B4" w:rsidP="00C579B4">
      <w:pPr>
        <w:pStyle w:val="ab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1EA5DD6C" wp14:editId="2EED108B">
            <wp:extent cx="4876800" cy="1950720"/>
            <wp:effectExtent l="0" t="0" r="0" b="0"/>
            <wp:docPr id="1" name="รูปภาพ 1" descr="https://lh3.googleusercontent.com/proxy/Z478o3YeTfBTRYWAtXfKlndqyBGYanKM-hrGEIDaXCFxNCyi9xooWMPDQ1kzOwzSPvtHtShUqUl99RDAiARaxDEy923FJ4kN8Yhz35ZFL5YWAJvGRi48PiMFKXySRGcq9Ur8U9f_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roxy/Z478o3YeTfBTRYWAtXfKlndqyBGYanKM-hrGEIDaXCFxNCyi9xooWMPDQ1kzOwzSPvtHtShUqUl99RDAiARaxDEy923FJ4kN8Yhz35ZFL5YWAJvGRi48PiMFKXySRGcq9Ur8U9f_A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CD66" w14:textId="2BA1F584" w:rsidR="00360114" w:rsidRDefault="00360114" w:rsidP="00A53B5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นำท่านเดินทางสู่</w:t>
      </w:r>
      <w:r w:rsidR="00A53B5D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A3169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สวนซากุระหมื่นไร่</w:t>
      </w:r>
      <w:r w:rsidR="00A53B5D" w:rsidRPr="00A53B5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A53B5D" w:rsidRPr="00A53B5D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平坝樱花园</w:t>
      </w:r>
      <w:r w:rsidR="00A53B5D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A3169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ใช้เวาลเดินทางราว </w:t>
      </w:r>
      <w:r w:rsidR="00A3169C">
        <w:rPr>
          <w:rFonts w:asciiTheme="majorBidi" w:hAnsiTheme="majorBidi" w:cstheme="majorBidi"/>
          <w:sz w:val="32"/>
          <w:szCs w:val="32"/>
          <w:lang w:eastAsia="zh-CN"/>
        </w:rPr>
        <w:t>40</w:t>
      </w:r>
      <w:r w:rsidR="00A3169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นาที)</w:t>
      </w:r>
      <w:r w:rsidR="00A53B5D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A3169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A53B5D">
        <w:rPr>
          <w:rFonts w:asciiTheme="majorBidi" w:hAnsiTheme="majorBidi" w:cstheme="majorBidi" w:hint="cs"/>
          <w:sz w:val="32"/>
          <w:szCs w:val="32"/>
          <w:cs/>
          <w:lang w:eastAsia="zh-CN"/>
        </w:rPr>
        <w:t>สวนซากุระที่ใหญ่ที่สุดในแดนมังกร</w:t>
      </w:r>
      <w:r w:rsidR="00A53B5D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A53B5D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>ระหว่างเมือง</w:t>
      </w:r>
      <w:proofErr w:type="spellStart"/>
      <w:r w:rsidR="00B802E3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B802E3">
        <w:rPr>
          <w:rFonts w:asciiTheme="majorBidi" w:hAnsiTheme="majorBidi" w:cstheme="majorBidi" w:hint="cs"/>
          <w:sz w:val="32"/>
          <w:szCs w:val="32"/>
          <w:cs/>
        </w:rPr>
        <w:t>หยางและเมืองอัน</w:t>
      </w:r>
      <w:proofErr w:type="spellStart"/>
      <w:r w:rsidR="00B802E3">
        <w:rPr>
          <w:rFonts w:asciiTheme="majorBidi" w:hAnsiTheme="majorBidi" w:cstheme="majorBidi" w:hint="cs"/>
          <w:sz w:val="32"/>
          <w:szCs w:val="32"/>
          <w:cs/>
        </w:rPr>
        <w:t>ซุ่น</w:t>
      </w:r>
      <w:proofErr w:type="spellEnd"/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 บนเนื้อที่กว่า </w:t>
      </w:r>
      <w:r w:rsidR="00B802E3">
        <w:rPr>
          <w:rFonts w:asciiTheme="majorBidi" w:hAnsiTheme="majorBidi" w:cstheme="majorBidi"/>
          <w:sz w:val="32"/>
          <w:szCs w:val="32"/>
        </w:rPr>
        <w:t xml:space="preserve">12,000 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หมู่ (ราว </w:t>
      </w:r>
      <w:r w:rsidR="00B802E3">
        <w:rPr>
          <w:rFonts w:asciiTheme="majorBidi" w:hAnsiTheme="majorBidi" w:cstheme="majorBidi"/>
          <w:sz w:val="32"/>
          <w:szCs w:val="32"/>
        </w:rPr>
        <w:t>8,000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 ไร่</w:t>
      </w:r>
      <w:r w:rsidR="00B802E3">
        <w:rPr>
          <w:rFonts w:asciiTheme="majorBidi" w:hAnsiTheme="majorBidi" w:cstheme="majorBidi"/>
          <w:sz w:val="32"/>
          <w:szCs w:val="32"/>
        </w:rPr>
        <w:t xml:space="preserve">) 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รายล้อมด้วยทะเลสาบ โดยมีอุณหภูมิเฉลี่ย </w:t>
      </w:r>
      <w:r w:rsidR="00B802E3">
        <w:rPr>
          <w:rFonts w:asciiTheme="majorBidi" w:hAnsiTheme="majorBidi" w:cstheme="majorBidi"/>
          <w:sz w:val="32"/>
          <w:szCs w:val="32"/>
        </w:rPr>
        <w:t xml:space="preserve">13 -15 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>องศาเซลเซียส ที่นี่จึงเหมาะแก่การปลูกพืชไม้ดอกที่ต้องการอุณหภูมิระดับนี้</w:t>
      </w:r>
      <w:r w:rsidR="002E787F">
        <w:rPr>
          <w:rFonts w:asciiTheme="majorBidi" w:hAnsiTheme="majorBidi" w:cstheme="majorBidi" w:hint="cs"/>
          <w:sz w:val="32"/>
          <w:szCs w:val="32"/>
          <w:cs/>
        </w:rPr>
        <w:t xml:space="preserve">  ในอดีต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>พื้นที่ตรงนี้เป็นสถานที่ใช้แรงงานของนักโทษ</w:t>
      </w:r>
      <w:r w:rsidR="002E787F">
        <w:rPr>
          <w:rFonts w:asciiTheme="majorBidi" w:hAnsiTheme="majorBidi" w:cstheme="majorBidi" w:hint="cs"/>
          <w:sz w:val="32"/>
          <w:szCs w:val="32"/>
          <w:cs/>
        </w:rPr>
        <w:t xml:space="preserve">ในเรือนจำ 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 ภายหลังได้ถูกบุกเบิกและพัฒนาให้กลายเป็นพื้นที่การเกษตร และมีการเพาะปลูกต้นซากุระสายพันธ์ต่าง ๆ กว่า</w:t>
      </w:r>
      <w:r w:rsidR="00A316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169C">
        <w:rPr>
          <w:rFonts w:asciiTheme="majorBidi" w:hAnsiTheme="majorBidi" w:cstheme="majorBidi"/>
          <w:sz w:val="32"/>
          <w:szCs w:val="32"/>
        </w:rPr>
        <w:t>5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169C">
        <w:rPr>
          <w:rFonts w:asciiTheme="majorBidi" w:hAnsiTheme="majorBidi" w:cstheme="majorBidi" w:hint="cs"/>
          <w:sz w:val="32"/>
          <w:szCs w:val="32"/>
          <w:cs/>
        </w:rPr>
        <w:t>แสนต้น ปัจจุบันสวนเกษตรแห่งนี้ถูกพัฒนาให้กลายเป็นแหล่งท่องเที่ยวสำคัญของเมือง</w:t>
      </w:r>
      <w:proofErr w:type="spellStart"/>
      <w:r w:rsidR="00A3169C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A3169C">
        <w:rPr>
          <w:rFonts w:asciiTheme="majorBidi" w:hAnsiTheme="majorBidi" w:cstheme="majorBidi" w:hint="cs"/>
          <w:sz w:val="32"/>
          <w:szCs w:val="32"/>
          <w:cs/>
        </w:rPr>
        <w:t xml:space="preserve">หยาง ที่มีนักท่องเที่ยวมาเยือนกว่า </w:t>
      </w:r>
      <w:r w:rsidR="00A3169C">
        <w:rPr>
          <w:rFonts w:asciiTheme="majorBidi" w:hAnsiTheme="majorBidi" w:cstheme="majorBidi"/>
          <w:sz w:val="32"/>
          <w:szCs w:val="32"/>
        </w:rPr>
        <w:t>2</w:t>
      </w:r>
      <w:r w:rsidR="00A3169C">
        <w:rPr>
          <w:rFonts w:asciiTheme="majorBidi" w:hAnsiTheme="majorBidi" w:cstheme="majorBidi" w:hint="cs"/>
          <w:sz w:val="32"/>
          <w:szCs w:val="32"/>
          <w:cs/>
        </w:rPr>
        <w:t xml:space="preserve"> ล้านคนในแต่ละปี เมื่อเสร็จจากการเที่ยวชม</w:t>
      </w:r>
      <w:r w:rsidR="00DF7754">
        <w:rPr>
          <w:rFonts w:asciiTheme="majorBidi" w:hAnsiTheme="majorBidi" w:cstheme="majorBidi" w:hint="cs"/>
          <w:sz w:val="32"/>
          <w:szCs w:val="32"/>
          <w:cs/>
        </w:rPr>
        <w:t>สวนซากุระ นำท่านเดินทางโดยรถบัสกลับสู่เมือง</w:t>
      </w:r>
      <w:proofErr w:type="spellStart"/>
      <w:r w:rsidR="00DF7754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DF7754">
        <w:rPr>
          <w:rFonts w:asciiTheme="majorBidi" w:hAnsiTheme="majorBidi" w:cstheme="majorBidi" w:hint="cs"/>
          <w:sz w:val="32"/>
          <w:szCs w:val="32"/>
          <w:cs/>
        </w:rPr>
        <w:t xml:space="preserve">หยาง </w:t>
      </w:r>
      <w:r w:rsidR="00B802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F549A19" w14:textId="33EB2138" w:rsidR="002E787F" w:rsidRPr="007F16CF" w:rsidRDefault="002E787F" w:rsidP="00A53B5D">
      <w:pPr>
        <w:spacing w:after="0" w:line="240" w:lineRule="auto"/>
        <w:ind w:left="1440"/>
        <w:rPr>
          <w:rFonts w:asciiTheme="majorBidi" w:hAnsiTheme="majorBidi" w:cstheme="majorBidi"/>
          <w:color w:val="FF0000"/>
          <w:sz w:val="32"/>
          <w:szCs w:val="32"/>
          <w:cs/>
          <w:lang w:eastAsia="zh-CN"/>
        </w:rPr>
      </w:pPr>
      <w:r w:rsidRPr="007F16C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การเบ่งบานของดอกซากุระจะมีขึ้นช่วงต้นเดือนมีนาคม </w:t>
      </w:r>
      <w:r w:rsidRPr="007F16CF">
        <w:rPr>
          <w:rFonts w:asciiTheme="majorBidi" w:hAnsiTheme="majorBidi" w:cstheme="majorBidi"/>
          <w:color w:val="FF0000"/>
          <w:sz w:val="32"/>
          <w:szCs w:val="32"/>
          <w:cs/>
        </w:rPr>
        <w:t>–</w:t>
      </w:r>
      <w:r w:rsidRPr="007F16C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ต้นเดือนพฤษภาคมทุกปี แต่การเบ่งบานและร่วงโรยของดอกซากุระขึ้นอยู่กับอุณหภูมิและสภาพอากาศในแต่ละปี กรณีที่ดอกซากุระบานช้าหรือโรยเร็วกว่า</w:t>
      </w:r>
      <w:r w:rsidR="007F16CF" w:rsidRPr="007F16CF">
        <w:rPr>
          <w:rFonts w:asciiTheme="majorBidi" w:hAnsiTheme="majorBidi" w:cstheme="majorBidi" w:hint="cs"/>
          <w:color w:val="FF0000"/>
          <w:sz w:val="32"/>
          <w:szCs w:val="32"/>
          <w:cs/>
        </w:rPr>
        <w:t>ปกติ ทางบริษัทฯ ขอสงวนสิทธิ์ในการจัดรายการอื่นทดแทน</w:t>
      </w:r>
      <w:r w:rsidRPr="007F16C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</w:p>
    <w:p w14:paraId="1FB80BEE" w14:textId="67983D9F" w:rsidR="00360114" w:rsidRPr="007A77CF" w:rsidRDefault="00360114" w:rsidP="00360114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ย็น</w:t>
      </w:r>
      <w:r w:rsidRPr="005F126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="00A53B5D"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0FE14FE2" w14:textId="0196438D" w:rsidR="00360114" w:rsidRDefault="00360114" w:rsidP="00360114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cs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B01AE3">
        <w:rPr>
          <w:rFonts w:asciiTheme="majorBidi" w:hAnsiTheme="majorBidi" w:cstheme="majorBidi"/>
          <w:sz w:val="32"/>
          <w:szCs w:val="32"/>
        </w:rPr>
        <w:t xml:space="preserve">  </w:t>
      </w:r>
      <w:r w:rsidR="00B01AE3" w:rsidRPr="00B01AE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VIENNA </w:t>
      </w:r>
      <w:r w:rsidRPr="00B01AE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>HOTEL</w:t>
      </w:r>
      <w:r w:rsidRPr="007A77CF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/>
          <w:sz w:val="32"/>
          <w:szCs w:val="32"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 w:rsidR="00B01AE3">
        <w:rPr>
          <w:rFonts w:asciiTheme="majorBidi" w:hAnsiTheme="majorBidi" w:cstheme="majorBidi" w:hint="cs"/>
          <w:sz w:val="32"/>
          <w:szCs w:val="32"/>
          <w:cs/>
        </w:rPr>
        <w:t xml:space="preserve"> เมือง</w:t>
      </w:r>
      <w:proofErr w:type="spellStart"/>
      <w:r w:rsidR="00B01AE3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B01AE3">
        <w:rPr>
          <w:rFonts w:asciiTheme="majorBidi" w:hAnsiTheme="majorBidi" w:cstheme="majorBidi" w:hint="cs"/>
          <w:sz w:val="32"/>
          <w:szCs w:val="32"/>
          <w:cs/>
        </w:rPr>
        <w:t>หยาง</w:t>
      </w:r>
      <w:r w:rsidRPr="009C61E6">
        <w:rPr>
          <w:rFonts w:asciiTheme="majorBidi" w:hAnsiTheme="majorBidi" w:cstheme="majorBidi"/>
          <w:sz w:val="32"/>
          <w:szCs w:val="32"/>
        </w:rPr>
        <w:t xml:space="preserve"> </w:t>
      </w:r>
      <w:r w:rsidR="005B5B06">
        <w:rPr>
          <w:rFonts w:asciiTheme="majorBidi" w:hAnsiTheme="majorBidi" w:cstheme="majorBidi"/>
          <w:sz w:val="32"/>
          <w:szCs w:val="32"/>
        </w:rPr>
        <w:br/>
      </w:r>
    </w:p>
    <w:p w14:paraId="418BECE4" w14:textId="110A30C7" w:rsidR="00C579B4" w:rsidRDefault="009D45ED" w:rsidP="00C579B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4EFE01C2">
          <v:shape id="_x0000_i1029" type="#_x0000_t75" style="width:489.1pt;height:136.8pt">
            <v:imagedata r:id="rId13" o:title="tour_item_หมู่บ้านแม้วพันเรือน-01"/>
          </v:shape>
        </w:pict>
      </w:r>
    </w:p>
    <w:p w14:paraId="300BBD99" w14:textId="77777777" w:rsidR="00C579B4" w:rsidRDefault="00C579B4" w:rsidP="00C579B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9917368" w14:textId="5D546C1A" w:rsidR="00360114" w:rsidRPr="007C476A" w:rsidRDefault="00360114" w:rsidP="00360114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ส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าม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036B5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42A66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</w:t>
      </w:r>
      <w:proofErr w:type="spellStart"/>
      <w:r w:rsidR="00C42A66">
        <w:rPr>
          <w:rFonts w:asciiTheme="majorBidi" w:hAnsiTheme="majorBidi" w:cs="Angsana New" w:hint="cs"/>
          <w:b/>
          <w:bCs/>
          <w:sz w:val="36"/>
          <w:szCs w:val="36"/>
          <w:cs/>
        </w:rPr>
        <w:t>กุ้ย</w:t>
      </w:r>
      <w:proofErr w:type="spellEnd"/>
      <w:r w:rsidR="00C42A66">
        <w:rPr>
          <w:rFonts w:asciiTheme="majorBidi" w:hAnsiTheme="majorBidi" w:cs="Angsana New" w:hint="cs"/>
          <w:b/>
          <w:bCs/>
          <w:sz w:val="36"/>
          <w:szCs w:val="36"/>
          <w:cs/>
        </w:rPr>
        <w:t>หยาง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C42A66">
        <w:rPr>
          <w:rFonts w:asciiTheme="majorBidi" w:hAnsiTheme="majorBidi" w:cs="Angsana New" w:hint="cs"/>
          <w:b/>
          <w:bCs/>
          <w:sz w:val="36"/>
          <w:szCs w:val="36"/>
          <w:cs/>
        </w:rPr>
        <w:t>หมู่บ้านแม้วพันเรือน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-</w:t>
      </w:r>
      <w:r w:rsidR="00DB1AA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มืองข่าย</w:t>
      </w:r>
      <w:r w:rsidR="00C42A66">
        <w:rPr>
          <w:rFonts w:asciiTheme="majorBidi" w:hAnsiTheme="majorBidi" w:cstheme="majorBidi" w:hint="cs"/>
          <w:b/>
          <w:bCs/>
          <w:sz w:val="36"/>
          <w:szCs w:val="36"/>
          <w:cs/>
        </w:rPr>
        <w:t>หลี่</w:t>
      </w:r>
      <w:r w:rsidRPr="00CC7B01">
        <w:rPr>
          <w:rFonts w:asciiTheme="majorBidi" w:hAnsiTheme="majorBidi" w:cstheme="majorBidi"/>
          <w:b/>
          <w:bCs/>
          <w:color w:val="0000CC"/>
          <w:sz w:val="36"/>
          <w:szCs w:val="36"/>
        </w:rPr>
        <w:t xml:space="preserve"> </w:t>
      </w:r>
    </w:p>
    <w:p w14:paraId="54B43B06" w14:textId="77777777" w:rsidR="0090427D" w:rsidRDefault="0090427D" w:rsidP="0090427D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</w:p>
    <w:p w14:paraId="1C5F9A31" w14:textId="107330DD" w:rsidR="00ED1B03" w:rsidRDefault="00C42A66" w:rsidP="00ED1B03">
      <w:pPr>
        <w:pStyle w:val="ab"/>
        <w:ind w:left="1440"/>
        <w:rPr>
          <w:rFonts w:asciiTheme="majorBidi" w:hAnsiTheme="majorBidi" w:cstheme="majorBidi"/>
          <w:color w:val="FF0000"/>
          <w:sz w:val="32"/>
          <w:szCs w:val="32"/>
          <w:lang w:eastAsia="zh-CN"/>
        </w:rPr>
      </w:pPr>
      <w:r w:rsidRPr="00C42A66">
        <w:rPr>
          <w:rFonts w:asciiTheme="majorBidi" w:hAnsiTheme="majorBidi" w:cstheme="majorBidi" w:hint="cs"/>
          <w:sz w:val="32"/>
          <w:szCs w:val="32"/>
          <w:cs/>
        </w:rPr>
        <w:t>หลังอาหารนำคณะเดินท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ู่ </w:t>
      </w:r>
      <w:r w:rsidRPr="00C42A6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หมู่บ้านแม้งพันเรือนซีเจียง </w:t>
      </w:r>
      <w:proofErr w:type="spellStart"/>
      <w:r w:rsidRPr="00C42A66">
        <w:rPr>
          <w:rFonts w:asciiTheme="majorBidi" w:hAnsiTheme="majorBidi" w:cstheme="majorBidi" w:hint="cs"/>
          <w:b/>
          <w:bCs/>
          <w:color w:val="0000FF"/>
          <w:sz w:val="24"/>
          <w:szCs w:val="24"/>
        </w:rPr>
        <w:t>西江</w:t>
      </w:r>
      <w:proofErr w:type="spellEnd"/>
      <w:r w:rsidRPr="00C42A6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千户苗寨</w:t>
      </w:r>
      <w:r w:rsidRPr="00C42A66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Pr="00C42A66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ใช้เวลาเดินทางโดยรถบัสราว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ชั่วโมงเศษ)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77775E" w:rsidRPr="00ED1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ชมการแสดงอันเป็นเอกลักษณ์ของชนเผ่าแม้ว</w:t>
      </w:r>
      <w:r w:rsidR="0077775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ที่ถ่ายทอดเรื่องราวจากอดีตสู่ปัจจุบัน และสะท้อนขนบธรรมเนียมและวัฒนธรรมของชนเผ่า ณ ลานเวทีกลางแจ้ง</w:t>
      </w:r>
      <w:r w:rsidR="00ED1B03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ของ  </w:t>
      </w:r>
      <w:r w:rsidR="00ED1B03" w:rsidRPr="009255D7">
        <w:rPr>
          <w:rFonts w:asciiTheme="majorBidi" w:hAnsiTheme="majorBidi" w:cstheme="majorBidi" w:hint="cs"/>
          <w:color w:val="FF0000"/>
          <w:sz w:val="32"/>
          <w:szCs w:val="32"/>
          <w:cs/>
          <w:lang w:eastAsia="zh-CN"/>
        </w:rPr>
        <w:t>หมายเหตุ การแสดงนี้เป็นการแสดงกลางแจ้ง ทางอุทยานอาจแจ้งงดเปิดการแสดง หากสภาพอากาศไม่เอื้อต่อการแสดง ทางทัวร์ขอสงวนสิทธิ์ท</w:t>
      </w:r>
      <w:r w:rsidR="009255D7">
        <w:rPr>
          <w:rFonts w:asciiTheme="majorBidi" w:hAnsiTheme="majorBidi" w:cstheme="majorBidi" w:hint="cs"/>
          <w:color w:val="FF0000"/>
          <w:sz w:val="32"/>
          <w:szCs w:val="32"/>
          <w:cs/>
          <w:lang w:eastAsia="zh-CN"/>
        </w:rPr>
        <w:t>ี่จะไม่จัดการแสดงอื่นเพื่อทดแทน</w:t>
      </w:r>
      <w:r w:rsidR="00ED1B03" w:rsidRPr="009255D7">
        <w:rPr>
          <w:rFonts w:asciiTheme="majorBidi" w:hAnsiTheme="majorBidi" w:cstheme="majorBidi" w:hint="cs"/>
          <w:color w:val="FF0000"/>
          <w:sz w:val="32"/>
          <w:szCs w:val="32"/>
          <w:cs/>
          <w:lang w:eastAsia="zh-CN"/>
        </w:rPr>
        <w:t xml:space="preserve">  </w:t>
      </w:r>
      <w:r w:rsidR="0077775E" w:rsidRPr="009255D7">
        <w:rPr>
          <w:rFonts w:asciiTheme="majorBidi" w:hAnsiTheme="majorBidi" w:cstheme="majorBidi" w:hint="cs"/>
          <w:color w:val="FF0000"/>
          <w:sz w:val="32"/>
          <w:szCs w:val="32"/>
          <w:cs/>
          <w:lang w:eastAsia="zh-CN"/>
        </w:rPr>
        <w:t xml:space="preserve"> </w:t>
      </w:r>
    </w:p>
    <w:p w14:paraId="263610E5" w14:textId="69D5C72C" w:rsidR="005B5B06" w:rsidRPr="009255D7" w:rsidRDefault="009D45ED" w:rsidP="005B5B06">
      <w:pPr>
        <w:pStyle w:val="ab"/>
        <w:jc w:val="center"/>
        <w:rPr>
          <w:rFonts w:asciiTheme="majorBidi" w:hAnsiTheme="majorBidi" w:cstheme="majorBidi"/>
          <w:color w:val="FF0000"/>
          <w:sz w:val="32"/>
          <w:szCs w:val="32"/>
          <w:lang w:eastAsia="zh-CN"/>
        </w:rPr>
      </w:pPr>
      <w:r>
        <w:rPr>
          <w:rFonts w:asciiTheme="majorBidi" w:hAnsiTheme="majorBidi" w:cstheme="majorBidi"/>
          <w:color w:val="FF0000"/>
          <w:sz w:val="32"/>
          <w:szCs w:val="32"/>
          <w:lang w:eastAsia="zh-CN"/>
        </w:rPr>
        <w:pict w14:anchorId="08D18B7F">
          <v:shape id="_x0000_i1030" type="#_x0000_t75" style="width:370.3pt;height:182.35pt">
            <v:imagedata r:id="rId14" o:title="tour_item_หมู่บ้านแม้วพันเรือน-04-โชว์" croptop="17179f"/>
          </v:shape>
        </w:pict>
      </w:r>
    </w:p>
    <w:p w14:paraId="2E9DA921" w14:textId="20D8B78F" w:rsidR="00ED1B03" w:rsidRPr="00ED1B03" w:rsidRDefault="00ED1B03" w:rsidP="00ED1B03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A77CF">
        <w:rPr>
          <w:rFonts w:asciiTheme="majorBidi" w:hAnsiTheme="majorBidi" w:cstheme="majorBidi" w:hint="cs"/>
          <w:b/>
          <w:bCs/>
          <w:sz w:val="32"/>
          <w:szCs w:val="32"/>
          <w:cs/>
        </w:rPr>
        <w:t>เที่ยง</w:t>
      </w: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7AA2B5A3" w14:textId="0C74085B" w:rsidR="00C42A66" w:rsidRPr="009255D7" w:rsidRDefault="00ED1B03" w:rsidP="009255D7">
      <w:pPr>
        <w:pStyle w:val="ab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ังอาหารนำท่านเที่ยวชม</w:t>
      </w:r>
      <w:r w:rsidR="00C42A6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ชุมชนชนเผ่าแม้ว (ม้ง)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ซึ่งเก่าแก่และ</w:t>
      </w:r>
      <w:r w:rsidR="00C42A66">
        <w:rPr>
          <w:rFonts w:asciiTheme="majorBidi" w:hAnsiTheme="majorBidi" w:cstheme="majorBidi" w:hint="cs"/>
          <w:sz w:val="32"/>
          <w:szCs w:val="32"/>
          <w:cs/>
          <w:lang w:eastAsia="zh-CN"/>
        </w:rPr>
        <w:t>ใหญ่ที่สุด</w:t>
      </w:r>
      <w:r w:rsidR="00DB1AA2">
        <w:rPr>
          <w:rFonts w:asciiTheme="majorBidi" w:hAnsiTheme="majorBidi" w:cstheme="majorBidi" w:hint="cs"/>
          <w:sz w:val="32"/>
          <w:szCs w:val="32"/>
          <w:cs/>
          <w:lang w:eastAsia="zh-CN"/>
        </w:rPr>
        <w:t>ในโลกและในประเทศ</w:t>
      </w:r>
      <w:r w:rsidR="00C42A66">
        <w:rPr>
          <w:rFonts w:asciiTheme="majorBidi" w:hAnsiTheme="majorBidi" w:cstheme="majorBidi" w:hint="cs"/>
          <w:sz w:val="32"/>
          <w:szCs w:val="32"/>
          <w:cs/>
          <w:lang w:eastAsia="zh-CN"/>
        </w:rPr>
        <w:t>จีน</w:t>
      </w:r>
      <w:r w:rsidR="00DB1AA2">
        <w:rPr>
          <w:rFonts w:asciiTheme="majorBidi" w:hAnsiTheme="majorBidi" w:cstheme="majorBidi" w:hint="cs"/>
          <w:sz w:val="32"/>
          <w:szCs w:val="32"/>
          <w:cs/>
          <w:lang w:eastAsia="zh-CN"/>
        </w:rPr>
        <w:t>ด้วย</w:t>
      </w:r>
      <w:r w:rsidR="00C42A6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BA7CEF">
        <w:rPr>
          <w:rFonts w:asciiTheme="majorBidi" w:hAnsiTheme="majorBidi" w:cstheme="majorBidi" w:hint="cs"/>
          <w:sz w:val="32"/>
          <w:szCs w:val="32"/>
          <w:cs/>
          <w:lang w:eastAsia="zh-CN"/>
        </w:rPr>
        <w:t>คำว่าหมู่บ้านนั้นดูจะเล็กเกินไปสำหรับที่นี้ เพราะชุมชนแห่งนี้เปรียบเสมือนเมือง ๆ หนึ่งเลยทีเดียว ชุมชมแห่งนี้มีประวัติความเป็นมายาวน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านกว่าพันปี ชาวบ้านในชุมชนเป็นชน</w:t>
      </w:r>
      <w:r w:rsidR="00BA7CEF">
        <w:rPr>
          <w:rFonts w:asciiTheme="majorBidi" w:hAnsiTheme="majorBidi" w:cstheme="majorBidi" w:hint="cs"/>
          <w:sz w:val="32"/>
          <w:szCs w:val="32"/>
          <w:cs/>
          <w:lang w:eastAsia="zh-CN"/>
        </w:rPr>
        <w:t>เผ่าแม้วที่ทำการเพาะปลูกเลี้ยงชีพ</w:t>
      </w:r>
      <w:r w:rsidR="00DB1AA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DB1AA2">
        <w:rPr>
          <w:rFonts w:asciiTheme="majorBidi" w:hAnsiTheme="majorBidi" w:cstheme="majorBidi" w:hint="cs"/>
          <w:sz w:val="32"/>
          <w:szCs w:val="32"/>
          <w:cs/>
          <w:lang w:eastAsia="zh-CN"/>
        </w:rPr>
        <w:t>นำท่านเที่ยวชมบ้านชนเผ่าแม้งที่มักจะสร้างเป็นบ้านโครงสร้างไม้แบบ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ยกพื้นที่</w:t>
      </w:r>
      <w:r w:rsidR="00DB1AA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รียงรายตามแนวลาดของเชิงเขาอย่างสวยงาม นำท่านนั่งรถกอล์ฟขึ้นสู่จุดชมวิวบน</w:t>
      </w:r>
      <w:r w:rsidR="00490024">
        <w:rPr>
          <w:rFonts w:asciiTheme="majorBidi" w:hAnsiTheme="majorBidi" w:cstheme="majorBidi" w:hint="cs"/>
          <w:sz w:val="32"/>
          <w:szCs w:val="32"/>
          <w:cs/>
          <w:lang w:eastAsia="zh-CN"/>
        </w:rPr>
        <w:t>ยอดเขาเพื่อชมทัศนียภาพโดยรอบของชุมชน</w:t>
      </w:r>
      <w:r w:rsidR="009255D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ให้ท่านมีเวลาอิสระเพื่อเดินชมและถ่ายรูปกับมุมสวย ๆ และเช็คอินกับจุดเช็คอินไฮ</w:t>
      </w:r>
      <w:proofErr w:type="spellStart"/>
      <w:r w:rsidR="009255D7">
        <w:rPr>
          <w:rFonts w:asciiTheme="majorBidi" w:hAnsiTheme="majorBidi" w:cstheme="majorBidi" w:hint="cs"/>
          <w:sz w:val="32"/>
          <w:szCs w:val="32"/>
          <w:cs/>
          <w:lang w:eastAsia="zh-CN"/>
        </w:rPr>
        <w:t>ไลท์</w:t>
      </w:r>
      <w:proofErr w:type="spellEnd"/>
      <w:r w:rsidR="009255D7">
        <w:rPr>
          <w:rFonts w:asciiTheme="majorBidi" w:hAnsiTheme="majorBidi" w:cstheme="majorBidi" w:hint="cs"/>
          <w:sz w:val="32"/>
          <w:szCs w:val="32"/>
          <w:cs/>
          <w:lang w:eastAsia="zh-CN"/>
        </w:rPr>
        <w:t>ต่าง ๆในชุมชน หรือเดินชมสินค้าและอาหารพื้นเมืองที่มีวางจำหน่ายในร้านค้าที่มีมากมายในชุมชน......</w:t>
      </w:r>
    </w:p>
    <w:p w14:paraId="6EB086FE" w14:textId="77777777" w:rsidR="0090427D" w:rsidRPr="007A77CF" w:rsidRDefault="0090427D" w:rsidP="0090427D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A77CF">
        <w:rPr>
          <w:rFonts w:asciiTheme="majorBidi" w:hAnsiTheme="majorBidi" w:cstheme="majorBidi" w:hint="cs"/>
          <w:b/>
          <w:bCs/>
          <w:sz w:val="32"/>
          <w:szCs w:val="32"/>
          <w:cs/>
        </w:rPr>
        <w:t>เย็น</w:t>
      </w: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่ำ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ภัตตาคาร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1447C2EB" w14:textId="4819812E" w:rsidR="00D96FD0" w:rsidRPr="0090427D" w:rsidRDefault="0090427D" w:rsidP="009255D7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0427D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 w:rsidR="009255D7"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โรงแรมที่พักในเมืองข่ายหลี่</w:t>
      </w:r>
      <w:r w:rsidR="00047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9D55FA7" w14:textId="5419E8D7" w:rsidR="005A00E6" w:rsidRDefault="00036B5E" w:rsidP="00036B5E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ักที่  </w:t>
      </w:r>
      <w:r w:rsidR="009255D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KAILI  HEXIE </w:t>
      </w:r>
      <w:r w:rsidR="002D7FE4"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7A77CF">
        <w:rPr>
          <w:rFonts w:asciiTheme="majorBidi" w:hAnsiTheme="majorBidi" w:cstheme="majorBidi"/>
          <w:color w:val="0000FF"/>
          <w:sz w:val="32"/>
          <w:szCs w:val="32"/>
        </w:rPr>
        <w:t xml:space="preserve">  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</w:t>
      </w:r>
      <w:r w:rsidR="009255D7">
        <w:rPr>
          <w:rFonts w:asciiTheme="majorBidi" w:hAnsiTheme="majorBidi" w:cstheme="majorBidi" w:hint="cs"/>
          <w:sz w:val="32"/>
          <w:szCs w:val="32"/>
          <w:cs/>
        </w:rPr>
        <w:t>เมืองข่ายหลี่</w:t>
      </w:r>
    </w:p>
    <w:p w14:paraId="268686D8" w14:textId="77777777" w:rsidR="005B5B06" w:rsidRDefault="005B5B06" w:rsidP="00036B5E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20F592D6" w14:textId="75EAFCFE" w:rsidR="005B5B06" w:rsidRPr="00036B5E" w:rsidRDefault="009D45ED" w:rsidP="005B5B0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52F89C06">
          <v:shape id="_x0000_i1031" type="#_x0000_t75" style="width:489.1pt;height:136.8pt">
            <v:imagedata r:id="rId15" o:title="tour_item_อุทยานทุ่งกุหลาบพันปีร้อยลี้-01"/>
          </v:shape>
        </w:pict>
      </w:r>
    </w:p>
    <w:p w14:paraId="76266981" w14:textId="4946E283" w:rsidR="00036B5E" w:rsidRPr="00036B5E" w:rsidRDefault="00036B5E" w:rsidP="00036B5E">
      <w:pPr>
        <w:pStyle w:val="ab"/>
        <w:ind w:left="1440" w:hanging="1440"/>
        <w:jc w:val="center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</w:p>
    <w:p w14:paraId="7BDC6761" w14:textId="409CE656" w:rsidR="00036B5E" w:rsidRPr="007C476A" w:rsidRDefault="00036B5E" w:rsidP="00036B5E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ี่สี่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9255D7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ข่ายหลี่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9255D7">
        <w:rPr>
          <w:rFonts w:asciiTheme="majorBidi" w:hAnsiTheme="majorBidi" w:cs="Angsana New" w:hint="cs"/>
          <w:b/>
          <w:bCs/>
          <w:sz w:val="36"/>
          <w:szCs w:val="36"/>
          <w:cs/>
        </w:rPr>
        <w:t>อุทยานทุ่งกุหลาบพันปี</w:t>
      </w:r>
      <w:r w:rsidR="001E75A4">
        <w:rPr>
          <w:rFonts w:asciiTheme="majorBidi" w:hAnsiTheme="majorBidi" w:cs="Angsana New" w:hint="cs"/>
          <w:b/>
          <w:bCs/>
          <w:sz w:val="36"/>
          <w:szCs w:val="36"/>
          <w:cs/>
        </w:rPr>
        <w:t>ร้อยลี้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-</w:t>
      </w:r>
      <w:r w:rsidR="00F064E4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ปี้เจ</w:t>
      </w:r>
      <w:proofErr w:type="spellStart"/>
      <w:r w:rsidR="00F064E4">
        <w:rPr>
          <w:rFonts w:asciiTheme="majorBidi" w:hAnsiTheme="majorBidi" w:cstheme="majorBidi" w:hint="cs"/>
          <w:b/>
          <w:bCs/>
          <w:sz w:val="36"/>
          <w:szCs w:val="36"/>
          <w:cs/>
        </w:rPr>
        <w:t>ี๋ย</w:t>
      </w:r>
      <w:proofErr w:type="spellEnd"/>
      <w:r w:rsidRPr="00CC7B01">
        <w:rPr>
          <w:rFonts w:asciiTheme="majorBidi" w:hAnsiTheme="majorBidi" w:cstheme="majorBidi"/>
          <w:b/>
          <w:bCs/>
          <w:color w:val="0000CC"/>
          <w:sz w:val="36"/>
          <w:szCs w:val="36"/>
        </w:rPr>
        <w:t xml:space="preserve"> </w:t>
      </w:r>
    </w:p>
    <w:p w14:paraId="3AAA6E74" w14:textId="29A51D87" w:rsidR="00036B5E" w:rsidRPr="007A77CF" w:rsidRDefault="00036B5E" w:rsidP="00036B5E">
      <w:pPr>
        <w:spacing w:after="0" w:line="240" w:lineRule="auto"/>
        <w:ind w:left="1440" w:hanging="1440"/>
        <w:rPr>
          <w:rFonts w:asciiTheme="majorBidi" w:hAnsiTheme="majorBidi" w:cstheme="majorBidi"/>
          <w:color w:val="0000FF"/>
          <w:sz w:val="32"/>
          <w:szCs w:val="32"/>
          <w:lang w:eastAsia="zh-CN"/>
        </w:rPr>
      </w:pP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2E958013" w14:textId="377DE69E" w:rsidR="00036B5E" w:rsidRPr="0032771A" w:rsidRDefault="00036B5E" w:rsidP="00036B5E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 w:rsidR="00B52656">
        <w:rPr>
          <w:rFonts w:asciiTheme="majorBidi" w:hAnsiTheme="majorBidi" w:cstheme="majorBidi" w:hint="cs"/>
          <w:sz w:val="32"/>
          <w:szCs w:val="32"/>
          <w:cs/>
        </w:rPr>
        <w:t>นำคณะ</w:t>
      </w:r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เดินทางสู่ อุทยานทุ่งดอก</w:t>
      </w:r>
      <w:r w:rsidR="0057649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ตู้เจียน หรือทุ่งกุหลาบพันปี </w:t>
      </w:r>
      <w:r w:rsidR="00122DB2" w:rsidRPr="00122DB2">
        <w:rPr>
          <w:rFonts w:asciiTheme="majorBidi" w:hAnsiTheme="majorBidi" w:cstheme="majorBidi" w:hint="eastAsia"/>
          <w:b/>
          <w:bCs/>
          <w:sz w:val="24"/>
          <w:szCs w:val="24"/>
          <w:lang w:eastAsia="zh-CN"/>
        </w:rPr>
        <w:t>百里杜鹃花园</w:t>
      </w:r>
      <w:r w:rsidR="00122DB2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โดยใช้เวาลเดินทางประมาณ </w:t>
      </w:r>
      <w:r w:rsidR="00122DB2">
        <w:rPr>
          <w:rFonts w:asciiTheme="majorBidi" w:hAnsiTheme="majorBidi" w:cstheme="majorBidi"/>
          <w:sz w:val="32"/>
          <w:szCs w:val="32"/>
          <w:lang w:eastAsia="zh-CN"/>
        </w:rPr>
        <w:t>4</w:t>
      </w:r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 ระหว่างเดินทางให้ท่านพักผ่อนตามอัธยาศัย หรือชื่นชมความสวยงามของขุนเขาและธรรมชาติของที่รายสูงหยุนก</w:t>
      </w:r>
      <w:proofErr w:type="spellStart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ุ้ย</w:t>
      </w:r>
      <w:proofErr w:type="spellEnd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...</w:t>
      </w:r>
    </w:p>
    <w:p w14:paraId="744521AA" w14:textId="77777777" w:rsidR="00036B5E" w:rsidRDefault="00036B5E" w:rsidP="00036B5E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A77CF">
        <w:rPr>
          <w:rFonts w:asciiTheme="majorBidi" w:hAnsiTheme="majorBidi" w:cstheme="majorBidi" w:hint="cs"/>
          <w:b/>
          <w:bCs/>
          <w:sz w:val="32"/>
          <w:szCs w:val="32"/>
          <w:cs/>
        </w:rPr>
        <w:t>เที่ยง</w:t>
      </w:r>
      <w:r w:rsidRPr="005F126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4128287C" w14:textId="77777777" w:rsidR="006B02FD" w:rsidRDefault="006B02FD" w:rsidP="00036B5E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60795D5D" w14:textId="77777777" w:rsidR="006B02FD" w:rsidRDefault="006B02FD" w:rsidP="006B02FD">
      <w:pPr>
        <w:pStyle w:val="ab"/>
        <w:jc w:val="center"/>
        <w:rPr>
          <w:noProof/>
        </w:rPr>
      </w:pPr>
    </w:p>
    <w:p w14:paraId="3CA5F4A4" w14:textId="5D76413B" w:rsidR="006B02FD" w:rsidRDefault="006B02FD" w:rsidP="006B02FD">
      <w:pPr>
        <w:pStyle w:val="ab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2549A6C1" wp14:editId="68991124">
            <wp:extent cx="6184866" cy="2516123"/>
            <wp:effectExtent l="0" t="0" r="6985" b="0"/>
            <wp:docPr id="2" name="รูปภาพ 2" descr="https://statics.lotsmall.cn/image/20230321/5806ea609e544d90a2253e887e9f8dbf.jpg?imageMogr2%2Fthumbnail%2F750x%2Fstrip%2Fquality%2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s.lotsmall.cn/image/20230321/5806ea609e544d90a2253e887e9f8dbf.jpg?imageMogr2%2Fthumbnail%2F750x%2Fstrip%2Fquality%2F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6" b="9882"/>
                    <a:stretch/>
                  </pic:blipFill>
                  <pic:spPr bwMode="auto">
                    <a:xfrm>
                      <a:off x="0" y="0"/>
                      <a:ext cx="6187188" cy="25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4180" w14:textId="3CAFD576" w:rsidR="005A3CCC" w:rsidRPr="002C20F6" w:rsidRDefault="00D07575" w:rsidP="00122DB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นำท่าน</w:t>
      </w:r>
      <w:r w:rsidR="00122DB2">
        <w:rPr>
          <w:rFonts w:asciiTheme="majorBidi" w:hAnsiTheme="majorBidi" w:cstheme="majorBidi" w:hint="cs"/>
          <w:sz w:val="32"/>
          <w:szCs w:val="32"/>
          <w:cs/>
        </w:rPr>
        <w:t>เที่ยวชมความสวยงามและอลังการของ</w:t>
      </w:r>
      <w:r w:rsidR="005A3CC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122DB2" w:rsidRPr="00122DB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อุทยานทุ่งดอกตู้เจียน หรือทุ่งกุหลาบพันปี</w:t>
      </w:r>
      <w:r w:rsidR="001E75A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ร้อยลี้    </w:t>
      </w:r>
      <w:r w:rsidR="00122DB2" w:rsidRPr="00122DB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122DB2" w:rsidRPr="00122DB2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百里杜鹃花园</w:t>
      </w:r>
      <w:r w:rsidR="00122DB2"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  <w:lang w:eastAsia="zh-CN"/>
        </w:rPr>
        <w:t xml:space="preserve">  </w:t>
      </w:r>
      <w:r w:rsidR="00122DB2" w:rsidRP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อุทยาน</w:t>
      </w:r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ตั้งอยู่ในอำเภอต้าฟางเมืองปี่เจ</w:t>
      </w:r>
      <w:proofErr w:type="spellStart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ี๋ย</w:t>
      </w:r>
      <w:proofErr w:type="spellEnd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ทางทิศตะวันตกเฉียงเหนือของมณฑลก</w:t>
      </w:r>
      <w:proofErr w:type="spellStart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ุ้ย</w:t>
      </w:r>
      <w:proofErr w:type="spellEnd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โจว มี</w:t>
      </w:r>
      <w:proofErr w:type="spellStart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>เนือ</w:t>
      </w:r>
      <w:proofErr w:type="spellEnd"/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ที่รวม </w:t>
      </w:r>
      <w:r w:rsidR="00122DB2">
        <w:rPr>
          <w:rFonts w:asciiTheme="majorBidi" w:hAnsiTheme="majorBidi" w:cstheme="majorBidi"/>
          <w:sz w:val="32"/>
          <w:szCs w:val="32"/>
          <w:lang w:eastAsia="zh-CN"/>
        </w:rPr>
        <w:t xml:space="preserve">129 </w:t>
      </w:r>
      <w:r w:rsidR="00122DB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ตารางกิโลเมตร 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ดอกตู้เจียนหรือดอกกุหลาบพันปี เป็นไม้พุ่มที่จะออกดอกในช่วงฤดูใบไม้ผลิ (</w:t>
      </w:r>
      <w:r w:rsidR="008B3D3F">
        <w:rPr>
          <w:rFonts w:asciiTheme="majorBidi" w:hAnsiTheme="majorBidi" w:cstheme="majorBidi" w:hint="cs"/>
          <w:sz w:val="32"/>
          <w:szCs w:val="32"/>
          <w:cs/>
          <w:lang w:eastAsia="zh-CN"/>
        </w:rPr>
        <w:t>กลาง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ดือนมีนาคม </w:t>
      </w:r>
      <w:r w:rsidR="002C20F6">
        <w:rPr>
          <w:rFonts w:asciiTheme="majorBidi" w:hAnsiTheme="majorBidi" w:cstheme="majorBidi"/>
          <w:sz w:val="32"/>
          <w:szCs w:val="32"/>
          <w:cs/>
          <w:lang w:eastAsia="zh-CN"/>
        </w:rPr>
        <w:t>–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8B3D3F">
        <w:rPr>
          <w:rFonts w:asciiTheme="majorBidi" w:hAnsiTheme="majorBidi" w:cstheme="majorBidi" w:hint="cs"/>
          <w:sz w:val="32"/>
          <w:szCs w:val="32"/>
          <w:cs/>
          <w:lang w:eastAsia="zh-CN"/>
        </w:rPr>
        <w:t>ต้น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พฤษภาคม) เป็นทุ่ง(สวน)ดอกไม้ธรรมชาติขนาดใหญ่ด้วยความกว้าง </w:t>
      </w:r>
      <w:r w:rsidR="002C20F6">
        <w:rPr>
          <w:rFonts w:asciiTheme="majorBidi" w:hAnsiTheme="majorBidi" w:cstheme="majorBidi"/>
          <w:sz w:val="32"/>
          <w:szCs w:val="32"/>
          <w:lang w:eastAsia="zh-CN"/>
        </w:rPr>
        <w:t xml:space="preserve">1-3 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ิโลเมตร และยาวถึง </w:t>
      </w:r>
      <w:r w:rsidR="002C20F6">
        <w:rPr>
          <w:rFonts w:asciiTheme="majorBidi" w:hAnsiTheme="majorBidi" w:cstheme="majorBidi"/>
          <w:sz w:val="32"/>
          <w:szCs w:val="32"/>
          <w:lang w:eastAsia="zh-CN"/>
        </w:rPr>
        <w:t>50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กิโลเมตร</w:t>
      </w:r>
      <w:r w:rsidR="002C20F6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อันเป็นที่มาของคำว่า ทุ่งดอกตู้เจียน</w:t>
      </w:r>
      <w:proofErr w:type="spellStart"/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ร้</w:t>
      </w:r>
      <w:proofErr w:type="spellEnd"/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อบลี้ อันเป็นชื่อที่ชาวบ้านเรียกกันติดปาก อีกทั้งได้รับการขนานามว่าเป็น ทุ่งดอกไม้ธรรมชาติที่ใหญ่ที่สุดในโลก และแถบสีบนผืนโลกอีกด้วย นำคณะนั่งรถของอุทยานเพื่อเที่ยวชม</w:t>
      </w:r>
      <w:r w:rsidR="008B3D3F">
        <w:rPr>
          <w:rFonts w:asciiTheme="majorBidi" w:hAnsiTheme="majorBidi" w:cstheme="majorBidi" w:hint="cs"/>
          <w:sz w:val="32"/>
          <w:szCs w:val="32"/>
          <w:cs/>
          <w:lang w:eastAsia="zh-CN"/>
        </w:rPr>
        <w:t>และแวะถ่ายรูปตาม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จุดไฮ</w:t>
      </w:r>
      <w:proofErr w:type="spellStart"/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ไลท์</w:t>
      </w:r>
      <w:proofErr w:type="spellEnd"/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>ต่าง ๆ ในอุทยาน ชมกุหลาบพันปีที่มีสีสันหลากหลายกว่า</w:t>
      </w:r>
      <w:r w:rsidR="008B3D3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8B3D3F">
        <w:rPr>
          <w:rFonts w:asciiTheme="majorBidi" w:hAnsiTheme="majorBidi" w:cstheme="majorBidi"/>
          <w:sz w:val="32"/>
          <w:szCs w:val="32"/>
          <w:lang w:eastAsia="zh-CN"/>
        </w:rPr>
        <w:t>40</w:t>
      </w:r>
      <w:r w:rsidR="002C20F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สายพันธุ์ </w:t>
      </w:r>
    </w:p>
    <w:p w14:paraId="64F8C4FD" w14:textId="41D0B639" w:rsidR="008B3D3F" w:rsidRPr="008B3D3F" w:rsidRDefault="008B3D3F" w:rsidP="005A3CCC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B3D3F">
        <w:rPr>
          <w:rFonts w:asciiTheme="majorBidi" w:hAnsiTheme="majorBidi" w:cstheme="majorBidi" w:hint="cs"/>
          <w:sz w:val="32"/>
          <w:szCs w:val="32"/>
          <w:cs/>
        </w:rPr>
        <w:t>เมื่อเสร็จจากการเที่ยวชม อุทยานฯ นำท่านเดินทางสู่เมืองปี้เจ</w:t>
      </w:r>
      <w:proofErr w:type="spellStart"/>
      <w:r w:rsidRPr="008B3D3F">
        <w:rPr>
          <w:rFonts w:asciiTheme="majorBidi" w:hAnsiTheme="majorBidi" w:cstheme="majorBidi" w:hint="cs"/>
          <w:sz w:val="32"/>
          <w:szCs w:val="32"/>
          <w:cs/>
        </w:rPr>
        <w:t>ี๋ย</w:t>
      </w:r>
      <w:proofErr w:type="spellEnd"/>
      <w:r w:rsidRPr="008B3D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64E4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 ใช้เวลาเดินทางราว </w:t>
      </w:r>
      <w:r w:rsidR="00F064E4">
        <w:rPr>
          <w:rFonts w:asciiTheme="majorBidi" w:hAnsiTheme="majorBidi" w:cstheme="majorBidi"/>
          <w:sz w:val="32"/>
          <w:szCs w:val="32"/>
          <w:lang w:eastAsia="zh-CN"/>
        </w:rPr>
        <w:t xml:space="preserve">1 </w:t>
      </w:r>
      <w:r w:rsidR="00F064E4">
        <w:rPr>
          <w:rFonts w:asciiTheme="majorBidi" w:hAnsiTheme="majorBidi" w:cstheme="majorBidi" w:hint="cs"/>
          <w:sz w:val="32"/>
          <w:szCs w:val="32"/>
          <w:cs/>
          <w:lang w:eastAsia="zh-CN"/>
        </w:rPr>
        <w:t>ชั่วโมง)</w:t>
      </w:r>
    </w:p>
    <w:p w14:paraId="592A879B" w14:textId="09E3030D" w:rsidR="005A3CCC" w:rsidRPr="007A77CF" w:rsidRDefault="005A3CCC" w:rsidP="005A3CCC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A77CF">
        <w:rPr>
          <w:rFonts w:asciiTheme="majorBidi" w:hAnsiTheme="majorBidi" w:cstheme="majorBidi" w:hint="cs"/>
          <w:b/>
          <w:bCs/>
          <w:sz w:val="32"/>
          <w:szCs w:val="32"/>
          <w:cs/>
        </w:rPr>
        <w:t>เย็น</w:t>
      </w: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A77C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่ำ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้านอาหาร</w:t>
      </w:r>
    </w:p>
    <w:p w14:paraId="0269C41F" w14:textId="20D43BC4" w:rsidR="00036B5E" w:rsidRDefault="00E93C1B" w:rsidP="00E93C1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ักที่  </w:t>
      </w:r>
      <w:r w:rsidR="00DF136E">
        <w:rPr>
          <w:rFonts w:asciiTheme="majorBidi" w:hAnsiTheme="majorBidi" w:cstheme="majorBidi"/>
          <w:b/>
          <w:bCs/>
          <w:color w:val="0000FF"/>
          <w:sz w:val="32"/>
          <w:szCs w:val="32"/>
        </w:rPr>
        <w:t>BIJIE</w:t>
      </w:r>
      <w:r w:rsidR="002D7FE4"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="002D7FE4" w:rsidRPr="007A77CF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7A77CF">
        <w:rPr>
          <w:rFonts w:asciiTheme="majorBidi" w:hAnsiTheme="majorBidi" w:cstheme="majorBidi"/>
          <w:color w:val="0000FF"/>
          <w:sz w:val="32"/>
          <w:szCs w:val="32"/>
        </w:rPr>
        <w:t xml:space="preserve">  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</w:t>
      </w:r>
      <w:r w:rsidR="00DF136E">
        <w:rPr>
          <w:rFonts w:asciiTheme="majorBidi" w:hAnsiTheme="majorBidi" w:cstheme="majorBidi" w:hint="cs"/>
          <w:sz w:val="32"/>
          <w:szCs w:val="32"/>
          <w:cs/>
        </w:rPr>
        <w:t>เมืองปี้เจ</w:t>
      </w:r>
      <w:proofErr w:type="spellStart"/>
      <w:r w:rsidR="00DF136E">
        <w:rPr>
          <w:rFonts w:asciiTheme="majorBidi" w:hAnsiTheme="majorBidi" w:cstheme="majorBidi" w:hint="cs"/>
          <w:sz w:val="32"/>
          <w:szCs w:val="32"/>
          <w:cs/>
        </w:rPr>
        <w:t>ี๋ย</w:t>
      </w:r>
      <w:proofErr w:type="spellEnd"/>
    </w:p>
    <w:p w14:paraId="3B76C9BB" w14:textId="772496E7" w:rsidR="00B52656" w:rsidRDefault="00B52656" w:rsidP="00B5265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3365FAD1" w14:textId="38FA32C1" w:rsidR="005A00E6" w:rsidRPr="0032771A" w:rsidRDefault="00000000" w:rsidP="005A00E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pict w14:anchorId="1F7CCA31">
          <v:shape id="_x0000_i1032" type="#_x0000_t75" style="width:163.2pt;height:136.8pt">
            <v:imagedata r:id="rId17" o:title="tour_item_เขางวงช้าง"/>
          </v:shape>
        </w:pict>
      </w:r>
      <w:r>
        <w:rPr>
          <w:rFonts w:asciiTheme="majorBidi" w:hAnsiTheme="majorBidi" w:cstheme="majorBidi"/>
          <w:sz w:val="32"/>
          <w:szCs w:val="32"/>
        </w:rPr>
        <w:pict w14:anchorId="6AE45700">
          <v:shape id="_x0000_i1033" type="#_x0000_t75" style="width:163.2pt;height:136.8pt">
            <v:imagedata r:id="rId18" o:title="เจดีย์เงิน เจดีย์ทอง01"/>
          </v:shape>
        </w:pict>
      </w:r>
      <w:r w:rsidR="006B02FD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0D3DB46" wp14:editId="69248474">
            <wp:extent cx="2072640" cy="1737360"/>
            <wp:effectExtent l="0" t="0" r="3810" b="0"/>
            <wp:docPr id="3" name="รูปภาพ 3" descr="C:\Users\Admin\AppData\Local\Microsoft\Windows\INetCache\Content.Word\tour_item_หอเซียวเหยาโหล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tour_item_หอเซียวเหยาโหลว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0E6">
        <w:rPr>
          <w:rFonts w:asciiTheme="majorBidi" w:hAnsiTheme="majorBidi" w:cstheme="majorBidi"/>
          <w:sz w:val="32"/>
          <w:szCs w:val="32"/>
          <w:cs/>
        </w:rPr>
        <w:br/>
      </w:r>
    </w:p>
    <w:p w14:paraId="66A10DA0" w14:textId="1F8C31BD" w:rsidR="00B6155B" w:rsidRPr="007C476A" w:rsidRDefault="00E93C1B" w:rsidP="00B6155B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้า</w:t>
      </w:r>
      <w:r w:rsidR="00B6155B">
        <w:rPr>
          <w:rFonts w:asciiTheme="majorBidi" w:hAnsiTheme="majorBidi" w:cstheme="majorBidi"/>
          <w:b/>
          <w:bCs/>
          <w:sz w:val="36"/>
          <w:szCs w:val="36"/>
        </w:rPr>
        <w:tab/>
      </w:r>
      <w:r w:rsidR="00954FBF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ปี้เจ</w:t>
      </w:r>
      <w:proofErr w:type="spellStart"/>
      <w:r w:rsidR="00954FBF">
        <w:rPr>
          <w:rFonts w:asciiTheme="majorBidi" w:hAnsiTheme="majorBidi" w:cs="Angsana New" w:hint="cs"/>
          <w:b/>
          <w:bCs/>
          <w:sz w:val="36"/>
          <w:szCs w:val="36"/>
          <w:cs/>
        </w:rPr>
        <w:t>ี๋ย</w:t>
      </w:r>
      <w:proofErr w:type="spellEnd"/>
      <w:r w:rsidR="00B6155B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B6155B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954FBF">
        <w:rPr>
          <w:rFonts w:asciiTheme="majorBidi" w:hAnsiTheme="majorBidi" w:cs="Angsana New" w:hint="cs"/>
          <w:b/>
          <w:bCs/>
          <w:sz w:val="36"/>
          <w:szCs w:val="36"/>
          <w:cs/>
        </w:rPr>
        <w:t>นั่งรถไฟความเร็วสูงกลับเมือง</w:t>
      </w:r>
      <w:proofErr w:type="spellStart"/>
      <w:r w:rsidR="00954FBF">
        <w:rPr>
          <w:rFonts w:asciiTheme="majorBidi" w:hAnsiTheme="majorBidi" w:cs="Angsana New" w:hint="cs"/>
          <w:b/>
          <w:bCs/>
          <w:sz w:val="36"/>
          <w:szCs w:val="36"/>
          <w:cs/>
        </w:rPr>
        <w:t>กุ้ย</w:t>
      </w:r>
      <w:proofErr w:type="spellEnd"/>
      <w:r w:rsidR="00954FBF">
        <w:rPr>
          <w:rFonts w:asciiTheme="majorBidi" w:hAnsiTheme="majorBidi" w:cs="Angsana New" w:hint="cs"/>
          <w:b/>
          <w:bCs/>
          <w:sz w:val="36"/>
          <w:szCs w:val="36"/>
          <w:cs/>
        </w:rPr>
        <w:t>หลิน</w:t>
      </w:r>
      <w:r w:rsidR="00B6155B">
        <w:rPr>
          <w:rFonts w:asciiTheme="majorBidi" w:hAnsiTheme="majorBidi" w:cs="Angsana New" w:hint="cs"/>
          <w:b/>
          <w:bCs/>
          <w:sz w:val="36"/>
          <w:szCs w:val="36"/>
          <w:cs/>
        </w:rPr>
        <w:t>-</w:t>
      </w:r>
      <w:r w:rsidR="00954FBF">
        <w:rPr>
          <w:rFonts w:asciiTheme="majorBidi" w:hAnsiTheme="majorBidi" w:cstheme="majorBidi" w:hint="cs"/>
          <w:b/>
          <w:bCs/>
          <w:sz w:val="36"/>
          <w:szCs w:val="36"/>
          <w:cs/>
        </w:rPr>
        <w:t>เขางวงช้าง</w:t>
      </w:r>
      <w:r w:rsidR="00B6155B">
        <w:rPr>
          <w:rFonts w:asciiTheme="majorBidi" w:hAnsiTheme="majorBidi" w:cstheme="majorBidi" w:hint="cs"/>
          <w:b/>
          <w:bCs/>
          <w:color w:val="0000CC"/>
          <w:sz w:val="36"/>
          <w:szCs w:val="36"/>
          <w:cs/>
        </w:rPr>
        <w:t xml:space="preserve"> </w:t>
      </w:r>
      <w:r w:rsidR="00954FBF">
        <w:rPr>
          <w:rFonts w:asciiTheme="majorBidi" w:hAnsiTheme="majorBidi" w:cstheme="majorBidi"/>
          <w:b/>
          <w:bCs/>
          <w:color w:val="0000CC"/>
          <w:sz w:val="36"/>
          <w:szCs w:val="36"/>
          <w:cs/>
        </w:rPr>
        <w:t>–</w:t>
      </w:r>
      <w:r w:rsidR="00B6155B">
        <w:rPr>
          <w:rFonts w:asciiTheme="majorBidi" w:hAnsiTheme="majorBidi" w:cstheme="majorBidi" w:hint="cs"/>
          <w:b/>
          <w:bCs/>
          <w:color w:val="0000CC"/>
          <w:sz w:val="36"/>
          <w:szCs w:val="36"/>
          <w:cs/>
        </w:rPr>
        <w:t xml:space="preserve"> </w:t>
      </w:r>
      <w:r w:rsidR="00954F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จดีย์เงิน เจดีย์ทอง </w:t>
      </w:r>
      <w:r w:rsidR="00954FBF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954F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ถนนคนเดิน</w:t>
      </w:r>
      <w:r w:rsidR="00B6155B" w:rsidRPr="00CC7B01">
        <w:rPr>
          <w:rFonts w:asciiTheme="majorBidi" w:hAnsiTheme="majorBidi" w:cstheme="majorBidi"/>
          <w:b/>
          <w:bCs/>
          <w:color w:val="0000CC"/>
          <w:sz w:val="36"/>
          <w:szCs w:val="36"/>
        </w:rPr>
        <w:t xml:space="preserve"> </w:t>
      </w:r>
    </w:p>
    <w:p w14:paraId="443968A2" w14:textId="77777777" w:rsidR="00E93C1B" w:rsidRPr="00036B5E" w:rsidRDefault="00E93C1B" w:rsidP="00E93C1B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</w:p>
    <w:p w14:paraId="782E7C0D" w14:textId="5F3A69A4" w:rsidR="00954FBF" w:rsidRPr="00303068" w:rsidRDefault="00E93C1B" w:rsidP="00954FBF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E93C1B">
        <w:rPr>
          <w:rFonts w:asciiTheme="majorBidi" w:hAnsiTheme="majorBidi" w:cstheme="majorBidi" w:hint="cs"/>
          <w:sz w:val="32"/>
          <w:szCs w:val="32"/>
          <w:cs/>
        </w:rPr>
        <w:t xml:space="preserve">หลังอาหารเดินทางสู่ </w:t>
      </w:r>
      <w:r w:rsidR="00954FBF">
        <w:rPr>
          <w:rFonts w:asciiTheme="majorBidi" w:hAnsiTheme="majorBidi" w:cstheme="majorBidi" w:hint="cs"/>
          <w:sz w:val="32"/>
          <w:szCs w:val="32"/>
          <w:cs/>
        </w:rPr>
        <w:t>สถานีรถไฟควาเร็วสูงเมืองปี้เจ</w:t>
      </w:r>
      <w:proofErr w:type="spellStart"/>
      <w:r w:rsidR="00954FBF">
        <w:rPr>
          <w:rFonts w:asciiTheme="majorBidi" w:hAnsiTheme="majorBidi" w:cstheme="majorBidi" w:hint="cs"/>
          <w:sz w:val="32"/>
          <w:szCs w:val="32"/>
          <w:cs/>
        </w:rPr>
        <w:t>ี๋ย</w:t>
      </w:r>
      <w:proofErr w:type="spellEnd"/>
      <w:r w:rsidR="00954FBF">
        <w:rPr>
          <w:rFonts w:asciiTheme="majorBidi" w:hAnsiTheme="majorBidi" w:cstheme="majorBidi" w:hint="cs"/>
          <w:sz w:val="32"/>
          <w:szCs w:val="32"/>
          <w:cs/>
        </w:rPr>
        <w:t xml:space="preserve"> เพื่อเตรียมเดินทางโดยรถไฟสู่เมือง</w:t>
      </w:r>
      <w:proofErr w:type="spellStart"/>
      <w:r w:rsidR="00954FBF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954FBF">
        <w:rPr>
          <w:rFonts w:asciiTheme="majorBidi" w:hAnsiTheme="majorBidi" w:cstheme="majorBidi" w:hint="cs"/>
          <w:sz w:val="32"/>
          <w:szCs w:val="32"/>
          <w:cs/>
        </w:rPr>
        <w:t xml:space="preserve">หลิน </w:t>
      </w:r>
    </w:p>
    <w:p w14:paraId="6ABF8C42" w14:textId="219EA852" w:rsidR="00954FBF" w:rsidRPr="001728B2" w:rsidRDefault="00954FBF" w:rsidP="00954FBF">
      <w:pPr>
        <w:pStyle w:val="ab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.22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728B2">
        <w:rPr>
          <w:rFonts w:asciiTheme="majorBidi" w:hAnsiTheme="majorBidi" w:cstheme="majorBidi" w:hint="cs"/>
          <w:sz w:val="32"/>
          <w:szCs w:val="32"/>
          <w:cs/>
        </w:rPr>
        <w:t xml:space="preserve">นำคณะเดินทางโดยรถไฟความเร็วสูงขบวน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G3707 </w:t>
      </w:r>
      <w:r>
        <w:rPr>
          <w:rFonts w:asciiTheme="majorBidi" w:hAnsiTheme="majorBidi" w:cstheme="majorBidi" w:hint="cs"/>
          <w:sz w:val="32"/>
          <w:szCs w:val="32"/>
          <w:cs/>
        </w:rPr>
        <w:t>ไปยั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หลิน </w:t>
      </w:r>
      <w:r w:rsidRPr="001728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A59F20A" w14:textId="1A439F98" w:rsidR="00E93C1B" w:rsidRPr="00303068" w:rsidRDefault="00954FBF" w:rsidP="00954FB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.3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728B2">
        <w:rPr>
          <w:rFonts w:asciiTheme="majorBidi" w:hAnsiTheme="majorBidi" w:cstheme="majorBidi" w:hint="cs"/>
          <w:sz w:val="32"/>
          <w:szCs w:val="32"/>
          <w:cs/>
        </w:rPr>
        <w:t>คณะ</w:t>
      </w:r>
      <w:r>
        <w:rPr>
          <w:rFonts w:asciiTheme="majorBidi" w:hAnsiTheme="majorBidi" w:cstheme="majorBidi" w:hint="cs"/>
          <w:sz w:val="32"/>
          <w:szCs w:val="32"/>
          <w:cs/>
        </w:rPr>
        <w:t>เดินทางถึงสถานีรถไฟ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ลิน</w:t>
      </w:r>
      <w:r w:rsidRPr="001728B2">
        <w:rPr>
          <w:rFonts w:asciiTheme="majorBidi" w:hAnsiTheme="majorBidi" w:cstheme="majorBidi" w:hint="cs"/>
          <w:sz w:val="32"/>
          <w:szCs w:val="32"/>
          <w:cs/>
        </w:rPr>
        <w:t xml:space="preserve"> นำคณะเดินทางสู่ภัตตาคาร</w:t>
      </w:r>
    </w:p>
    <w:p w14:paraId="4FB303AD" w14:textId="1982A2D8" w:rsidR="00B6155B" w:rsidRPr="006A7F15" w:rsidRDefault="00954FBF" w:rsidP="00B6155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บ่าย</w:t>
      </w:r>
      <w:r w:rsidR="00B6155B"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="00B6155B"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B6155B"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30306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รับประทานอาหารกลางวัน ณ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30306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</w:p>
    <w:p w14:paraId="77DFB817" w14:textId="728C3A71" w:rsidR="00954FBF" w:rsidRPr="007A77CF" w:rsidRDefault="00954FBF" w:rsidP="00954FBF">
      <w:pPr>
        <w:spacing w:after="0" w:line="240" w:lineRule="auto"/>
        <w:ind w:left="1440"/>
        <w:rPr>
          <w:rFonts w:asciiTheme="majorBidi" w:hAnsiTheme="majorBidi" w:cstheme="majorBidi"/>
          <w:sz w:val="36"/>
          <w:szCs w:val="36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อาหารนำท่านแวะ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แพทย์แผน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จีน</w:t>
      </w:r>
      <w:r w:rsidRPr="007A77CF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นี่มีผู้เชี่ยวชาญด้านสุขภาพและสมุนไพรจีนแนะแนวรักษาสุขภาพ  และมีบริการตรวจสุขภาพโดยแพทย์แผนจีน มีจำหน่ายยาสมุนไพรจีนทั้งแผนโบราณและแผนปัจจุบัน.......</w:t>
      </w:r>
      <w:r w:rsidRPr="002C5F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19A3C09" w14:textId="7495E83C" w:rsidR="00BA3693" w:rsidRDefault="00506323" w:rsidP="009041A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sz w:val="32"/>
          <w:szCs w:val="32"/>
          <w:cs/>
        </w:rPr>
        <w:t>นำท่านเ</w:t>
      </w:r>
      <w:r>
        <w:rPr>
          <w:rFonts w:asciiTheme="majorBidi" w:hAnsiTheme="majorBidi" w:cstheme="majorBidi" w:hint="cs"/>
          <w:sz w:val="32"/>
          <w:szCs w:val="32"/>
          <w:cs/>
        </w:rPr>
        <w:t>ที่ยวชม</w:t>
      </w:r>
      <w:r w:rsidRPr="00CF07C7">
        <w:rPr>
          <w:rFonts w:asciiTheme="majorBidi" w:hAnsiTheme="majorBidi" w:cstheme="majorBidi"/>
          <w:sz w:val="32"/>
          <w:szCs w:val="32"/>
        </w:rPr>
        <w:t> 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ขางวงช้าง </w:t>
      </w:r>
      <w:r w:rsidRPr="007A77CF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象鼻山</w:t>
      </w:r>
      <w:r w:rsidRPr="007A77CF">
        <w:rPr>
          <w:rFonts w:asciiTheme="majorBidi" w:hAnsiTheme="majorBidi" w:cstheme="majorBidi" w:hint="cs"/>
          <w:b/>
          <w:bCs/>
          <w:color w:val="0000FF"/>
          <w:szCs w:val="22"/>
          <w:cs/>
          <w:lang w:eastAsia="zh-CN"/>
        </w:rPr>
        <w:t xml:space="preserve"> </w:t>
      </w:r>
      <w:r w:rsidRPr="007A77CF">
        <w:rPr>
          <w:rFonts w:asciiTheme="majorBidi" w:hAnsiTheme="majorBidi" w:cstheme="majorBidi"/>
          <w:color w:val="0000FF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ภูเขาหินรูปร่างคล้ายช้างที่ยืนอยู่กลางแม่น้ำ ให้ท่านถ่ายรูปคู่กับช้างน้อยกลางแม่น้ำที่กลายเป็นสัญลักษณ์ที่โดดเด่นขอ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ท่ามกลางทิวทัศน์ของสายน้ำหลีเจียงที่ไหลผ่านกลา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เสมือนสายโลหิตที่หล่อเลี้ย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...</w:t>
      </w:r>
      <w:r w:rsidR="00954F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C356A7C" w14:textId="77777777" w:rsidR="00506323" w:rsidRDefault="00506323" w:rsidP="0050632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ท่านเที่ยวชม </w:t>
      </w:r>
      <w:r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จดีย์เงิน เจดีย์ทอง </w:t>
      </w:r>
      <w:r w:rsidRPr="002D7FE4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金银双塔</w:t>
      </w:r>
      <w:r w:rsidRPr="002D7FE4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แลนด์มาร์คที่โดดเด่นและขึ้นชื่อขอ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เจดีย์เงิน เจดีย์ทองเป็นเจดีย์คู่ที่ถูกสร้างขึ้นกลางน้ำ ได้รับการขนานนามว่าเป็นเจดีย์สุริยั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และเจดีย์จันทรา โดยเจดีย์สุริยันเป็นเจดีย์ทองสัมฤทธิ์ ที่สูงที่สุดในโลกด้วยความสูงถึง </w:t>
      </w:r>
      <w:r>
        <w:rPr>
          <w:rFonts w:asciiTheme="majorBidi" w:hAnsiTheme="majorBidi" w:cstheme="majorBidi"/>
          <w:sz w:val="32"/>
          <w:szCs w:val="32"/>
          <w:lang w:eastAsia="zh-CN"/>
        </w:rPr>
        <w:t>42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มตร ทำด้วยท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สัมฤทธ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ว่า </w:t>
      </w:r>
      <w:r>
        <w:rPr>
          <w:rFonts w:asciiTheme="majorBidi" w:hAnsiTheme="majorBidi" w:cstheme="majorBidi"/>
          <w:sz w:val="32"/>
          <w:szCs w:val="32"/>
          <w:lang w:eastAsia="zh-CN"/>
        </w:rPr>
        <w:t>600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ตั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ส่วนเจดีย์เงินนั้นทำด้วยหินแกรนิตและตกแต่งด้วยแผ่นกระเบื้อง จุดนี้เป็นจุดที่ต้องแวะสำหรับผู้ที่มาเยือน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ทุกคนและได้กลายเป็นจุดเช็คอินยอดนิยมในปัจจุบัน.....</w:t>
      </w:r>
    </w:p>
    <w:p w14:paraId="009A23B4" w14:textId="47181491" w:rsidR="00506323" w:rsidRPr="00506323" w:rsidRDefault="00506323" w:rsidP="0050632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Pr="00CF07C7">
        <w:rPr>
          <w:rFonts w:asciiTheme="majorBidi" w:hAnsiTheme="majorBidi" w:cstheme="majorBidi"/>
          <w:sz w:val="32"/>
          <w:szCs w:val="32"/>
          <w:cs/>
        </w:rPr>
        <w:t>นำ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ินทางเข้าที่พัก  </w:t>
      </w:r>
    </w:p>
    <w:p w14:paraId="35DAB583" w14:textId="4C593F24" w:rsidR="00780279" w:rsidRDefault="00780279" w:rsidP="00780279">
      <w:pPr>
        <w:spacing w:after="0" w:line="240" w:lineRule="auto"/>
        <w:ind w:left="144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นำ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ท่านชม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A77CF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ตึกเซียวเหยา</w:t>
      </w:r>
      <w:r w:rsidRPr="007A77CF">
        <w:rPr>
          <w:rFonts w:asciiTheme="majorBidi" w:hAnsiTheme="majorBidi" w:cs="Angsana New"/>
          <w:color w:val="0000FF"/>
          <w:sz w:val="32"/>
          <w:szCs w:val="32"/>
          <w:cs/>
        </w:rPr>
        <w:t xml:space="preserve"> </w:t>
      </w:r>
      <w:r w:rsidR="007A77CF" w:rsidRPr="007A77CF">
        <w:rPr>
          <w:rFonts w:asciiTheme="majorBidi" w:hAnsiTheme="majorBidi" w:cs="Angsana New" w:hint="eastAsia"/>
          <w:b/>
          <w:bCs/>
          <w:color w:val="0000FF"/>
          <w:sz w:val="24"/>
          <w:szCs w:val="24"/>
          <w:lang w:eastAsia="zh-CN"/>
        </w:rPr>
        <w:t>逍遥楼</w:t>
      </w:r>
      <w:r w:rsidRPr="007A77C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ตึกสูงตระหง่านที่ให้กลิ่นอายความเก่าแก่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ตั้งอยู่ริมแม่น้ำ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หลีเจียง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ภายในตึกมีการจัด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แสดงเรื่องราวทางประวัติศาสตร์ต่างๆ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หากขึ้นไปชั้นสองของตึกแล้วมองลงมาจะเห็นทิวทัศน์ของเทือกเขาและ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แม่น้าพาดผ่าน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สวยงามจับใจ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พอตกกลางคืนที่นี่จะเปิดไฟสวยงามอลังการให้นักท่องเที่ยวได้ชื่นชมบรรยากา</w:t>
      </w:r>
      <w:r>
        <w:rPr>
          <w:rFonts w:asciiTheme="majorBidi" w:hAnsiTheme="majorBidi" w:cs="Angsana New" w:hint="cs"/>
          <w:sz w:val="32"/>
          <w:szCs w:val="32"/>
          <w:cs/>
        </w:rPr>
        <w:t>ศยามเย็น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จากนั้นให้อิสระท่าน</w:t>
      </w:r>
      <w:proofErr w:type="spellStart"/>
      <w:r w:rsidRPr="003D6583">
        <w:rPr>
          <w:rFonts w:asciiTheme="majorBidi" w:hAnsiTheme="majorBidi" w:cs="Angsana New" w:hint="cs"/>
          <w:sz w:val="32"/>
          <w:szCs w:val="32"/>
          <w:cs/>
        </w:rPr>
        <w:t>ช้</w:t>
      </w:r>
      <w:proofErr w:type="spellEnd"/>
      <w:r w:rsidRPr="003D6583">
        <w:rPr>
          <w:rFonts w:asciiTheme="majorBidi" w:hAnsiTheme="majorBidi" w:cs="Angsana New" w:hint="cs"/>
          <w:sz w:val="32"/>
          <w:szCs w:val="32"/>
          <w:cs/>
        </w:rPr>
        <w:t>อปปิ้ง</w:t>
      </w:r>
      <w:r w:rsidRPr="003D658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A77CF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ถนนคนเดินตงซีเซ</w:t>
      </w:r>
      <w:proofErr w:type="spellStart"/>
      <w:r w:rsidRPr="007A77CF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ี่</w:t>
      </w:r>
      <w:proofErr w:type="spellEnd"/>
      <w:r w:rsidRPr="007A77CF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ยง</w:t>
      </w:r>
      <w:r w:rsidR="007A77CF">
        <w:rPr>
          <w:rFonts w:asciiTheme="majorBidi" w:hAnsiTheme="majorBidi" w:cs="Angsana New" w:hint="eastAsia"/>
          <w:sz w:val="32"/>
          <w:szCs w:val="32"/>
          <w:lang w:eastAsia="zh-CN"/>
        </w:rPr>
        <w:t xml:space="preserve"> </w:t>
      </w:r>
      <w:r w:rsidR="007A77CF" w:rsidRPr="007A77CF">
        <w:rPr>
          <w:rFonts w:asciiTheme="majorBidi" w:hAnsiTheme="majorBidi" w:cs="Angsana New" w:hint="eastAsia"/>
          <w:b/>
          <w:bCs/>
          <w:color w:val="0000FF"/>
          <w:sz w:val="24"/>
          <w:szCs w:val="24"/>
          <w:lang w:eastAsia="zh-CN"/>
        </w:rPr>
        <w:t>东西巷</w:t>
      </w:r>
      <w:r w:rsidRPr="007A77CF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หรือตลาดร้อยปีเป็นศูนย์รวมสินค้าและอาหารพื้นเมืองที่แสดงถึงเอกลักษณ์ของชาวก</w:t>
      </w:r>
      <w:proofErr w:type="spellStart"/>
      <w:r w:rsidRPr="003D6583">
        <w:rPr>
          <w:rFonts w:asciiTheme="majorBidi" w:hAnsiTheme="majorBidi" w:cs="Angsana New" w:hint="cs"/>
          <w:sz w:val="32"/>
          <w:szCs w:val="32"/>
          <w:cs/>
        </w:rPr>
        <w:t>ุ้ย</w:t>
      </w:r>
      <w:proofErr w:type="spellEnd"/>
      <w:r w:rsidRPr="003D6583">
        <w:rPr>
          <w:rFonts w:asciiTheme="majorBidi" w:hAnsiTheme="majorBidi" w:cs="Angsana New" w:hint="cs"/>
          <w:sz w:val="32"/>
          <w:szCs w:val="32"/>
          <w:cs/>
        </w:rPr>
        <w:t>หลินซึ่งมีการผสมผสานระหว่างอดีตและปัจจุบันได้อย่างลงตัวซึ่งเป็นย่านสินค้าราคาถูกที่มีชื่ออีกย่านหนึ่งของก</w:t>
      </w:r>
      <w:proofErr w:type="spellStart"/>
      <w:r w:rsidRPr="003D6583">
        <w:rPr>
          <w:rFonts w:asciiTheme="majorBidi" w:hAnsiTheme="majorBidi" w:cs="Angsana New" w:hint="cs"/>
          <w:sz w:val="32"/>
          <w:szCs w:val="32"/>
          <w:cs/>
        </w:rPr>
        <w:t>ุ้ย</w:t>
      </w:r>
      <w:proofErr w:type="spellEnd"/>
      <w:r w:rsidRPr="003D6583">
        <w:rPr>
          <w:rFonts w:asciiTheme="majorBidi" w:hAnsiTheme="majorBidi" w:cs="Angsana New" w:hint="cs"/>
          <w:sz w:val="32"/>
          <w:szCs w:val="32"/>
          <w:cs/>
        </w:rPr>
        <w:t>หลิน</w:t>
      </w:r>
      <w:r w:rsidR="001E75A4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3D6583">
        <w:rPr>
          <w:rFonts w:asciiTheme="majorBidi" w:hAnsiTheme="majorBidi" w:cs="Angsana New" w:hint="cs"/>
          <w:sz w:val="32"/>
          <w:szCs w:val="32"/>
          <w:cs/>
        </w:rPr>
        <w:t>ให้ท่านอิสระ</w:t>
      </w:r>
      <w:proofErr w:type="spellStart"/>
      <w:r w:rsidRPr="003D6583">
        <w:rPr>
          <w:rFonts w:asciiTheme="majorBidi" w:hAnsiTheme="majorBidi" w:cs="Angsana New" w:hint="cs"/>
          <w:sz w:val="32"/>
          <w:szCs w:val="32"/>
          <w:cs/>
        </w:rPr>
        <w:t>ช้</w:t>
      </w:r>
      <w:proofErr w:type="spellEnd"/>
      <w:r w:rsidRPr="003D6583">
        <w:rPr>
          <w:rFonts w:asciiTheme="majorBidi" w:hAnsiTheme="majorBidi" w:cs="Angsana New" w:hint="cs"/>
          <w:sz w:val="32"/>
          <w:szCs w:val="32"/>
          <w:cs/>
        </w:rPr>
        <w:t>อปปิ้งตามอัธยาศัย</w:t>
      </w:r>
    </w:p>
    <w:p w14:paraId="1838478F" w14:textId="2A7FCD8C" w:rsidR="00506323" w:rsidRDefault="00506323" w:rsidP="00506323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ย็น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อิสระอาหารมื้อเย็น เพื่อความสะดวกในการเดินเล่น </w:t>
      </w:r>
      <w:proofErr w:type="spellStart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ช้</w:t>
      </w:r>
      <w:proofErr w:type="spellEnd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อปปิ้งและลิ้มลองอาหารพื้นเมืองย่านถนนคนเดิน</w:t>
      </w:r>
    </w:p>
    <w:p w14:paraId="1AC1CF3E" w14:textId="77777777" w:rsidR="00506323" w:rsidRDefault="00506323" w:rsidP="00780279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751C583A" w14:textId="26E5188E" w:rsidR="00CC2F21" w:rsidRDefault="00780279" w:rsidP="007A77CF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lang w:eastAsia="zh-CN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2D7FE4"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>GUILIN VIENNA</w:t>
      </w:r>
      <w:r w:rsidRPr="007A77CF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HOTEL</w:t>
      </w:r>
      <w:r w:rsidRPr="007A77CF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>
        <w:rPr>
          <w:rFonts w:asciiTheme="majorBidi" w:hAnsiTheme="majorBidi" w:cstheme="majorBidi" w:hint="cs"/>
          <w:sz w:val="32"/>
          <w:szCs w:val="32"/>
          <w:cs/>
        </w:rPr>
        <w:t>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ลิน</w:t>
      </w:r>
    </w:p>
    <w:p w14:paraId="55968F18" w14:textId="77777777" w:rsidR="006B02FD" w:rsidRDefault="006B02FD" w:rsidP="007A77CF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lang w:eastAsia="zh-CN"/>
        </w:rPr>
      </w:pPr>
    </w:p>
    <w:p w14:paraId="6B22D5E6" w14:textId="3EEBF668" w:rsidR="006B02FD" w:rsidRDefault="009D45ED" w:rsidP="006B02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sz w:val="32"/>
          <w:szCs w:val="32"/>
          <w:lang w:eastAsia="zh-CN"/>
        </w:rPr>
        <w:pict w14:anchorId="338377C5">
          <v:shape id="_x0000_i1034" type="#_x0000_t75" style="width:163.85pt;height:136.8pt">
            <v:imagedata r:id="rId20" o:title="tour_item_ถ้ำขลุ่ยอ้อ"/>
          </v:shape>
        </w:pict>
      </w:r>
      <w:r w:rsidR="00000000">
        <w:rPr>
          <w:rFonts w:asciiTheme="majorBidi" w:hAnsiTheme="majorBidi" w:cstheme="majorBidi"/>
          <w:sz w:val="32"/>
          <w:szCs w:val="32"/>
          <w:lang w:eastAsia="zh-CN"/>
        </w:rPr>
        <w:pict w14:anchorId="3E0720B8">
          <v:shape id="_x0000_i1035" type="#_x0000_t75" style="width:163.2pt;height:136.8pt">
            <v:imagedata r:id="rId21" o:title="ร้านหยก"/>
          </v:shape>
        </w:pict>
      </w:r>
      <w:r w:rsidR="00000000">
        <w:rPr>
          <w:rFonts w:asciiTheme="majorBidi" w:hAnsiTheme="majorBidi" w:cstheme="majorBidi"/>
          <w:sz w:val="32"/>
          <w:szCs w:val="32"/>
          <w:lang w:eastAsia="zh-CN"/>
        </w:rPr>
        <w:pict w14:anchorId="7D58CE97">
          <v:shape id="_x0000_i1036" type="#_x0000_t75" style="width:163.2pt;height:136.8pt">
            <v:imagedata r:id="rId22" o:title="ร้านผ้าไหม02"/>
          </v:shape>
        </w:pict>
      </w:r>
    </w:p>
    <w:p w14:paraId="0BFC63FD" w14:textId="77777777" w:rsidR="006B02FD" w:rsidRDefault="006B02FD" w:rsidP="006B02F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14:paraId="6A4401BB" w14:textId="0DB73C84" w:rsidR="009E1579" w:rsidRPr="00780279" w:rsidRDefault="00F52DA4" w:rsidP="00780279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ก</w:t>
      </w:r>
      <w:r w:rsidR="005171F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780279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</w:t>
      </w:r>
      <w:proofErr w:type="spellStart"/>
      <w:r w:rsidR="00780279">
        <w:rPr>
          <w:rFonts w:asciiTheme="majorBidi" w:hAnsiTheme="majorBidi" w:cstheme="majorBidi" w:hint="cs"/>
          <w:b/>
          <w:bCs/>
          <w:sz w:val="36"/>
          <w:szCs w:val="36"/>
          <w:cs/>
        </w:rPr>
        <w:t>กุ้ย</w:t>
      </w:r>
      <w:proofErr w:type="spellEnd"/>
      <w:r w:rsidR="00780279">
        <w:rPr>
          <w:rFonts w:asciiTheme="majorBidi" w:hAnsiTheme="majorBidi" w:cstheme="majorBidi" w:hint="cs"/>
          <w:b/>
          <w:bCs/>
          <w:sz w:val="36"/>
          <w:szCs w:val="36"/>
          <w:cs/>
        </w:rPr>
        <w:t>หลิน-</w:t>
      </w:r>
      <w:r w:rsidR="005063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ถ้ำขลุ่ยอ้อ - </w:t>
      </w:r>
      <w:r w:rsidR="00100191">
        <w:rPr>
          <w:rFonts w:asciiTheme="majorBidi" w:hAnsiTheme="majorBidi" w:cs="Angsana New" w:hint="cs"/>
          <w:b/>
          <w:bCs/>
          <w:sz w:val="36"/>
          <w:szCs w:val="36"/>
          <w:cs/>
        </w:rPr>
        <w:t>ศูนย์จำหน่ายผลิตภัณฑ์หยก</w:t>
      </w:r>
      <w:r w:rsidR="002C1F6D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06323">
        <w:rPr>
          <w:rFonts w:asciiTheme="majorBidi" w:hAnsiTheme="majorBidi" w:cstheme="majorBidi" w:hint="cs"/>
          <w:b/>
          <w:bCs/>
          <w:sz w:val="36"/>
          <w:szCs w:val="36"/>
          <w:cs/>
        </w:rPr>
        <w:t>ศูนย์จำหน่ายผลิตภัณฑ์ผ้าไหม</w:t>
      </w:r>
      <w:r w:rsidR="0078027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C1F6D">
        <w:rPr>
          <w:rFonts w:asciiTheme="majorBidi" w:hAnsiTheme="majorBidi" w:cstheme="majorBidi" w:hint="cs"/>
          <w:b/>
          <w:bCs/>
          <w:sz w:val="36"/>
          <w:szCs w:val="36"/>
          <w:cs/>
        </w:rPr>
        <w:t>-กรุงเทพฯ</w:t>
      </w:r>
    </w:p>
    <w:p w14:paraId="12AE1DA0" w14:textId="6BD6EEB0" w:rsidR="00506323" w:rsidRPr="00506323" w:rsidRDefault="002C1F6D" w:rsidP="00506323">
      <w:pPr>
        <w:pStyle w:val="ab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2D7FE4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เช้า</w:t>
      </w:r>
      <w:r w:rsidR="00D60E16">
        <w:rPr>
          <w:rFonts w:asciiTheme="majorBidi" w:hAnsiTheme="majorBidi" w:cstheme="majorBidi"/>
          <w:sz w:val="32"/>
          <w:szCs w:val="32"/>
          <w:cs/>
          <w:lang w:eastAsia="zh-CN"/>
        </w:rPr>
        <w:tab/>
      </w:r>
      <w:r w:rsidR="00D60E16" w:rsidRPr="00620A5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ับประทานอาหารเช้า ณ ภั</w:t>
      </w:r>
      <w:r w:rsidR="00CF169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ต</w:t>
      </w:r>
      <w:r w:rsidR="00D60E16" w:rsidRPr="00620A5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ตาคารในโรงแรม</w:t>
      </w:r>
      <w:r w:rsidR="00D60E16" w:rsidRPr="00620A56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  <w:r w:rsidR="00620A56">
        <w:rPr>
          <w:rFonts w:asciiTheme="majorBidi" w:hAnsiTheme="majorBidi" w:cstheme="majorBidi"/>
          <w:sz w:val="32"/>
          <w:szCs w:val="32"/>
          <w:cs/>
          <w:lang w:eastAsia="zh-CN"/>
        </w:rPr>
        <w:br/>
      </w:r>
      <w:r w:rsidR="00506323">
        <w:rPr>
          <w:rFonts w:asciiTheme="majorBidi" w:hAnsiTheme="majorBidi" w:cs="Angsana New" w:hint="cs"/>
          <w:sz w:val="32"/>
          <w:szCs w:val="32"/>
          <w:cs/>
          <w:lang w:eastAsia="zh-CN"/>
        </w:rPr>
        <w:t>หลังอาหารนำท่านเที่ยวชม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2D7FE4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>ถ้ำขลุ่ยอ้อ</w:t>
      </w:r>
      <w:r w:rsidR="00506323">
        <w:rPr>
          <w:rFonts w:asciiTheme="majorBidi" w:hAnsiTheme="majorBidi" w:cs="Angsana New"/>
          <w:b/>
          <w:bCs/>
          <w:color w:val="0000FF"/>
          <w:sz w:val="32"/>
          <w:szCs w:val="32"/>
          <w:lang w:eastAsia="zh-CN"/>
        </w:rPr>
        <w:t xml:space="preserve"> </w:t>
      </w:r>
      <w:r w:rsidR="00506323" w:rsidRPr="007A77CF">
        <w:rPr>
          <w:rFonts w:asciiTheme="majorBidi" w:hAnsiTheme="majorBidi" w:cs="Angsana New" w:hint="eastAsia"/>
          <w:b/>
          <w:bCs/>
          <w:color w:val="0000FF"/>
          <w:sz w:val="24"/>
          <w:szCs w:val="24"/>
          <w:lang w:eastAsia="zh-CN"/>
        </w:rPr>
        <w:t>芦笛岩</w:t>
      </w:r>
      <w:r w:rsidR="00506323" w:rsidRPr="007A77CF">
        <w:rPr>
          <w:rFonts w:asciiTheme="majorBidi" w:hAnsiTheme="majorBidi" w:cs="Angsana New"/>
          <w:sz w:val="24"/>
          <w:szCs w:val="24"/>
          <w:cs/>
          <w:lang w:eastAsia="zh-CN"/>
        </w:rPr>
        <w:t xml:space="preserve"> </w:t>
      </w:r>
      <w:r w:rsidR="00506323">
        <w:rPr>
          <w:rFonts w:asciiTheme="majorBidi" w:hAnsiTheme="majorBidi" w:cs="Angsana New" w:hint="eastAsia"/>
          <w:sz w:val="24"/>
          <w:szCs w:val="24"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มาจากของต้นอ้อที่ขึ้นอยู่ด้านหน้าถ้ำเป็นจำนวนมาและในอดีตนิยมเอาต้นอ้อมา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ำขลุ่ย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จึง</w:t>
      </w:r>
      <w:proofErr w:type="spellStart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ป็น</w:t>
      </w:r>
      <w:proofErr w:type="spellEnd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ี่มาของชื่อ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“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ถ้ำขลุ่ยอ้อ</w:t>
      </w:r>
      <w:r w:rsidR="00506323" w:rsidRPr="0009594D">
        <w:rPr>
          <w:rFonts w:asciiTheme="majorBidi" w:hAnsiTheme="majorBidi" w:cs="Angsana New" w:hint="eastAsia"/>
          <w:sz w:val="32"/>
          <w:szCs w:val="32"/>
          <w:cs/>
          <w:lang w:eastAsia="zh-CN"/>
        </w:rPr>
        <w:t>”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ภายในมีหินงอกหินย้อยงดงามตลอดทาง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มีภาพเขียนสีโบราณสมัยราชวงศ์ถัง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มีการทำทางเดินและประดับประดาไฟภายในถ้ำ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เพื่อให้สามารถชมความงามของหินงอกหินย้อยภายในถ้ำ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หินงอกหินย้อยภายในถ้ำแห่งนี้มีชื่อเรียกแตกต่างกันไปตามที่คนในท้องถิ่นตั้งไว้ตามรูปร่างอันวิจิตรตระการตา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อาทิ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วังแก้วแห่งราชามังกร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ี่คล้ายกับเมือง</w:t>
      </w:r>
      <w:proofErr w:type="spellStart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กุ้ย</w:t>
      </w:r>
      <w:proofErr w:type="spellEnd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หลินบริเวณแม่น้ำหลีเจียงและหินงอกหินย้อยรูปร่างแปลกๆ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อีกมากมายตามแต่จินตนาการ</w:t>
      </w:r>
      <w:r w:rsidR="00506323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 </w:t>
      </w:r>
      <w:r w:rsidR="00506323">
        <w:rPr>
          <w:rFonts w:asciiTheme="majorBidi" w:hAnsiTheme="majorBidi" w:cs="Angsana New" w:hint="cs"/>
          <w:sz w:val="32"/>
          <w:szCs w:val="32"/>
          <w:cs/>
          <w:lang w:eastAsia="zh-CN"/>
        </w:rPr>
        <w:t>และ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ี่เป็นไฮ</w:t>
      </w:r>
      <w:proofErr w:type="spellStart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ไลท์</w:t>
      </w:r>
      <w:proofErr w:type="spellEnd"/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ี่สุดของถ้ำขลุ่ยอ้อก็คือ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7A77CF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 xml:space="preserve">วังบาดาล </w:t>
      </w:r>
      <w:r w:rsidR="00506323" w:rsidRPr="007A77CF">
        <w:rPr>
          <w:rFonts w:asciiTheme="majorBidi" w:hAnsiTheme="majorBidi" w:cs="Angsana New"/>
          <w:color w:val="0000FF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ี่เป็นวังน้ำมีหินงอกหินย้อย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อดเงาตกสะท้อนลงในวังน้ำ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ภายใต้แสงไฟสีน้ำเงินที่ส่องประดับ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ท่ามกลางโถงถ้ำขนาดใหญ่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ดูแล้ววิจิตรงามดายิ่งนัก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ส่วนช่วงสุดท้ายของถ้ำขลุ่ยอ้อก็ถือว่าน่าสนใจยิ่ง</w:t>
      </w:r>
      <w:r w:rsidR="00506323" w:rsidRPr="0009594D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="00506323" w:rsidRPr="0009594D">
        <w:rPr>
          <w:rFonts w:asciiTheme="majorBidi" w:hAnsiTheme="majorBidi" w:cs="Angsana New" w:hint="cs"/>
          <w:sz w:val="32"/>
          <w:szCs w:val="32"/>
          <w:cs/>
          <w:lang w:eastAsia="zh-CN"/>
        </w:rPr>
        <w:t>เพราะมีกินรูปคล้ายสิงโตตั้งตระหง่านคอยส่งแขก</w:t>
      </w:r>
      <w:r w:rsidR="00506323">
        <w:rPr>
          <w:rFonts w:asciiTheme="majorBidi" w:hAnsiTheme="majorBidi" w:cs="Angsana New" w:hint="cs"/>
          <w:sz w:val="32"/>
          <w:szCs w:val="32"/>
          <w:cs/>
          <w:lang w:eastAsia="zh-CN"/>
        </w:rPr>
        <w:t>ผู้มาเยือน.....</w:t>
      </w:r>
    </w:p>
    <w:p w14:paraId="71DEEFA1" w14:textId="720F049B" w:rsidR="00506323" w:rsidRPr="00506323" w:rsidRDefault="00780279" w:rsidP="0050632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CF07C7">
        <w:rPr>
          <w:rFonts w:asciiTheme="majorBidi" w:hAnsiTheme="majorBidi" w:cstheme="majorBidi"/>
          <w:sz w:val="32"/>
          <w:szCs w:val="32"/>
          <w:cs/>
        </w:rPr>
        <w:t>นำ</w:t>
      </w:r>
      <w:r w:rsidRPr="009154A3">
        <w:rPr>
          <w:rFonts w:asciiTheme="majorBidi" w:hAnsiTheme="majorBidi" w:cstheme="majorBidi"/>
          <w:sz w:val="32"/>
          <w:szCs w:val="32"/>
          <w:cs/>
        </w:rPr>
        <w:t>ท่าน</w:t>
      </w:r>
      <w:r w:rsidRPr="009154A3">
        <w:rPr>
          <w:rFonts w:asciiTheme="majorBidi" w:hAnsiTheme="majorBidi" w:cstheme="majorBidi" w:hint="cs"/>
          <w:sz w:val="32"/>
          <w:szCs w:val="32"/>
          <w:cs/>
        </w:rPr>
        <w:t xml:space="preserve"> แวะช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ศูนย์จำหน่ายหยก </w:t>
      </w:r>
      <w:r w:rsidRPr="004728FA">
        <w:rPr>
          <w:rFonts w:asciiTheme="majorBidi" w:hAnsiTheme="majorBidi" w:cstheme="majorBidi" w:hint="cs"/>
          <w:sz w:val="32"/>
          <w:szCs w:val="32"/>
          <w:cs/>
        </w:rPr>
        <w:t xml:space="preserve">หนึ่งในสินค้าขึ้นชื่อของจีนตั้งแต่อดีตจนกระทั่งปัจจุบัน </w:t>
      </w:r>
      <w:r>
        <w:rPr>
          <w:rFonts w:asciiTheme="majorBidi" w:hAnsiTheme="majorBidi" w:cstheme="majorBidi" w:hint="cs"/>
          <w:sz w:val="32"/>
          <w:szCs w:val="32"/>
          <w:cs/>
        </w:rPr>
        <w:t>โดยคนจีนมีความเชื่อว่าหยกเป็นเครื่องนำโชคลาภ บารมีและอำนาจ เครื่องประดับติดตัวที่ทำจากหยกจึงเป็นที่นิยมสำหรับชาวจีนมาตั้งแต่อดีตกระทั้งปัจจุบัน</w:t>
      </w:r>
      <w:r w:rsidR="00506323">
        <w:rPr>
          <w:rFonts w:asciiTheme="majorBidi" w:hAnsiTheme="majorBidi" w:cstheme="majorBidi" w:hint="cs"/>
          <w:sz w:val="32"/>
          <w:szCs w:val="32"/>
          <w:cs/>
        </w:rPr>
        <w:t>.....</w:t>
      </w:r>
    </w:p>
    <w:p w14:paraId="3C01208E" w14:textId="7A0275F1" w:rsidR="00727D8D" w:rsidRPr="002D7FE4" w:rsidRDefault="00780279" w:rsidP="00727D8D">
      <w:pPr>
        <w:pStyle w:val="ab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</w:pPr>
      <w:r w:rsidRPr="002D7FE4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เที่ยง</w:t>
      </w:r>
      <w:r w:rsidR="00727D8D" w:rsidRPr="00727D8D">
        <w:rPr>
          <w:rFonts w:asciiTheme="majorBidi" w:hAnsiTheme="majorBidi" w:cstheme="majorBidi"/>
          <w:b/>
          <w:bCs/>
          <w:color w:val="0000CC"/>
          <w:sz w:val="32"/>
          <w:szCs w:val="32"/>
          <w:cs/>
          <w:lang w:eastAsia="zh-CN"/>
        </w:rPr>
        <w:tab/>
      </w:r>
      <w:r w:rsidR="00727D8D" w:rsidRPr="002D7FE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ับประทานอาหารกลางวัน ณ ภัตตาคาร</w:t>
      </w:r>
    </w:p>
    <w:p w14:paraId="2719B5DF" w14:textId="6D8A4028" w:rsidR="00727D8D" w:rsidRPr="00506323" w:rsidRDefault="002D7FE4" w:rsidP="00506323">
      <w:pPr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ังอาหาร</w:t>
      </w:r>
      <w:r w:rsidR="00506323">
        <w:rPr>
          <w:rFonts w:asciiTheme="majorBidi" w:hAnsiTheme="majorBidi" w:cstheme="majorBidi" w:hint="cs"/>
          <w:sz w:val="32"/>
          <w:szCs w:val="32"/>
          <w:cs/>
        </w:rPr>
        <w:t xml:space="preserve">นำท่านแวะชม </w:t>
      </w:r>
      <w:r w:rsidR="00506323" w:rsidRPr="007A77C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ำหน่ายผลิตภัณฑ์ผ้าไหม</w:t>
      </w:r>
      <w:r w:rsidR="00506323" w:rsidRPr="007A77CF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506323" w:rsidRPr="00E461E5">
        <w:rPr>
          <w:rFonts w:asciiTheme="majorBidi" w:hAnsiTheme="majorBidi" w:cstheme="majorBidi" w:hint="cs"/>
          <w:sz w:val="32"/>
          <w:szCs w:val="32"/>
          <w:cs/>
        </w:rPr>
        <w:t xml:space="preserve">สินค้าขึ้นชื่อที่มีมาช้านานหลายพันปี </w:t>
      </w:r>
      <w:r w:rsidR="00506323">
        <w:rPr>
          <w:rFonts w:asciiTheme="majorBidi" w:hAnsiTheme="majorBidi" w:cstheme="majorBidi" w:hint="cs"/>
          <w:sz w:val="32"/>
          <w:szCs w:val="32"/>
          <w:cs/>
        </w:rPr>
        <w:t xml:space="preserve">และเป็นสินค้าส่งออกที่ทำรายได้มหาศาลแก่ประเทศจีนทั้งในอดีตและปัจจุบัน จนมีเส้นทางสายไหมอันเป็นเส้นทางลำเลียงขนส่งสินค้าโดยเฉพาะผ้าไหมไปขายยังทวีปยุโรป ชมการสาธิตการทอไหม และสาธิตคุณสมบัติของผลิตภัณฑ์ผ้าไหม อาทิ ผ้าห่ม และชุดผ้าปูที่นอน ผ้าพันคอ เสื้อผ้าไหม ฯลฯ </w:t>
      </w:r>
      <w:r w:rsidR="00506323" w:rsidRPr="00D02214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1333299F" w14:textId="7D5AD7DF" w:rsidR="00100191" w:rsidRPr="00D60E16" w:rsidRDefault="002D7FE4" w:rsidP="00B930AB">
      <w:pPr>
        <w:pStyle w:val="ab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 w:rsidRPr="002D7FE4">
        <w:rPr>
          <w:rFonts w:asciiTheme="majorBidi" w:hAnsiTheme="majorBidi" w:cstheme="majorBidi"/>
          <w:b/>
          <w:bCs/>
          <w:sz w:val="32"/>
          <w:szCs w:val="32"/>
          <w:lang w:eastAsia="zh-CN"/>
        </w:rPr>
        <w:t>16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00</w:t>
      </w:r>
      <w:r w:rsidR="00B930AB" w:rsidRPr="002D7FE4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 xml:space="preserve"> น. </w:t>
      </w:r>
      <w:r w:rsidR="00B930AB" w:rsidRPr="002D7FE4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นำท่านเดินทางสู่สนามบิน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หลิน และทำการเช็คอินก่อนขึ้นเครื่อง </w:t>
      </w:r>
    </w:p>
    <w:p w14:paraId="61DBF5D9" w14:textId="77777777" w:rsidR="00B77F6E" w:rsidRPr="00D0298D" w:rsidRDefault="00B77F6E" w:rsidP="00F72FB2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9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70729D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70729D">
        <w:rPr>
          <w:rFonts w:asciiTheme="majorBidi" w:hAnsiTheme="majorBidi" w:cstheme="majorBidi"/>
          <w:sz w:val="32"/>
          <w:szCs w:val="32"/>
          <w:cs/>
        </w:rPr>
        <w:t>เหิร</w:t>
      </w:r>
      <w:proofErr w:type="spellEnd"/>
      <w:r w:rsidRPr="0070729D">
        <w:rPr>
          <w:rFonts w:asciiTheme="majorBidi" w:hAnsiTheme="majorBidi" w:cstheme="majorBidi"/>
          <w:sz w:val="32"/>
          <w:szCs w:val="32"/>
          <w:cs/>
        </w:rPr>
        <w:t xml:space="preserve">ฟ้ากลับสู่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ุงเทพฯ</w:t>
      </w:r>
      <w:r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ดยสายการบิน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VIETJET AIR </w:t>
      </w:r>
      <w:r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วบินที่ 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VZ3699 </w:t>
      </w:r>
      <w:r w:rsidRPr="003770C3">
        <w:rPr>
          <w:rFonts w:asciiTheme="majorBidi" w:hAnsiTheme="majorBidi" w:cstheme="majorBidi" w:hint="cs"/>
          <w:sz w:val="32"/>
          <w:szCs w:val="32"/>
          <w:cs/>
        </w:rPr>
        <w:t xml:space="preserve">(เที่ยวบินใช้เวลาบินประมาณ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ั่วโมง </w:t>
      </w:r>
      <w:r>
        <w:rPr>
          <w:rFonts w:asciiTheme="majorBidi" w:hAnsiTheme="majorBidi" w:cstheme="majorBidi"/>
          <w:sz w:val="32"/>
          <w:szCs w:val="32"/>
        </w:rPr>
        <w:t>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ที</w:t>
      </w:r>
      <w:r w:rsidRPr="003770C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ริการน้ำดื่มท่านละ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วด และท่านสามารถเลือกซื้ออาหารหรือเครื่องดื่มบนเครื่องระหว่างเที่ยวบิน</w:t>
      </w:r>
    </w:p>
    <w:p w14:paraId="09A004D1" w14:textId="1C8C65AD" w:rsidR="00504F7A" w:rsidRPr="00B77F6E" w:rsidRDefault="00B77F6E" w:rsidP="00B77F6E">
      <w:pPr>
        <w:rPr>
          <w:rFonts w:asciiTheme="minorBidi" w:hAnsiTheme="minorBidi"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50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7072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ินทางกลับ</w:t>
      </w:r>
      <w:r w:rsidRPr="0070729D">
        <w:rPr>
          <w:rFonts w:asciiTheme="majorBidi" w:hAnsiTheme="majorBidi" w:cstheme="majorBidi"/>
          <w:sz w:val="32"/>
          <w:szCs w:val="32"/>
          <w:cs/>
        </w:rPr>
        <w:t>ถึง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ท่าอากาศยานสุวรรณภูมิ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ุงเทพฯ</w:t>
      </w:r>
      <w:r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 </w:t>
      </w:r>
      <w:r w:rsidRPr="0070729D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Pr="0070729D">
        <w:rPr>
          <w:rFonts w:asciiTheme="majorBidi" w:hAnsiTheme="majorBidi" w:cstheme="majorBidi"/>
          <w:sz w:val="32"/>
          <w:szCs w:val="32"/>
          <w:cs/>
        </w:rPr>
        <w:t>สวั</w:t>
      </w:r>
      <w:proofErr w:type="spellEnd"/>
      <w:r w:rsidRPr="0070729D">
        <w:rPr>
          <w:rFonts w:asciiTheme="majorBidi" w:hAnsiTheme="majorBidi" w:cstheme="majorBidi"/>
          <w:sz w:val="32"/>
          <w:szCs w:val="32"/>
          <w:cs/>
        </w:rPr>
        <w:t>สดิภาพ พร้อมความประทับใจ</w:t>
      </w:r>
    </w:p>
    <w:p w14:paraId="5AE58AC9" w14:textId="77777777" w:rsidR="00D90D3F" w:rsidRPr="00FC063E" w:rsidRDefault="00D90D3F" w:rsidP="00D90D3F">
      <w:pPr>
        <w:pStyle w:val="ab"/>
        <w:pBdr>
          <w:bottom w:val="dotted" w:sz="24" w:space="1" w:color="auto"/>
        </w:pBdr>
        <w:rPr>
          <w:rFonts w:asciiTheme="majorBidi" w:hAnsiTheme="majorBidi" w:cstheme="majorBidi"/>
          <w:color w:val="FF0000"/>
          <w:sz w:val="16"/>
          <w:szCs w:val="16"/>
          <w:cs/>
        </w:rPr>
      </w:pPr>
    </w:p>
    <w:p w14:paraId="7B6B98C2" w14:textId="77777777" w:rsidR="00506323" w:rsidRPr="008C0746" w:rsidRDefault="00506323" w:rsidP="00504F7A">
      <w:pPr>
        <w:pStyle w:val="ab"/>
        <w:rPr>
          <w:rFonts w:asciiTheme="majorBidi" w:hAnsiTheme="majorBidi" w:cstheme="majorBidi" w:hint="cs"/>
          <w:b/>
          <w:bCs/>
          <w:sz w:val="44"/>
          <w:szCs w:val="4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828"/>
        <w:gridCol w:w="1951"/>
        <w:gridCol w:w="2018"/>
        <w:gridCol w:w="2409"/>
      </w:tblGrid>
      <w:tr w:rsidR="001F5651" w:rsidRPr="006A1362" w14:paraId="448EC1A7" w14:textId="77777777" w:rsidTr="002D400A">
        <w:trPr>
          <w:trHeight w:val="66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14:paraId="254AE061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1F5651" w:rsidRPr="006A1362" w14:paraId="78CA474B" w14:textId="77777777" w:rsidTr="002D400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90033"/>
            <w:vAlign w:val="center"/>
            <w:hideMark/>
          </w:tcPr>
          <w:p w14:paraId="33A80A65" w14:textId="3699CF6A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วันเดินทาง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  <w:t xml:space="preserve"> 2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0A39FA7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/ท่าน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030B724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เด็ก/ท่า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7EEA204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</w:t>
            </w:r>
          </w:p>
        </w:tc>
      </w:tr>
      <w:tr w:rsidR="001F5651" w:rsidRPr="006A1362" w14:paraId="3F78C7A0" w14:textId="77777777" w:rsidTr="002D400A">
        <w:trPr>
          <w:trHeight w:val="4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1E1245" w14:textId="77777777" w:rsidR="001F5651" w:rsidRPr="006A1362" w:rsidRDefault="001F5651" w:rsidP="0076646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3AF84A9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6F810596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(อายุไม่เกิน 12 ป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3C03331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ห้องพักเดี่ยว</w:t>
            </w:r>
          </w:p>
        </w:tc>
      </w:tr>
      <w:tr w:rsidR="00EF79CD" w:rsidRPr="006A1362" w14:paraId="6F75E570" w14:textId="77777777" w:rsidTr="002D400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ABD" w14:textId="68050CB1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9 - 14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มีน</w:t>
            </w:r>
            <w:r w:rsidR="00EF79CD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าคม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08E" w14:textId="157401BB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2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FDB" w14:textId="44877061" w:rsidR="00EF79CD" w:rsidRPr="006A1362" w:rsidRDefault="00DA4D5C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3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E35" w14:textId="77777777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5,000</w:t>
            </w:r>
          </w:p>
        </w:tc>
      </w:tr>
      <w:tr w:rsidR="00EF79CD" w:rsidRPr="006A1362" w14:paraId="4A5EAA07" w14:textId="77777777" w:rsidTr="002D400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057" w14:textId="125F28C0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3 - 28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มีนาคม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668F" w14:textId="619F66D7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2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454" w14:textId="67926D82" w:rsidR="00EF79CD" w:rsidRPr="006A1362" w:rsidRDefault="00DA4D5C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3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3631" w14:textId="77777777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5,000</w:t>
            </w:r>
          </w:p>
        </w:tc>
      </w:tr>
      <w:tr w:rsidR="00EF79CD" w:rsidRPr="006A1362" w14:paraId="248F6CCD" w14:textId="77777777" w:rsidTr="00EF74B9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AD992C" w14:textId="0B151996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6 - 11 </w:t>
            </w:r>
            <w:proofErr w:type="gramStart"/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เมษายน 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*</w:t>
            </w:r>
            <w:proofErr w:type="gramEnd"/>
            <w:r w:rsidR="00EF74B9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สงกรานต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DA0387" w14:textId="0F81892D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C62404" w14:textId="58DC39D5" w:rsidR="00EF79CD" w:rsidRPr="006A1362" w:rsidRDefault="00DA4D5C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607C5B" w14:textId="77777777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5,000</w:t>
            </w:r>
          </w:p>
        </w:tc>
      </w:tr>
      <w:tr w:rsidR="00EF79CD" w:rsidRPr="006A1362" w14:paraId="4550D69A" w14:textId="77777777" w:rsidTr="00EF74B9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FB08C3" w14:textId="73E7D79C" w:rsidR="00EF79CD" w:rsidRPr="006A1362" w:rsidRDefault="00DA4D5C" w:rsidP="00DA4D5C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3 - 18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เมษายน </w:t>
            </w:r>
            <w:r w:rsidR="00EF74B9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*สงกรานต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8BE519" w14:textId="7267E689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E0DC22" w14:textId="04BF238D" w:rsidR="00EF79CD" w:rsidRPr="006A1362" w:rsidRDefault="00DA4D5C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EF74B9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69B4FA" w14:textId="77777777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5,000</w:t>
            </w:r>
          </w:p>
        </w:tc>
      </w:tr>
      <w:tr w:rsidR="00EF79CD" w:rsidRPr="006A1362" w14:paraId="1F413E2D" w14:textId="77777777" w:rsidTr="002D400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CC8" w14:textId="4A4DC9DA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27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เมษา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2 พฤษภาคม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141C" w14:textId="6F870DE2" w:rsidR="00EF79CD" w:rsidRPr="006A1362" w:rsidRDefault="00DA4D5C" w:rsidP="00B33770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3</w:t>
            </w:r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  <w:r w:rsidR="00EF79CD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5E4" w14:textId="7F7B6709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DA4D5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.-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AF14" w14:textId="77777777" w:rsidR="00EF79CD" w:rsidRPr="006A1362" w:rsidRDefault="00EF79CD" w:rsidP="00B33770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5,000</w:t>
            </w:r>
          </w:p>
        </w:tc>
      </w:tr>
    </w:tbl>
    <w:p w14:paraId="33125B8A" w14:textId="77777777" w:rsidR="00EF79CD" w:rsidRDefault="00EF79CD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44695A6E" w14:textId="77777777" w:rsidR="00E90B79" w:rsidRDefault="00E90B79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572877EA" w14:textId="38E7E393" w:rsidR="00E32A78" w:rsidRPr="00E32A78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รวม</w:t>
      </w:r>
    </w:p>
    <w:p w14:paraId="468D33EF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ตั๋วเครื่องบินไป-กลับ ชั้นป</w:t>
      </w:r>
      <w:r w:rsidR="00F806D3">
        <w:rPr>
          <w:rFonts w:asciiTheme="majorBidi" w:hAnsiTheme="majorBidi" w:cstheme="majorBidi"/>
          <w:sz w:val="32"/>
          <w:szCs w:val="32"/>
          <w:cs/>
        </w:rPr>
        <w:t>ระหยัด และ ค่าภาษีสนามบิน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และน้ำหนักกระเป๋าโหลดใต้ท้องเครื่องท่านละ </w:t>
      </w:r>
      <w:r w:rsidR="00F806D3">
        <w:rPr>
          <w:rFonts w:asciiTheme="majorBidi" w:hAnsiTheme="majorBidi" w:cstheme="majorBidi"/>
          <w:sz w:val="32"/>
          <w:szCs w:val="32"/>
        </w:rPr>
        <w:t>20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กิโลกรัม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20E2F31" w14:textId="77777777" w:rsidR="00220366" w:rsidRPr="0075428F" w:rsidRDefault="00CC5774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ค่าโรงแรมที่พักตามรายการที่ระบุ </w:t>
      </w:r>
      <w:proofErr w:type="gramStart"/>
      <w:r w:rsidR="00220366" w:rsidRPr="0075428F">
        <w:rPr>
          <w:rFonts w:asciiTheme="majorBidi" w:hAnsiTheme="majorBidi" w:cstheme="majorBidi"/>
          <w:sz w:val="32"/>
          <w:szCs w:val="32"/>
          <w:cs/>
        </w:rPr>
        <w:t>( ห้องพักได้</w:t>
      </w:r>
      <w:proofErr w:type="gramEnd"/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ในกรณีที่เดินทางด้วยกั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3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ทางโรงแรมจัดห้องพักให้ท่านแบบ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เตียงและมีเตียงเสริมให้ท่า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1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>เตียง )</w:t>
      </w:r>
    </w:p>
    <w:p w14:paraId="65353CB2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เข้าชมสถานที่ต่างๆ ตามที่รายการทัวร์ระบุ</w:t>
      </w:r>
    </w:p>
    <w:p w14:paraId="466666F5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อาหารและเครื่องดื่มตามที่รายการทัวร์ระบุ</w:t>
      </w:r>
    </w:p>
    <w:p w14:paraId="6188AD3A" w14:textId="77777777" w:rsidR="00466048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รถรับส่งระหว่างนำเที่ยวตามที่รายการระบุ</w:t>
      </w:r>
    </w:p>
    <w:p w14:paraId="3756277A" w14:textId="47CE3663" w:rsidR="00F806D3" w:rsidRPr="0020312B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7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ค่าประกันอุบัติเหตุคุ้มครองในระหว่างการเดินทาง คุ้มครองในวงเงินท่านละ </w:t>
      </w:r>
      <w:r w:rsidRPr="0075428F">
        <w:rPr>
          <w:rFonts w:asciiTheme="majorBidi" w:hAnsiTheme="majorBidi" w:cstheme="majorBidi"/>
          <w:sz w:val="32"/>
          <w:szCs w:val="32"/>
        </w:rPr>
        <w:t>1,000,00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บาท ค่า รักษาพยาบาลกรณีเกิดอุบัติเหตุวงเงินท่านละ </w:t>
      </w:r>
      <w:r w:rsidRPr="0075428F">
        <w:rPr>
          <w:rFonts w:asciiTheme="majorBidi" w:hAnsiTheme="majorBidi" w:cstheme="majorBidi"/>
          <w:sz w:val="32"/>
          <w:szCs w:val="32"/>
        </w:rPr>
        <w:t>500,00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บาท ตามเงื่อนไขของกรมธรรม์ </w:t>
      </w:r>
    </w:p>
    <w:p w14:paraId="1AEF109B" w14:textId="77777777" w:rsidR="00DA4D5C" w:rsidRDefault="00DA4D5C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7F353CBF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ไม่รวม</w:t>
      </w:r>
    </w:p>
    <w:p w14:paraId="38686BE4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น้ำหนักกระเป๋าเฉพาะส่วนที่เกินจาก </w:t>
      </w:r>
      <w:r w:rsidR="00466048" w:rsidRPr="0075428F">
        <w:rPr>
          <w:rFonts w:asciiTheme="majorBidi" w:hAnsiTheme="majorBidi" w:cstheme="majorBidi"/>
          <w:sz w:val="32"/>
          <w:szCs w:val="32"/>
        </w:rPr>
        <w:t>2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กิโลกรัมตามที่สายการบินกำหนด</w:t>
      </w:r>
    </w:p>
    <w:p w14:paraId="18FFD116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ธรรมเนียมในการทำหนังสือเดินทาง</w:t>
      </w:r>
    </w:p>
    <w:p w14:paraId="290508DE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ใช้จ่ายส่วนตัวนอกเหนือจากที่รายการทัวร์ระบุ เช่น ค่าอาหารและเครื่องดื่มที่สั่งเพิ่มเอง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โทรศัพท์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เช่าพอกเก็ตไวไฟ ฯลฯ</w:t>
      </w:r>
    </w:p>
    <w:p w14:paraId="4131F840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ทำใบอนุญาตที่กลับเข้าประเทศของคนต่างชาติหรือคนต่างด้าว</w:t>
      </w:r>
    </w:p>
    <w:p w14:paraId="350D93A8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ภาษีมูลค่าเพิ่ม </w:t>
      </w:r>
      <w:r w:rsidR="00466048" w:rsidRPr="0075428F">
        <w:rPr>
          <w:rFonts w:asciiTheme="majorBidi" w:hAnsiTheme="majorBidi" w:cstheme="majorBidi"/>
          <w:sz w:val="32"/>
          <w:szCs w:val="32"/>
        </w:rPr>
        <w:t>7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% และค่าภาษีบริการหัก ณ ที่จ่าย </w:t>
      </w:r>
      <w:r w:rsidR="00466048" w:rsidRPr="0075428F"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% (กรณีต้องการใบกำกับภาษี)</w:t>
      </w:r>
    </w:p>
    <w:p w14:paraId="151CAE9C" w14:textId="1410B876" w:rsidR="00DA4D5C" w:rsidRPr="00DA4D5C" w:rsidRDefault="00DA4D5C" w:rsidP="006120D2">
      <w:pPr>
        <w:pStyle w:val="ab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DA4D5C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6. </w:t>
      </w:r>
      <w:r w:rsidRPr="00DA4D5C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ค่าวีซ่าท่องเทียวแบบหมู่คณะ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1,200 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บาทต่อหนึ่งผู้เดินทาง </w:t>
      </w:r>
      <w:r w:rsidRPr="00DA4D5C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</w:t>
      </w:r>
    </w:p>
    <w:p w14:paraId="739C7D83" w14:textId="3DB529C1" w:rsidR="006120D2" w:rsidRPr="006120D2" w:rsidRDefault="00DA4D5C" w:rsidP="006120D2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7</w:t>
      </w:r>
      <w:r w:rsidR="006120D2" w:rsidRPr="000C723D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. ค่าทิปไกด์ คนขับรถ หัวหน้า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ัวร์</w:t>
      </w:r>
      <w:r w:rsidR="009700D0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1,</w:t>
      </w:r>
      <w:r w:rsidR="00B101F4">
        <w:rPr>
          <w:rFonts w:asciiTheme="majorBidi" w:hAnsiTheme="majorBidi" w:cstheme="majorBidi"/>
          <w:b/>
          <w:bCs/>
          <w:sz w:val="32"/>
          <w:szCs w:val="32"/>
          <w:highlight w:val="yellow"/>
        </w:rPr>
        <w:t>6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00 </w:t>
      </w:r>
      <w:r w:rsidR="006120D2" w:rsidRPr="00F806D3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ต่อหนึ่งผู้เดินทาง</w:t>
      </w:r>
    </w:p>
    <w:p w14:paraId="55880DA3" w14:textId="77777777" w:rsidR="00F034A7" w:rsidRDefault="00F034A7" w:rsidP="00F034A7">
      <w:pPr>
        <w:pStyle w:val="ab"/>
        <w:rPr>
          <w:rFonts w:asciiTheme="majorBidi" w:hAnsiTheme="majorBidi" w:cstheme="majorBidi"/>
          <w:sz w:val="32"/>
          <w:szCs w:val="32"/>
        </w:rPr>
      </w:pPr>
    </w:p>
    <w:p w14:paraId="2B48E5B5" w14:textId="4D09530C" w:rsidR="004F04C6" w:rsidRPr="0020312B" w:rsidRDefault="00F034A7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** วีซ่าแบบหมู่คณะ ต้องไป-กลับพร้อมกรุ๊ป หากยกเลิกเดินทาง วีซ่าจะถูกยกเลิกทันที ไม่สามารถนำไปใช้กับการเดินทางครั้งอื่นๆได้  กรณียกเลิกเดินทาง ไม่สามารถคืนเงินค่าวีซ่าได้ทุกกรณี กรณีลูกค้ามีวีซ่า</w:t>
      </w:r>
      <w:r>
        <w:rPr>
          <w:rFonts w:asciiTheme="majorBidi" w:hAnsiTheme="majorBidi" w:cstheme="majorBidi" w:hint="cs"/>
          <w:sz w:val="32"/>
          <w:szCs w:val="32"/>
          <w:cs/>
        </w:rPr>
        <w:t>จีน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แล้ว กรุณาแจ้งให้ทราบล่วงหน้า </w:t>
      </w:r>
    </w:p>
    <w:p w14:paraId="7BD2CEEB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เงื่อนไขการจอง และยกเลิกทัวร์  </w:t>
      </w:r>
    </w:p>
    <w:p w14:paraId="61590029" w14:textId="4BED9152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แจ้งจำนวนผู้เดินทาง </w:t>
      </w:r>
      <w:r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>พร</w:t>
      </w:r>
      <w:r w:rsidR="00CC5774"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 xml:space="preserve">้อมชำระเงินมัดจำงวดแรก 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ท่านละ </w:t>
      </w:r>
      <w:proofErr w:type="gramStart"/>
      <w:r w:rsidR="00A365C8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>10</w:t>
      </w:r>
      <w:r w:rsidR="004611DA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>,000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>.-</w:t>
      </w:r>
      <w:proofErr w:type="gramEnd"/>
      <w:r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 บาท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ขึ้นอยู่กับโปรแกรมทัวร์ที่ท่านเลือกจอง หากท่านยกเลิกหลังการชำระค่ามัดจำแล้ว ทางบริษัทฯ ไม่สามารถคืนค่ามัดจำให้ท่านในทุกกรณี แต่ท่านสามารถหาผู้เดินทางใหม่มาใช้สิทธิ์แทนได้ โดยไม่ต้องเสียค่าใช้จ่ายใด ๆ    </w:t>
      </w:r>
    </w:p>
    <w:p w14:paraId="2E68093A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ชำระค่าทัวร์ส่วนที่เหลือ ก่อนการเดินทาง </w:t>
      </w:r>
      <w:r w:rsidRPr="0075428F">
        <w:rPr>
          <w:rFonts w:asciiTheme="majorBidi" w:hAnsiTheme="majorBidi" w:cstheme="majorBidi"/>
          <w:sz w:val="32"/>
          <w:szCs w:val="32"/>
        </w:rPr>
        <w:t>2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วัน หากท่านยกเลิกหลังการชำระค่าทัวร์ทั้งหมดแล้ว ทางบริษัทฯ ไม่สามารถคืนค่าทัวร์ทั้งหมด หรือบางส่วนให้ท่านในทุกกรณี แต่ท่านสามารถหาผู้เดินทางใหม่มาใช้สิทธิ์แทนได้ โดยเสียค่าใช้จ่ายบางส่วนเพิ่ม เช่น ค่าวีซ่าสำหรับผู้ที่มาแทนท่าน และค่าเปลี่ยนชื่อที่ต้องจ่ายให้กับสาการบิน </w:t>
      </w:r>
    </w:p>
    <w:p w14:paraId="6836B1DC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เลือกวันเดินทาง และได้วางเงินมัดจำ หรือค่าทัวร์ทั้งหมดแล้ว ท่านไม่สามรถเลื่อนการเดินทางได้ หรือเปลี่ยนโปรแกรมทัวร์ได้ การเลื่อนหรือเปลี่ยนโปรแกรมทัวร์เท่ากับการยกเลิกทัวร์ ซึ่งทางบริษัทฯ จะไม่สามารถคืนเงินค่าทัวร์ หรือเงินมัดจำทัวร์ให้ท่านได้       </w:t>
      </w:r>
    </w:p>
    <w:p w14:paraId="1552432E" w14:textId="77777777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0FE7F1AA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หมายเหตุ</w:t>
      </w:r>
    </w:p>
    <w:p w14:paraId="502EB1D7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2A696FF4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ไม่รับผิดชอบค่าเสียหายในเหตุการณ์ที่เกิดจากสายการบิน ภัยธรรมชาติ ปฏิวัติ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ถูกทำร้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สูญห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ความล่าช้า หรือจากอุบัติเหตุต่างๆ</w:t>
      </w:r>
    </w:p>
    <w:p w14:paraId="29F8BE3B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หากท่านถอนตัวก่อนรายการท่องเที่ยวจะสิ้นสุดลง ทางบริษัทฯ จะถือว่าท่านสละสิทธิ์และจะไม่คืนเงินค่าบริการที่ท่านได้ชำระไว้แล้วไม่ว่ากรณีใดๆ ทั้งสิ้น</w:t>
      </w:r>
    </w:p>
    <w:p w14:paraId="46A6A810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028A445C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รายการทัวร์นี้เป็นเพียงข้อเสนอที่ต้องได้รับการยืนยันจากบริษัทฯ อีกครั้งหนึ่ง หลังจากได้รับการยืนยันที่นั่งจากสายการบิน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0D6D2909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>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2FCBE6CF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7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บริษัทฯ จะไม่มีการคืนเงินใดๆ ทั้งสิ้น แต่ทั้งนี้ทางบริษัทฯจะจัดหาสถานที่ท่องเที่ยวอื่นๆมาทดแทน โดยขอสงวนสิทธิ์การจัดหานี้โดยไม่แจ้งให้ทราบล่วงหน้า </w:t>
      </w:r>
      <w:r w:rsidRPr="0075428F">
        <w:rPr>
          <w:rFonts w:asciiTheme="majorBidi" w:hAnsiTheme="majorBidi" w:cstheme="majorBidi"/>
          <w:sz w:val="32"/>
          <w:szCs w:val="32"/>
        </w:rPr>
        <w:cr/>
        <w:t>8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3C6267F2" w14:textId="77777777" w:rsidR="00466048" w:rsidRPr="0075428F" w:rsidRDefault="00F806D3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ในกรณีที่ลูกค้าต้องซื้อตั๋วโดยสารรถทัวร์ หรือเครื่องบินภายในประเทศล่วงหน้า กรุณาติดต่อเจ้าหน้าที่ของบริษัท ฯ พร้อมขอคำยืนยันว่ากรุ๊ปสามารถออกเดินทางได้หรือไม่ มิเช่นนั้นทางบริษัทฯ จะไม่รับผิดชอบค่าใช้จ่ายใดๆ ทั้งสิ้น</w:t>
      </w:r>
    </w:p>
    <w:p w14:paraId="263A731A" w14:textId="77777777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2B5E6B29" w14:textId="77777777" w:rsidR="009D57B2" w:rsidRPr="00D748E3" w:rsidRDefault="009D57B2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cs/>
        </w:rPr>
        <w:t>เอกสารที่ใช้ในการยื่นขอวีซ่าเข้าจีนแบบหมู่คณะ</w:t>
      </w:r>
    </w:p>
    <w:p w14:paraId="6041DF01" w14:textId="77777777" w:rsidR="009D57B2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1. หนังสือเดินทางตัวจริงที่มีอายุของหนังสือเดินทางไม่น้อยกว่า 6 เดือน โดยนับจากวันเดินทาง และมีสภาพสมบูรณ์ไม่ชำรุด</w:t>
      </w:r>
    </w:p>
    <w:p w14:paraId="5A1524C5" w14:textId="77777777" w:rsidR="009D57B2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2. ในกรณีที่ใช้สำเนาหนังสือเดินทางแทนตัวจริงโดยการส่ง</w:t>
      </w:r>
      <w:proofErr w:type="spellStart"/>
      <w:r w:rsidRPr="0075428F">
        <w:rPr>
          <w:rFonts w:asciiTheme="majorBidi" w:hAnsiTheme="majorBidi" w:cstheme="majorBidi"/>
          <w:sz w:val="32"/>
          <w:szCs w:val="32"/>
          <w:cs/>
        </w:rPr>
        <w:t>แฟ็กซ์</w:t>
      </w:r>
      <w:proofErr w:type="spellEnd"/>
      <w:r w:rsidRPr="0075428F">
        <w:rPr>
          <w:rFonts w:asciiTheme="majorBidi" w:hAnsiTheme="majorBidi" w:cstheme="majorBidi"/>
          <w:sz w:val="32"/>
          <w:szCs w:val="32"/>
          <w:cs/>
        </w:rPr>
        <w:t xml:space="preserve"> ส่งอีเมล์ หรือส่งทางไลน์ ทางบริษัทฯ </w:t>
      </w:r>
      <w:r w:rsidRPr="0075428F">
        <w:rPr>
          <w:rFonts w:asciiTheme="majorBidi" w:hAnsiTheme="majorBidi" w:cstheme="majorBidi"/>
          <w:sz w:val="32"/>
          <w:szCs w:val="32"/>
          <w:u w:val="single"/>
          <w:cs/>
        </w:rPr>
        <w:t>ไม่สามารถการันตีได้ว่าข้อมูลที่ได้รับจากท่านนั้นมีความชัดเจนถูกต้องหรือไม่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และทางบริษัทฯ จะ</w:t>
      </w:r>
      <w:r w:rsidRPr="0075428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ไม่รับผิดชอบต่อความเสียหายที่เกิดขึ้น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ในกรณีที่ข้อมูลที่ได้รับไม่ตรงกับข้อมูลในหนังสือเดินทางจริงของท่าน  </w:t>
      </w:r>
    </w:p>
    <w:p w14:paraId="7830799F" w14:textId="77777777" w:rsidR="009D57B2" w:rsidRPr="0075428F" w:rsidRDefault="009D57B2" w:rsidP="0075428F">
      <w:pPr>
        <w:pStyle w:val="ab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3. การยื่นวีซ่าจีนแบบหมู่คณะ ท่านต้องเข้าและออกจากประเทศจีนตามกำหนดเวลาโดยพร้อมเพียงกัน </w:t>
      </w:r>
      <w:r w:rsidRPr="0075428F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 xml:space="preserve">กรณีที่ท่านไม่สามารถเข้าและออกจากประเทศจีนตามเวลาที่กำหนด </w:t>
      </w:r>
      <w:r w:rsidRPr="0075428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ท่านจะต้องยื่นวีซ่าเดี่ยวเท่านั้น</w:t>
      </w:r>
    </w:p>
    <w:p w14:paraId="76B6C3B7" w14:textId="77777777" w:rsidR="009D57B2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4. วีซ่าแบบหมู่คณะจะใช้ได้สำหรับหนังสือเดินทางไทยเท่านั้น ( สำหรับผู้ที่ถือหนังสือเดินทางต่างชาติต้องขอยื่นวีซ่าที่สถาน</w:t>
      </w:r>
      <w:proofErr w:type="spellStart"/>
      <w:r w:rsidRPr="0075428F">
        <w:rPr>
          <w:rFonts w:asciiTheme="majorBidi" w:hAnsiTheme="majorBidi" w:cstheme="majorBidi"/>
          <w:sz w:val="32"/>
          <w:szCs w:val="32"/>
          <w:cs/>
        </w:rPr>
        <w:t>ฑูต</w:t>
      </w:r>
      <w:proofErr w:type="spellEnd"/>
      <w:r w:rsidRPr="0075428F">
        <w:rPr>
          <w:rFonts w:asciiTheme="majorBidi" w:hAnsiTheme="majorBidi" w:cstheme="majorBidi"/>
          <w:sz w:val="32"/>
          <w:szCs w:val="32"/>
          <w:cs/>
        </w:rPr>
        <w:t>จีนหรือหน่วยงานตัวแทนที่ได้รับการมอบหมายจากสถาน</w:t>
      </w:r>
      <w:proofErr w:type="spellStart"/>
      <w:r w:rsidRPr="0075428F">
        <w:rPr>
          <w:rFonts w:asciiTheme="majorBidi" w:hAnsiTheme="majorBidi" w:cstheme="majorBidi"/>
          <w:sz w:val="32"/>
          <w:szCs w:val="32"/>
          <w:cs/>
        </w:rPr>
        <w:t>ฑูต</w:t>
      </w:r>
      <w:proofErr w:type="spellEnd"/>
      <w:r w:rsidRPr="0075428F">
        <w:rPr>
          <w:rFonts w:asciiTheme="majorBidi" w:hAnsiTheme="majorBidi" w:cstheme="majorBidi"/>
          <w:sz w:val="32"/>
          <w:szCs w:val="32"/>
          <w:cs/>
        </w:rPr>
        <w:t xml:space="preserve">จีนเท่านั้น ) </w:t>
      </w:r>
    </w:p>
    <w:p w14:paraId="5C7F4687" w14:textId="77777777" w:rsidR="009D57B2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5. สำหรับผู้ที่ถือหนังสือเดินทางต่างด้าว จะต้องทำเรื่องแจ้ง เข้า-ออก หรือ </w:t>
      </w:r>
      <w:r w:rsidRPr="0075428F">
        <w:rPr>
          <w:rFonts w:asciiTheme="majorBidi" w:hAnsiTheme="majorBidi" w:cstheme="majorBidi"/>
          <w:sz w:val="32"/>
          <w:szCs w:val="32"/>
        </w:rPr>
        <w:t>Re</w:t>
      </w:r>
      <w:r w:rsidRPr="0075428F">
        <w:rPr>
          <w:rFonts w:asciiTheme="majorBidi" w:hAnsiTheme="majorBidi" w:cstheme="majorBidi"/>
          <w:sz w:val="32"/>
          <w:szCs w:val="32"/>
          <w:cs/>
        </w:rPr>
        <w:t>-</w:t>
      </w:r>
      <w:r w:rsidRPr="0075428F">
        <w:rPr>
          <w:rFonts w:asciiTheme="majorBidi" w:hAnsiTheme="majorBidi" w:cstheme="majorBidi"/>
          <w:sz w:val="32"/>
          <w:szCs w:val="32"/>
        </w:rPr>
        <w:t xml:space="preserve">Entry </w:t>
      </w:r>
      <w:r w:rsidRPr="0075428F">
        <w:rPr>
          <w:rFonts w:asciiTheme="majorBidi" w:hAnsiTheme="majorBidi" w:cstheme="majorBidi"/>
          <w:sz w:val="32"/>
          <w:szCs w:val="32"/>
          <w:cs/>
        </w:rPr>
        <w:t>ด้วยตนเองเท่านั้นก่อนการส่งเอกสารยื่นวีซ่า</w:t>
      </w:r>
    </w:p>
    <w:p w14:paraId="19C19D69" w14:textId="77777777" w:rsidR="009D57B2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6. กรณีหนังสือเดินทางคนต่างชาติ บริษัทฯ ไม่สามารถยื่นวีซ่าจีนแทนผู้เดินทางต่างชาติทุกสัญชาติ และหนังสือเดินทางต่างด้าว (เล่มเหลือง) ได้ เนื่องจากผู้เดินทางจะต้องไปแสดงตนที่สถานทูตจีน</w:t>
      </w:r>
    </w:p>
    <w:p w14:paraId="33C07BFE" w14:textId="77777777" w:rsidR="008A073E" w:rsidRPr="0075428F" w:rsidRDefault="009D57B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7. ผู้ที่ประสงค์จะใช้หนังสือเดินทางราชการ หรือ ใช้บัตร </w:t>
      </w:r>
      <w:r w:rsidRPr="0075428F">
        <w:rPr>
          <w:rFonts w:asciiTheme="majorBidi" w:hAnsiTheme="majorBidi" w:cstheme="majorBidi"/>
          <w:sz w:val="32"/>
          <w:szCs w:val="32"/>
        </w:rPr>
        <w:t xml:space="preserve">APEC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75428F">
        <w:rPr>
          <w:rFonts w:asciiTheme="majorBidi" w:hAnsiTheme="majorBidi" w:cstheme="majorBidi"/>
          <w:sz w:val="32"/>
          <w:szCs w:val="32"/>
        </w:rPr>
        <w:t xml:space="preserve">APEC </w:t>
      </w:r>
      <w:r w:rsidRPr="0075428F">
        <w:rPr>
          <w:rFonts w:asciiTheme="majorBidi" w:hAnsiTheme="majorBidi" w:cstheme="majorBidi"/>
          <w:sz w:val="32"/>
          <w:szCs w:val="32"/>
          <w:cs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14:paraId="7A61979C" w14:textId="77777777" w:rsidR="00BF537D" w:rsidRPr="00D748E3" w:rsidRDefault="00466048" w:rsidP="0075428F">
      <w:pPr>
        <w:pStyle w:val="ab"/>
        <w:rPr>
          <w:rFonts w:asciiTheme="majorBidi" w:hAnsiTheme="majorBidi" w:cstheme="majorBidi"/>
          <w:sz w:val="16"/>
          <w:szCs w:val="16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D0241CC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หนังสือเดินทางที่ไม่สามารถใช้เดินทางได้ </w:t>
      </w:r>
    </w:p>
    <w:p w14:paraId="2AA2E7FB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มีอายุเหลือไม่ถึง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  หมายถึงหนังสือเดินทางที่ใกล้จะหมดอายุ</w:t>
      </w:r>
      <w:r w:rsidR="0037793E">
        <w:rPr>
          <w:rFonts w:asciiTheme="majorBidi" w:hAnsiTheme="majorBidi" w:cstheme="majorBidi"/>
          <w:sz w:val="32"/>
          <w:szCs w:val="32"/>
        </w:rPr>
        <w:t xml:space="preserve">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หากนับจากวันที่ต้องใช้เดินทางจนถึงวันหมดอายุ ถ้าน้อยกว่า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ถือว่าใช้เดินทางไม่ได้ ท่านต้องไปทำเล่มใหม่ทันที</w:t>
      </w:r>
    </w:p>
    <w:p w14:paraId="46AA5CDA" w14:textId="77777777" w:rsidR="00466048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ชำรุด หมายถึงหนังสือเดินทางที่มีส่วนใดส่วนหนึ่งขาดหายหรือชำรุด เช่น หน้าแรกที่มีรูปและรายละเอียดของผู้เดินทางมีรอยฉีกขาด หรือขูดขีด หรือมีการแต้มสีหรือหมึกจนทำให้ไม่สามารถมองเห็นรายละเอียดได้ครบถ้วน  หน้าในเล่มหนังสือเดินทางขาดหายทั้งหน้า หรือบางส่วน ใช้กาวติดหน้าใดหน้าหนึ่งในเล่มจนไม่สามารถเปิดดูรายละเอียดได้ ล้วนถือว่าเป็นหนังสือเดินทางชำรุดที่ไม่สามารถใช้เดินทางได้ </w:t>
      </w:r>
    </w:p>
    <w:p w14:paraId="10B8FAC7" w14:textId="77777777" w:rsidR="0037793E" w:rsidRDefault="0037793E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037637BB" w14:textId="77777777" w:rsidR="00AB7A6A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6944B322" w14:textId="77777777" w:rsidR="00AB7A6A" w:rsidRPr="0037793E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0B991405" w14:textId="675905B7" w:rsidR="00466048" w:rsidRPr="00D748E3" w:rsidRDefault="00466048" w:rsidP="0075428F">
      <w:pPr>
        <w:pStyle w:val="ab"/>
        <w:rPr>
          <w:rFonts w:asciiTheme="majorBidi" w:hAnsiTheme="majorBidi" w:cstheme="majorBidi"/>
          <w:color w:val="C00000"/>
          <w:sz w:val="32"/>
          <w:szCs w:val="32"/>
          <w:cs/>
        </w:rPr>
      </w:pPr>
      <w:r w:rsidRPr="00D748E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หมายเหตุ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เพื่อหลีกเลี่ยงข้อผิดพลาดในเ</w:t>
      </w:r>
      <w:r w:rsidR="004F04C6">
        <w:rPr>
          <w:rFonts w:asciiTheme="majorBidi" w:hAnsiTheme="majorBidi" w:cstheme="majorBidi"/>
          <w:color w:val="C00000"/>
          <w:sz w:val="32"/>
          <w:szCs w:val="32"/>
          <w:cs/>
        </w:rPr>
        <w:t>รื่องเอกสารการเดินทาง ซึ่งอาจ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ส่ง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ผลให้ผู้เดินทางไม่สามารถเดินทางตามกำหนดได้  กรุณาส่งหนังสือเดินทางเล่มจริงของผู้เดินทางมาให้บริษัทฯ ตรวจสอบและจัดเตรียมแบบฟอร์มเข้า ออกประเทศให้เรียบร้อย โดยเจ้าหน้าที่จะคืนหนังสือเดินทางให้ท่านที่สนามบินในวันเด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ิ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นทาง  สำหรับท่านผู้เดินทางที่ถือหนังสือเดินทางติดตัวไปสนามบินในวันเดินทาง กรุณาตรวจเช็คอีกครั้งก่อนเดินทางไปสนามบิน ว่าไม่หยิบผิดเล่ม 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หนังสือเดินทางต้อง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ไม่หมดอายุ และไม่ชำรุด บริษัทฯ จะไม่รับผิดชอบใด ๆ หากหนังสือเดินทางของท่านมีปัญหาดังกล่าวจนทำให้ท่าน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ไม่สามารถ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เดินทา</w:t>
      </w:r>
      <w:r w:rsidR="004F04C6">
        <w:rPr>
          <w:rFonts w:asciiTheme="majorBidi" w:hAnsiTheme="majorBidi" w:cstheme="majorBidi"/>
          <w:color w:val="C00000"/>
          <w:sz w:val="32"/>
          <w:szCs w:val="32"/>
          <w:cs/>
        </w:rPr>
        <w:t>ง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ได้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</w:p>
    <w:p w14:paraId="0AA1B02D" w14:textId="77777777" w:rsidR="00477E61" w:rsidRDefault="00477E61" w:rsidP="00A82740">
      <w:pPr>
        <w:rPr>
          <w:rFonts w:asciiTheme="minorBidi" w:hAnsiTheme="minorBidi"/>
          <w:sz w:val="28"/>
        </w:rPr>
      </w:pPr>
    </w:p>
    <w:p w14:paraId="77F07633" w14:textId="1B42489F" w:rsidR="00E44004" w:rsidRDefault="00E44004" w:rsidP="00344DC3">
      <w:pPr>
        <w:jc w:val="center"/>
        <w:rPr>
          <w:rFonts w:asciiTheme="minorBidi" w:hAnsiTheme="minorBidi"/>
          <w:sz w:val="28"/>
        </w:rPr>
      </w:pPr>
    </w:p>
    <w:p w14:paraId="22D874E9" w14:textId="77777777" w:rsidR="007A1AD4" w:rsidRDefault="007A1AD4" w:rsidP="00344DC3">
      <w:pPr>
        <w:jc w:val="center"/>
        <w:rPr>
          <w:rFonts w:asciiTheme="minorBidi" w:hAnsiTheme="minorBidi"/>
          <w:sz w:val="28"/>
        </w:rPr>
      </w:pPr>
    </w:p>
    <w:p w14:paraId="40FBF0CF" w14:textId="77777777" w:rsidR="00C42A66" w:rsidRDefault="00C42A66" w:rsidP="00C42A6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71F74F28" w14:textId="2230F9D0" w:rsidR="00C42A66" w:rsidRDefault="00C42A66" w:rsidP="00C42A6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</w:p>
    <w:p w14:paraId="6509C2F2" w14:textId="77777777" w:rsidR="007A1AD4" w:rsidRDefault="007A1AD4" w:rsidP="00344DC3">
      <w:pPr>
        <w:jc w:val="center"/>
        <w:rPr>
          <w:rFonts w:asciiTheme="minorBidi" w:hAnsiTheme="minorBidi"/>
          <w:sz w:val="28"/>
        </w:rPr>
      </w:pPr>
    </w:p>
    <w:sectPr w:rsidR="007A1AD4" w:rsidSect="003C1F01">
      <w:headerReference w:type="default" r:id="rId23"/>
      <w:pgSz w:w="12240" w:h="15840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7E6F" w14:textId="77777777" w:rsidR="003C1F01" w:rsidRDefault="003C1F01" w:rsidP="00FD7C1E">
      <w:pPr>
        <w:spacing w:after="0" w:line="240" w:lineRule="auto"/>
      </w:pPr>
      <w:r>
        <w:separator/>
      </w:r>
    </w:p>
  </w:endnote>
  <w:endnote w:type="continuationSeparator" w:id="0">
    <w:p w14:paraId="7D940854" w14:textId="77777777" w:rsidR="003C1F01" w:rsidRDefault="003C1F01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D83F" w14:textId="77777777" w:rsidR="003C1F01" w:rsidRDefault="003C1F01" w:rsidP="00FD7C1E">
      <w:pPr>
        <w:spacing w:after="0" w:line="240" w:lineRule="auto"/>
      </w:pPr>
      <w:r>
        <w:separator/>
      </w:r>
    </w:p>
  </w:footnote>
  <w:footnote w:type="continuationSeparator" w:id="0">
    <w:p w14:paraId="50B890BF" w14:textId="77777777" w:rsidR="003C1F01" w:rsidRDefault="003C1F01" w:rsidP="00F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408" w14:textId="0EC4083B" w:rsidR="00533BA8" w:rsidRPr="0020312B" w:rsidRDefault="00533BA8" w:rsidP="0020312B">
    <w:pPr>
      <w:pStyle w:val="a3"/>
      <w:ind w:hanging="567"/>
      <w:rPr>
        <w:noProof/>
      </w:rPr>
    </w:pPr>
  </w:p>
  <w:p w14:paraId="315CBA6B" w14:textId="77777777" w:rsidR="00533BA8" w:rsidRPr="00E86C4B" w:rsidRDefault="00533BA8" w:rsidP="00E86C4B">
    <w:pPr>
      <w:pStyle w:val="a3"/>
      <w:jc w:val="cent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21188">
    <w:abstractNumId w:val="1"/>
  </w:num>
  <w:num w:numId="2" w16cid:durableId="1760170954">
    <w:abstractNumId w:val="0"/>
  </w:num>
  <w:num w:numId="3" w16cid:durableId="1819230069">
    <w:abstractNumId w:val="3"/>
  </w:num>
  <w:num w:numId="4" w16cid:durableId="1311406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C1E"/>
    <w:rsid w:val="00003243"/>
    <w:rsid w:val="00005B0D"/>
    <w:rsid w:val="00015113"/>
    <w:rsid w:val="00016624"/>
    <w:rsid w:val="00034DF6"/>
    <w:rsid w:val="00036B5E"/>
    <w:rsid w:val="000404D5"/>
    <w:rsid w:val="00044958"/>
    <w:rsid w:val="00046D5B"/>
    <w:rsid w:val="00047BCD"/>
    <w:rsid w:val="000519D4"/>
    <w:rsid w:val="0006012D"/>
    <w:rsid w:val="000645C9"/>
    <w:rsid w:val="00065F90"/>
    <w:rsid w:val="00067371"/>
    <w:rsid w:val="00071E9F"/>
    <w:rsid w:val="000723C3"/>
    <w:rsid w:val="00084734"/>
    <w:rsid w:val="00084C77"/>
    <w:rsid w:val="00084FE0"/>
    <w:rsid w:val="000871B3"/>
    <w:rsid w:val="000901C2"/>
    <w:rsid w:val="00091AB7"/>
    <w:rsid w:val="0009594D"/>
    <w:rsid w:val="00096662"/>
    <w:rsid w:val="000A18A8"/>
    <w:rsid w:val="000A6473"/>
    <w:rsid w:val="000A7538"/>
    <w:rsid w:val="000A7C51"/>
    <w:rsid w:val="000B3CD5"/>
    <w:rsid w:val="000C0AB1"/>
    <w:rsid w:val="000C2269"/>
    <w:rsid w:val="000C723D"/>
    <w:rsid w:val="000D7F7C"/>
    <w:rsid w:val="000E351F"/>
    <w:rsid w:val="000F63B9"/>
    <w:rsid w:val="000F6BFA"/>
    <w:rsid w:val="000F7936"/>
    <w:rsid w:val="000F7961"/>
    <w:rsid w:val="000F7B1A"/>
    <w:rsid w:val="00100191"/>
    <w:rsid w:val="00102C45"/>
    <w:rsid w:val="00105C7B"/>
    <w:rsid w:val="00111099"/>
    <w:rsid w:val="00111937"/>
    <w:rsid w:val="00111FD2"/>
    <w:rsid w:val="00114297"/>
    <w:rsid w:val="0011445F"/>
    <w:rsid w:val="0011540A"/>
    <w:rsid w:val="00122DB2"/>
    <w:rsid w:val="00123143"/>
    <w:rsid w:val="00133E5B"/>
    <w:rsid w:val="00137083"/>
    <w:rsid w:val="0014087A"/>
    <w:rsid w:val="00140F2E"/>
    <w:rsid w:val="001453D3"/>
    <w:rsid w:val="00145791"/>
    <w:rsid w:val="00150DCC"/>
    <w:rsid w:val="00152CC4"/>
    <w:rsid w:val="001728B2"/>
    <w:rsid w:val="00175A3F"/>
    <w:rsid w:val="0018008B"/>
    <w:rsid w:val="00181B9D"/>
    <w:rsid w:val="001904A8"/>
    <w:rsid w:val="00191933"/>
    <w:rsid w:val="00192610"/>
    <w:rsid w:val="001A589A"/>
    <w:rsid w:val="001A6D9A"/>
    <w:rsid w:val="001B4D6F"/>
    <w:rsid w:val="001B7D08"/>
    <w:rsid w:val="001C0341"/>
    <w:rsid w:val="001D095B"/>
    <w:rsid w:val="001D0E71"/>
    <w:rsid w:val="001D138B"/>
    <w:rsid w:val="001D5100"/>
    <w:rsid w:val="001E0703"/>
    <w:rsid w:val="001E25B3"/>
    <w:rsid w:val="001E75A4"/>
    <w:rsid w:val="001E761C"/>
    <w:rsid w:val="001F5651"/>
    <w:rsid w:val="001F63DE"/>
    <w:rsid w:val="0020312B"/>
    <w:rsid w:val="00207AFF"/>
    <w:rsid w:val="002107C9"/>
    <w:rsid w:val="002115C3"/>
    <w:rsid w:val="00220366"/>
    <w:rsid w:val="00222906"/>
    <w:rsid w:val="00225441"/>
    <w:rsid w:val="00226A62"/>
    <w:rsid w:val="00237C17"/>
    <w:rsid w:val="0024667B"/>
    <w:rsid w:val="002476EA"/>
    <w:rsid w:val="002477F7"/>
    <w:rsid w:val="00247850"/>
    <w:rsid w:val="00256411"/>
    <w:rsid w:val="002570E2"/>
    <w:rsid w:val="002628AB"/>
    <w:rsid w:val="00265AF4"/>
    <w:rsid w:val="0027086A"/>
    <w:rsid w:val="00272514"/>
    <w:rsid w:val="0027368D"/>
    <w:rsid w:val="0027455E"/>
    <w:rsid w:val="00275691"/>
    <w:rsid w:val="0028199F"/>
    <w:rsid w:val="00286ED1"/>
    <w:rsid w:val="0029026D"/>
    <w:rsid w:val="002A0FA7"/>
    <w:rsid w:val="002A226F"/>
    <w:rsid w:val="002A6A59"/>
    <w:rsid w:val="002B0CBE"/>
    <w:rsid w:val="002B3E90"/>
    <w:rsid w:val="002B4073"/>
    <w:rsid w:val="002C1146"/>
    <w:rsid w:val="002C16B0"/>
    <w:rsid w:val="002C1DAC"/>
    <w:rsid w:val="002C1F6D"/>
    <w:rsid w:val="002C20F6"/>
    <w:rsid w:val="002C2437"/>
    <w:rsid w:val="002C5B28"/>
    <w:rsid w:val="002C5F1B"/>
    <w:rsid w:val="002D2915"/>
    <w:rsid w:val="002D400A"/>
    <w:rsid w:val="002D536E"/>
    <w:rsid w:val="002D6FD5"/>
    <w:rsid w:val="002D7FE4"/>
    <w:rsid w:val="002E4934"/>
    <w:rsid w:val="002E787F"/>
    <w:rsid w:val="002F10CA"/>
    <w:rsid w:val="002F33F6"/>
    <w:rsid w:val="002F70A4"/>
    <w:rsid w:val="00302CB1"/>
    <w:rsid w:val="00303068"/>
    <w:rsid w:val="00303459"/>
    <w:rsid w:val="0031253F"/>
    <w:rsid w:val="00312676"/>
    <w:rsid w:val="003147E8"/>
    <w:rsid w:val="00316AE9"/>
    <w:rsid w:val="00317220"/>
    <w:rsid w:val="0031732A"/>
    <w:rsid w:val="00317755"/>
    <w:rsid w:val="00317D2D"/>
    <w:rsid w:val="0032191F"/>
    <w:rsid w:val="003265AE"/>
    <w:rsid w:val="0034006D"/>
    <w:rsid w:val="00344DC3"/>
    <w:rsid w:val="00352CB6"/>
    <w:rsid w:val="00353629"/>
    <w:rsid w:val="00356270"/>
    <w:rsid w:val="00356565"/>
    <w:rsid w:val="00360114"/>
    <w:rsid w:val="00366227"/>
    <w:rsid w:val="003770C3"/>
    <w:rsid w:val="003777EB"/>
    <w:rsid w:val="0037793E"/>
    <w:rsid w:val="00381AF2"/>
    <w:rsid w:val="00382FC0"/>
    <w:rsid w:val="0039091A"/>
    <w:rsid w:val="003912E7"/>
    <w:rsid w:val="003945AB"/>
    <w:rsid w:val="00395532"/>
    <w:rsid w:val="003A6E0F"/>
    <w:rsid w:val="003B1108"/>
    <w:rsid w:val="003B19B4"/>
    <w:rsid w:val="003B4D77"/>
    <w:rsid w:val="003B5256"/>
    <w:rsid w:val="003C1F01"/>
    <w:rsid w:val="003C2A48"/>
    <w:rsid w:val="003C2EDF"/>
    <w:rsid w:val="003C7588"/>
    <w:rsid w:val="003C7D3A"/>
    <w:rsid w:val="003D1830"/>
    <w:rsid w:val="003D4D1E"/>
    <w:rsid w:val="003D5C17"/>
    <w:rsid w:val="003D6583"/>
    <w:rsid w:val="003E668E"/>
    <w:rsid w:val="003E7AB7"/>
    <w:rsid w:val="003F1688"/>
    <w:rsid w:val="003F261D"/>
    <w:rsid w:val="003F3657"/>
    <w:rsid w:val="004123A7"/>
    <w:rsid w:val="00416171"/>
    <w:rsid w:val="00421A34"/>
    <w:rsid w:val="00431148"/>
    <w:rsid w:val="00433BEC"/>
    <w:rsid w:val="00434E91"/>
    <w:rsid w:val="00440502"/>
    <w:rsid w:val="004469A1"/>
    <w:rsid w:val="00452C6B"/>
    <w:rsid w:val="004552E0"/>
    <w:rsid w:val="00455355"/>
    <w:rsid w:val="004611DA"/>
    <w:rsid w:val="00466048"/>
    <w:rsid w:val="00466B0F"/>
    <w:rsid w:val="0047526F"/>
    <w:rsid w:val="00476495"/>
    <w:rsid w:val="00477E61"/>
    <w:rsid w:val="0048161D"/>
    <w:rsid w:val="00483AC5"/>
    <w:rsid w:val="004865E5"/>
    <w:rsid w:val="00490024"/>
    <w:rsid w:val="00491A69"/>
    <w:rsid w:val="00495892"/>
    <w:rsid w:val="00495CF8"/>
    <w:rsid w:val="004969F6"/>
    <w:rsid w:val="004A1BE8"/>
    <w:rsid w:val="004A7568"/>
    <w:rsid w:val="004A7EF9"/>
    <w:rsid w:val="004B03C3"/>
    <w:rsid w:val="004B2A8D"/>
    <w:rsid w:val="004B396B"/>
    <w:rsid w:val="004B6A0B"/>
    <w:rsid w:val="004B7A2E"/>
    <w:rsid w:val="004C18BD"/>
    <w:rsid w:val="004D049C"/>
    <w:rsid w:val="004D30BD"/>
    <w:rsid w:val="004D62FF"/>
    <w:rsid w:val="004F03EF"/>
    <w:rsid w:val="004F04C6"/>
    <w:rsid w:val="004F19B4"/>
    <w:rsid w:val="004F345B"/>
    <w:rsid w:val="00504F7A"/>
    <w:rsid w:val="00505704"/>
    <w:rsid w:val="00506323"/>
    <w:rsid w:val="005064C0"/>
    <w:rsid w:val="005171FC"/>
    <w:rsid w:val="005261C0"/>
    <w:rsid w:val="00526387"/>
    <w:rsid w:val="0053003F"/>
    <w:rsid w:val="00532B87"/>
    <w:rsid w:val="00533BA8"/>
    <w:rsid w:val="005369AE"/>
    <w:rsid w:val="00543991"/>
    <w:rsid w:val="0054594F"/>
    <w:rsid w:val="00550B8E"/>
    <w:rsid w:val="00553911"/>
    <w:rsid w:val="00571F17"/>
    <w:rsid w:val="005732BD"/>
    <w:rsid w:val="005754B2"/>
    <w:rsid w:val="00576497"/>
    <w:rsid w:val="005766C0"/>
    <w:rsid w:val="0057759A"/>
    <w:rsid w:val="00577E1A"/>
    <w:rsid w:val="00582332"/>
    <w:rsid w:val="00585943"/>
    <w:rsid w:val="00586DCC"/>
    <w:rsid w:val="00590C09"/>
    <w:rsid w:val="00591838"/>
    <w:rsid w:val="00597030"/>
    <w:rsid w:val="005A00E6"/>
    <w:rsid w:val="005A29C0"/>
    <w:rsid w:val="005A3CCC"/>
    <w:rsid w:val="005A58EC"/>
    <w:rsid w:val="005A69C7"/>
    <w:rsid w:val="005A6F6F"/>
    <w:rsid w:val="005B17E0"/>
    <w:rsid w:val="005B5B06"/>
    <w:rsid w:val="005C3B9C"/>
    <w:rsid w:val="005C44EE"/>
    <w:rsid w:val="005C5970"/>
    <w:rsid w:val="005C5D93"/>
    <w:rsid w:val="005C5F9A"/>
    <w:rsid w:val="005D4C0E"/>
    <w:rsid w:val="005E2CC1"/>
    <w:rsid w:val="005E3824"/>
    <w:rsid w:val="005F1260"/>
    <w:rsid w:val="005F3AA3"/>
    <w:rsid w:val="005F5318"/>
    <w:rsid w:val="005F538E"/>
    <w:rsid w:val="005F6DCD"/>
    <w:rsid w:val="00601DFB"/>
    <w:rsid w:val="00606C08"/>
    <w:rsid w:val="0061027D"/>
    <w:rsid w:val="006120D2"/>
    <w:rsid w:val="00617FDA"/>
    <w:rsid w:val="0062090F"/>
    <w:rsid w:val="00620A56"/>
    <w:rsid w:val="00623209"/>
    <w:rsid w:val="00623C60"/>
    <w:rsid w:val="00637F82"/>
    <w:rsid w:val="00651A32"/>
    <w:rsid w:val="006523EB"/>
    <w:rsid w:val="006600F9"/>
    <w:rsid w:val="00660794"/>
    <w:rsid w:val="00660C02"/>
    <w:rsid w:val="0066334E"/>
    <w:rsid w:val="006633ED"/>
    <w:rsid w:val="00681520"/>
    <w:rsid w:val="00684A47"/>
    <w:rsid w:val="006850AA"/>
    <w:rsid w:val="00697B18"/>
    <w:rsid w:val="006A03E8"/>
    <w:rsid w:val="006A1362"/>
    <w:rsid w:val="006A641F"/>
    <w:rsid w:val="006A7F15"/>
    <w:rsid w:val="006B02FD"/>
    <w:rsid w:val="006B0512"/>
    <w:rsid w:val="006B3725"/>
    <w:rsid w:val="006B7887"/>
    <w:rsid w:val="006C104B"/>
    <w:rsid w:val="006D0494"/>
    <w:rsid w:val="006D1DEA"/>
    <w:rsid w:val="006D79EF"/>
    <w:rsid w:val="006E14C8"/>
    <w:rsid w:val="006E19EF"/>
    <w:rsid w:val="006E4C4E"/>
    <w:rsid w:val="006E4CD1"/>
    <w:rsid w:val="006E67A7"/>
    <w:rsid w:val="006F29A8"/>
    <w:rsid w:val="006F30CB"/>
    <w:rsid w:val="007003DD"/>
    <w:rsid w:val="007012D3"/>
    <w:rsid w:val="0070318A"/>
    <w:rsid w:val="007032C3"/>
    <w:rsid w:val="00716286"/>
    <w:rsid w:val="00717411"/>
    <w:rsid w:val="00721719"/>
    <w:rsid w:val="00725349"/>
    <w:rsid w:val="00727D8D"/>
    <w:rsid w:val="00732CBF"/>
    <w:rsid w:val="0073417F"/>
    <w:rsid w:val="00735432"/>
    <w:rsid w:val="00751265"/>
    <w:rsid w:val="00751B7E"/>
    <w:rsid w:val="0075428F"/>
    <w:rsid w:val="00756FA0"/>
    <w:rsid w:val="0076068B"/>
    <w:rsid w:val="00760D1E"/>
    <w:rsid w:val="00761ACF"/>
    <w:rsid w:val="00761E88"/>
    <w:rsid w:val="007748E9"/>
    <w:rsid w:val="00777139"/>
    <w:rsid w:val="0077775E"/>
    <w:rsid w:val="00780279"/>
    <w:rsid w:val="00780E91"/>
    <w:rsid w:val="007820C6"/>
    <w:rsid w:val="007834C5"/>
    <w:rsid w:val="00793173"/>
    <w:rsid w:val="007A1AD4"/>
    <w:rsid w:val="007A1C59"/>
    <w:rsid w:val="007A3278"/>
    <w:rsid w:val="007A438B"/>
    <w:rsid w:val="007A450A"/>
    <w:rsid w:val="007A4B8E"/>
    <w:rsid w:val="007A6CAA"/>
    <w:rsid w:val="007A77CF"/>
    <w:rsid w:val="007B1DD3"/>
    <w:rsid w:val="007B3E9C"/>
    <w:rsid w:val="007B64D0"/>
    <w:rsid w:val="007C1869"/>
    <w:rsid w:val="007C476A"/>
    <w:rsid w:val="007C5197"/>
    <w:rsid w:val="007C59E3"/>
    <w:rsid w:val="007E695D"/>
    <w:rsid w:val="007F16CF"/>
    <w:rsid w:val="007F17CA"/>
    <w:rsid w:val="00800BA7"/>
    <w:rsid w:val="00803E14"/>
    <w:rsid w:val="00804067"/>
    <w:rsid w:val="00807EC2"/>
    <w:rsid w:val="00815396"/>
    <w:rsid w:val="00815FBB"/>
    <w:rsid w:val="00816598"/>
    <w:rsid w:val="00821628"/>
    <w:rsid w:val="00821AD1"/>
    <w:rsid w:val="00823768"/>
    <w:rsid w:val="00825A62"/>
    <w:rsid w:val="00826268"/>
    <w:rsid w:val="00826D2F"/>
    <w:rsid w:val="00827C7C"/>
    <w:rsid w:val="008314F0"/>
    <w:rsid w:val="008366E3"/>
    <w:rsid w:val="00837618"/>
    <w:rsid w:val="00842240"/>
    <w:rsid w:val="008431F5"/>
    <w:rsid w:val="0084627F"/>
    <w:rsid w:val="00846679"/>
    <w:rsid w:val="0084674D"/>
    <w:rsid w:val="00846B02"/>
    <w:rsid w:val="008531FA"/>
    <w:rsid w:val="00853CE5"/>
    <w:rsid w:val="00853FFE"/>
    <w:rsid w:val="00857F5B"/>
    <w:rsid w:val="008612A5"/>
    <w:rsid w:val="00862099"/>
    <w:rsid w:val="00865889"/>
    <w:rsid w:val="00865C27"/>
    <w:rsid w:val="008705D0"/>
    <w:rsid w:val="0087109A"/>
    <w:rsid w:val="008723F3"/>
    <w:rsid w:val="00877C4D"/>
    <w:rsid w:val="00881F7F"/>
    <w:rsid w:val="00896D6F"/>
    <w:rsid w:val="008A073E"/>
    <w:rsid w:val="008B0557"/>
    <w:rsid w:val="008B3D3F"/>
    <w:rsid w:val="008B74ED"/>
    <w:rsid w:val="008B7A4C"/>
    <w:rsid w:val="008C0746"/>
    <w:rsid w:val="008D1AB2"/>
    <w:rsid w:val="008D36EF"/>
    <w:rsid w:val="008D5906"/>
    <w:rsid w:val="008D7C4B"/>
    <w:rsid w:val="008E1FB0"/>
    <w:rsid w:val="008E4497"/>
    <w:rsid w:val="008E4DE4"/>
    <w:rsid w:val="008F5436"/>
    <w:rsid w:val="008F56DF"/>
    <w:rsid w:val="009041A1"/>
    <w:rsid w:val="0090427D"/>
    <w:rsid w:val="00907DEA"/>
    <w:rsid w:val="00913A80"/>
    <w:rsid w:val="00914B58"/>
    <w:rsid w:val="0091599F"/>
    <w:rsid w:val="00916F5B"/>
    <w:rsid w:val="009255D7"/>
    <w:rsid w:val="00931890"/>
    <w:rsid w:val="009360F8"/>
    <w:rsid w:val="00954FBF"/>
    <w:rsid w:val="00960B5C"/>
    <w:rsid w:val="00961457"/>
    <w:rsid w:val="00963E7A"/>
    <w:rsid w:val="009646A3"/>
    <w:rsid w:val="009700D0"/>
    <w:rsid w:val="00970751"/>
    <w:rsid w:val="00981B78"/>
    <w:rsid w:val="00983BD0"/>
    <w:rsid w:val="00986883"/>
    <w:rsid w:val="00986B19"/>
    <w:rsid w:val="009905A3"/>
    <w:rsid w:val="00990CE4"/>
    <w:rsid w:val="009A00A2"/>
    <w:rsid w:val="009A3760"/>
    <w:rsid w:val="009A3E00"/>
    <w:rsid w:val="009B1CF4"/>
    <w:rsid w:val="009B318C"/>
    <w:rsid w:val="009B4C98"/>
    <w:rsid w:val="009B4ECA"/>
    <w:rsid w:val="009C61E6"/>
    <w:rsid w:val="009C73CB"/>
    <w:rsid w:val="009D005B"/>
    <w:rsid w:val="009D45ED"/>
    <w:rsid w:val="009D57B2"/>
    <w:rsid w:val="009E1579"/>
    <w:rsid w:val="009E43B1"/>
    <w:rsid w:val="009F0FD4"/>
    <w:rsid w:val="009F74AA"/>
    <w:rsid w:val="00A04BE4"/>
    <w:rsid w:val="00A06F93"/>
    <w:rsid w:val="00A07012"/>
    <w:rsid w:val="00A14134"/>
    <w:rsid w:val="00A24D74"/>
    <w:rsid w:val="00A3169C"/>
    <w:rsid w:val="00A3192D"/>
    <w:rsid w:val="00A3416C"/>
    <w:rsid w:val="00A365C8"/>
    <w:rsid w:val="00A36F3C"/>
    <w:rsid w:val="00A435F7"/>
    <w:rsid w:val="00A47E05"/>
    <w:rsid w:val="00A50DA9"/>
    <w:rsid w:val="00A53B5D"/>
    <w:rsid w:val="00A54A3D"/>
    <w:rsid w:val="00A63623"/>
    <w:rsid w:val="00A658A6"/>
    <w:rsid w:val="00A67BD9"/>
    <w:rsid w:val="00A67EFF"/>
    <w:rsid w:val="00A724A8"/>
    <w:rsid w:val="00A728B9"/>
    <w:rsid w:val="00A77845"/>
    <w:rsid w:val="00A82740"/>
    <w:rsid w:val="00A841D2"/>
    <w:rsid w:val="00A871E2"/>
    <w:rsid w:val="00A92555"/>
    <w:rsid w:val="00A9274E"/>
    <w:rsid w:val="00AA0603"/>
    <w:rsid w:val="00AA09E7"/>
    <w:rsid w:val="00AA28E5"/>
    <w:rsid w:val="00AA35B1"/>
    <w:rsid w:val="00AA43C8"/>
    <w:rsid w:val="00AA6FED"/>
    <w:rsid w:val="00AA78D3"/>
    <w:rsid w:val="00AB5E32"/>
    <w:rsid w:val="00AB75C3"/>
    <w:rsid w:val="00AB7A6A"/>
    <w:rsid w:val="00AC22AC"/>
    <w:rsid w:val="00AC6797"/>
    <w:rsid w:val="00AC6D44"/>
    <w:rsid w:val="00AF2522"/>
    <w:rsid w:val="00AF6DF0"/>
    <w:rsid w:val="00B01AE3"/>
    <w:rsid w:val="00B01CBE"/>
    <w:rsid w:val="00B02A18"/>
    <w:rsid w:val="00B06097"/>
    <w:rsid w:val="00B101F4"/>
    <w:rsid w:val="00B11B14"/>
    <w:rsid w:val="00B23478"/>
    <w:rsid w:val="00B270C5"/>
    <w:rsid w:val="00B3119A"/>
    <w:rsid w:val="00B32645"/>
    <w:rsid w:val="00B32C5C"/>
    <w:rsid w:val="00B348DD"/>
    <w:rsid w:val="00B3594D"/>
    <w:rsid w:val="00B42E1C"/>
    <w:rsid w:val="00B52656"/>
    <w:rsid w:val="00B52673"/>
    <w:rsid w:val="00B57E36"/>
    <w:rsid w:val="00B60EBE"/>
    <w:rsid w:val="00B6155B"/>
    <w:rsid w:val="00B61BD7"/>
    <w:rsid w:val="00B642E6"/>
    <w:rsid w:val="00B67D85"/>
    <w:rsid w:val="00B70D33"/>
    <w:rsid w:val="00B73387"/>
    <w:rsid w:val="00B73F63"/>
    <w:rsid w:val="00B77F6E"/>
    <w:rsid w:val="00B802E3"/>
    <w:rsid w:val="00B82069"/>
    <w:rsid w:val="00B915C3"/>
    <w:rsid w:val="00B930AB"/>
    <w:rsid w:val="00B93FFF"/>
    <w:rsid w:val="00B94EDC"/>
    <w:rsid w:val="00BA2C75"/>
    <w:rsid w:val="00BA3363"/>
    <w:rsid w:val="00BA3693"/>
    <w:rsid w:val="00BA7557"/>
    <w:rsid w:val="00BA7CEF"/>
    <w:rsid w:val="00BB7E8F"/>
    <w:rsid w:val="00BC1BC5"/>
    <w:rsid w:val="00BC6319"/>
    <w:rsid w:val="00BD0BDF"/>
    <w:rsid w:val="00BD37A4"/>
    <w:rsid w:val="00BD5524"/>
    <w:rsid w:val="00BE2DFC"/>
    <w:rsid w:val="00BE354A"/>
    <w:rsid w:val="00BE5C82"/>
    <w:rsid w:val="00BF0D4E"/>
    <w:rsid w:val="00BF537D"/>
    <w:rsid w:val="00BF5ACE"/>
    <w:rsid w:val="00C0201F"/>
    <w:rsid w:val="00C03724"/>
    <w:rsid w:val="00C16580"/>
    <w:rsid w:val="00C20047"/>
    <w:rsid w:val="00C226F4"/>
    <w:rsid w:val="00C24023"/>
    <w:rsid w:val="00C26173"/>
    <w:rsid w:val="00C27D85"/>
    <w:rsid w:val="00C345B4"/>
    <w:rsid w:val="00C35396"/>
    <w:rsid w:val="00C36804"/>
    <w:rsid w:val="00C36B49"/>
    <w:rsid w:val="00C4181E"/>
    <w:rsid w:val="00C42A66"/>
    <w:rsid w:val="00C500E0"/>
    <w:rsid w:val="00C52433"/>
    <w:rsid w:val="00C52571"/>
    <w:rsid w:val="00C54B34"/>
    <w:rsid w:val="00C579B4"/>
    <w:rsid w:val="00C6366B"/>
    <w:rsid w:val="00C76E98"/>
    <w:rsid w:val="00C770EE"/>
    <w:rsid w:val="00C85457"/>
    <w:rsid w:val="00C85D2F"/>
    <w:rsid w:val="00C93697"/>
    <w:rsid w:val="00C97EF0"/>
    <w:rsid w:val="00CA57C8"/>
    <w:rsid w:val="00CA765E"/>
    <w:rsid w:val="00CB4554"/>
    <w:rsid w:val="00CC0209"/>
    <w:rsid w:val="00CC2F21"/>
    <w:rsid w:val="00CC2FFE"/>
    <w:rsid w:val="00CC5774"/>
    <w:rsid w:val="00CD027A"/>
    <w:rsid w:val="00CD23DC"/>
    <w:rsid w:val="00CD5DB2"/>
    <w:rsid w:val="00CE2690"/>
    <w:rsid w:val="00CE646F"/>
    <w:rsid w:val="00CF07C7"/>
    <w:rsid w:val="00CF1699"/>
    <w:rsid w:val="00CF21B5"/>
    <w:rsid w:val="00D01922"/>
    <w:rsid w:val="00D02214"/>
    <w:rsid w:val="00D0298D"/>
    <w:rsid w:val="00D07575"/>
    <w:rsid w:val="00D12FBC"/>
    <w:rsid w:val="00D15053"/>
    <w:rsid w:val="00D15CC5"/>
    <w:rsid w:val="00D16CFD"/>
    <w:rsid w:val="00D20602"/>
    <w:rsid w:val="00D24427"/>
    <w:rsid w:val="00D24CD5"/>
    <w:rsid w:val="00D2562D"/>
    <w:rsid w:val="00D2578F"/>
    <w:rsid w:val="00D318BA"/>
    <w:rsid w:val="00D35D6F"/>
    <w:rsid w:val="00D36E8A"/>
    <w:rsid w:val="00D37A3E"/>
    <w:rsid w:val="00D41473"/>
    <w:rsid w:val="00D41D84"/>
    <w:rsid w:val="00D60E16"/>
    <w:rsid w:val="00D6104C"/>
    <w:rsid w:val="00D637FA"/>
    <w:rsid w:val="00D6693B"/>
    <w:rsid w:val="00D73D1F"/>
    <w:rsid w:val="00D748E3"/>
    <w:rsid w:val="00D7491F"/>
    <w:rsid w:val="00D7537F"/>
    <w:rsid w:val="00D811F1"/>
    <w:rsid w:val="00D82279"/>
    <w:rsid w:val="00D87383"/>
    <w:rsid w:val="00D90D3F"/>
    <w:rsid w:val="00D94226"/>
    <w:rsid w:val="00D96FD0"/>
    <w:rsid w:val="00DA06F2"/>
    <w:rsid w:val="00DA0F64"/>
    <w:rsid w:val="00DA3104"/>
    <w:rsid w:val="00DA4D5C"/>
    <w:rsid w:val="00DA6E77"/>
    <w:rsid w:val="00DB1AA2"/>
    <w:rsid w:val="00DB219F"/>
    <w:rsid w:val="00DB4F53"/>
    <w:rsid w:val="00DC0B56"/>
    <w:rsid w:val="00DC3527"/>
    <w:rsid w:val="00DC65EE"/>
    <w:rsid w:val="00DD0220"/>
    <w:rsid w:val="00DD2612"/>
    <w:rsid w:val="00DE4730"/>
    <w:rsid w:val="00DE53B9"/>
    <w:rsid w:val="00DE687E"/>
    <w:rsid w:val="00DE799E"/>
    <w:rsid w:val="00DF0100"/>
    <w:rsid w:val="00DF136E"/>
    <w:rsid w:val="00DF1F60"/>
    <w:rsid w:val="00DF590F"/>
    <w:rsid w:val="00DF5A00"/>
    <w:rsid w:val="00DF7754"/>
    <w:rsid w:val="00E01161"/>
    <w:rsid w:val="00E01255"/>
    <w:rsid w:val="00E06A77"/>
    <w:rsid w:val="00E115FD"/>
    <w:rsid w:val="00E1240B"/>
    <w:rsid w:val="00E124AB"/>
    <w:rsid w:val="00E2354C"/>
    <w:rsid w:val="00E302EE"/>
    <w:rsid w:val="00E32A78"/>
    <w:rsid w:val="00E35D10"/>
    <w:rsid w:val="00E365C6"/>
    <w:rsid w:val="00E44004"/>
    <w:rsid w:val="00E467AD"/>
    <w:rsid w:val="00E50BE2"/>
    <w:rsid w:val="00E50CF5"/>
    <w:rsid w:val="00E512DE"/>
    <w:rsid w:val="00E5409C"/>
    <w:rsid w:val="00E541EA"/>
    <w:rsid w:val="00E6054C"/>
    <w:rsid w:val="00E62D65"/>
    <w:rsid w:val="00E64211"/>
    <w:rsid w:val="00E64EFD"/>
    <w:rsid w:val="00E652DC"/>
    <w:rsid w:val="00E72896"/>
    <w:rsid w:val="00E72E43"/>
    <w:rsid w:val="00E762FE"/>
    <w:rsid w:val="00E85622"/>
    <w:rsid w:val="00E86C4B"/>
    <w:rsid w:val="00E876A8"/>
    <w:rsid w:val="00E90B1B"/>
    <w:rsid w:val="00E90B79"/>
    <w:rsid w:val="00E928E9"/>
    <w:rsid w:val="00E92E56"/>
    <w:rsid w:val="00E930D0"/>
    <w:rsid w:val="00E93C1B"/>
    <w:rsid w:val="00EA56BB"/>
    <w:rsid w:val="00EB4E83"/>
    <w:rsid w:val="00EB5F0C"/>
    <w:rsid w:val="00EC1073"/>
    <w:rsid w:val="00ED0FCA"/>
    <w:rsid w:val="00ED1B03"/>
    <w:rsid w:val="00ED448A"/>
    <w:rsid w:val="00ED6C68"/>
    <w:rsid w:val="00EE3D52"/>
    <w:rsid w:val="00EF06F2"/>
    <w:rsid w:val="00EF70E7"/>
    <w:rsid w:val="00EF74B9"/>
    <w:rsid w:val="00EF79CD"/>
    <w:rsid w:val="00F02C2C"/>
    <w:rsid w:val="00F0340D"/>
    <w:rsid w:val="00F034A7"/>
    <w:rsid w:val="00F048DB"/>
    <w:rsid w:val="00F064E4"/>
    <w:rsid w:val="00F10CC6"/>
    <w:rsid w:val="00F14DE1"/>
    <w:rsid w:val="00F21425"/>
    <w:rsid w:val="00F239F6"/>
    <w:rsid w:val="00F246EA"/>
    <w:rsid w:val="00F33EDF"/>
    <w:rsid w:val="00F34354"/>
    <w:rsid w:val="00F34531"/>
    <w:rsid w:val="00F4289E"/>
    <w:rsid w:val="00F42B85"/>
    <w:rsid w:val="00F434DE"/>
    <w:rsid w:val="00F43CD7"/>
    <w:rsid w:val="00F52A67"/>
    <w:rsid w:val="00F52DA4"/>
    <w:rsid w:val="00F62E61"/>
    <w:rsid w:val="00F63682"/>
    <w:rsid w:val="00F63BC2"/>
    <w:rsid w:val="00F72867"/>
    <w:rsid w:val="00F72FB2"/>
    <w:rsid w:val="00F77A93"/>
    <w:rsid w:val="00F806D3"/>
    <w:rsid w:val="00F815F5"/>
    <w:rsid w:val="00F9753D"/>
    <w:rsid w:val="00FA64EF"/>
    <w:rsid w:val="00FB1169"/>
    <w:rsid w:val="00FB25D1"/>
    <w:rsid w:val="00FB7489"/>
    <w:rsid w:val="00FC0137"/>
    <w:rsid w:val="00FC063E"/>
    <w:rsid w:val="00FC4883"/>
    <w:rsid w:val="00FC7089"/>
    <w:rsid w:val="00FD7C1E"/>
    <w:rsid w:val="00FE5968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CCD1"/>
  <w15:docId w15:val="{BC50785E-C237-42E4-878C-840AD75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C61E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C61E6"/>
  </w:style>
  <w:style w:type="character" w:styleId="ae">
    <w:name w:val="Hyperlink"/>
    <w:basedOn w:val="a0"/>
    <w:uiPriority w:val="99"/>
    <w:unhideWhenUsed/>
    <w:rsid w:val="00DE7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973F-3DA9-4A0A-A0B5-2362296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YOMPANG</dc:creator>
  <cp:lastModifiedBy>woracha kanbua</cp:lastModifiedBy>
  <cp:revision>21</cp:revision>
  <cp:lastPrinted>2018-04-20T09:33:00Z</cp:lastPrinted>
  <dcterms:created xsi:type="dcterms:W3CDTF">2023-11-03T06:21:00Z</dcterms:created>
  <dcterms:modified xsi:type="dcterms:W3CDTF">2024-01-16T12:42:00Z</dcterms:modified>
</cp:coreProperties>
</file>